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0A9" w:rsidRPr="001D46D9" w:rsidRDefault="007540A9" w:rsidP="007540A9">
      <w:pPr>
        <w:spacing w:after="0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1D46D9">
        <w:rPr>
          <w:rFonts w:ascii="Times New Roman" w:hAnsi="Times New Roman"/>
          <w:sz w:val="32"/>
          <w:szCs w:val="32"/>
        </w:rPr>
        <w:t>Муниципальное бюджетное образовательное учреждение</w:t>
      </w:r>
    </w:p>
    <w:p w:rsidR="007540A9" w:rsidRPr="001D46D9" w:rsidRDefault="007540A9" w:rsidP="007540A9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1D46D9">
        <w:rPr>
          <w:rFonts w:ascii="Times New Roman" w:hAnsi="Times New Roman"/>
          <w:sz w:val="32"/>
          <w:szCs w:val="32"/>
        </w:rPr>
        <w:t>д</w:t>
      </w:r>
      <w:r>
        <w:rPr>
          <w:rFonts w:ascii="Times New Roman" w:hAnsi="Times New Roman"/>
          <w:sz w:val="32"/>
          <w:szCs w:val="32"/>
        </w:rPr>
        <w:t xml:space="preserve">ополнительного образования  </w:t>
      </w:r>
    </w:p>
    <w:p w:rsidR="007540A9" w:rsidRPr="001D46D9" w:rsidRDefault="007540A9" w:rsidP="007540A9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м детского</w:t>
      </w:r>
      <w:r w:rsidRPr="001D46D9">
        <w:rPr>
          <w:rFonts w:ascii="Times New Roman" w:hAnsi="Times New Roman"/>
          <w:sz w:val="32"/>
          <w:szCs w:val="32"/>
        </w:rPr>
        <w:t xml:space="preserve"> творчества п. Сосьва</w:t>
      </w:r>
    </w:p>
    <w:p w:rsidR="007540A9" w:rsidRDefault="007540A9" w:rsidP="007540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7540A9" w:rsidTr="00401F73">
        <w:tc>
          <w:tcPr>
            <w:tcW w:w="4785" w:type="dxa"/>
          </w:tcPr>
          <w:p w:rsidR="007540A9" w:rsidRPr="00623BDC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DC">
              <w:rPr>
                <w:rFonts w:ascii="Times New Roman" w:hAnsi="Times New Roman"/>
                <w:sz w:val="24"/>
                <w:szCs w:val="24"/>
              </w:rPr>
              <w:t xml:space="preserve">Принята на заседании </w:t>
            </w:r>
          </w:p>
          <w:p w:rsidR="007540A9" w:rsidRPr="00623BDC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DC">
              <w:rPr>
                <w:rFonts w:ascii="Times New Roman" w:hAnsi="Times New Roman"/>
                <w:sz w:val="24"/>
                <w:szCs w:val="24"/>
              </w:rPr>
              <w:t xml:space="preserve">МС МБОУ ДО ДДТ п. Сосьва </w:t>
            </w:r>
          </w:p>
          <w:p w:rsidR="007540A9" w:rsidRPr="00623BDC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DC">
              <w:rPr>
                <w:rFonts w:ascii="Times New Roman" w:hAnsi="Times New Roman"/>
                <w:sz w:val="24"/>
                <w:szCs w:val="24"/>
              </w:rPr>
              <w:t>Протокол № ___________</w:t>
            </w:r>
          </w:p>
          <w:p w:rsidR="007540A9" w:rsidRPr="00623BDC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0A9" w:rsidRPr="00623BDC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0A9" w:rsidRPr="00623BDC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DC">
              <w:rPr>
                <w:rFonts w:ascii="Times New Roman" w:hAnsi="Times New Roman"/>
                <w:sz w:val="24"/>
                <w:szCs w:val="24"/>
              </w:rPr>
              <w:t>"_____"_______________20_г.</w:t>
            </w:r>
          </w:p>
          <w:p w:rsidR="007540A9" w:rsidRPr="00623BDC" w:rsidRDefault="007540A9" w:rsidP="00401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0A9" w:rsidRPr="00623BD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40A9" w:rsidRPr="00623BDC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D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540A9" w:rsidRPr="00623BDC" w:rsidRDefault="007540A9" w:rsidP="00401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DC">
              <w:rPr>
                <w:rFonts w:ascii="Times New Roman" w:hAnsi="Times New Roman"/>
                <w:sz w:val="24"/>
                <w:szCs w:val="24"/>
              </w:rPr>
              <w:t>"_____"______________20_г.</w:t>
            </w:r>
          </w:p>
          <w:p w:rsidR="007540A9" w:rsidRPr="00623BDC" w:rsidRDefault="007540A9" w:rsidP="00401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DC">
              <w:rPr>
                <w:rFonts w:ascii="Times New Roman" w:hAnsi="Times New Roman"/>
                <w:sz w:val="24"/>
                <w:szCs w:val="24"/>
              </w:rPr>
              <w:t>Приказ № ____________</w:t>
            </w:r>
          </w:p>
          <w:p w:rsidR="007540A9" w:rsidRPr="00623BDC" w:rsidRDefault="007540A9" w:rsidP="00401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D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gramStart"/>
            <w:r w:rsidRPr="00623BDC">
              <w:rPr>
                <w:rFonts w:ascii="Times New Roman" w:hAnsi="Times New Roman"/>
                <w:sz w:val="24"/>
                <w:szCs w:val="24"/>
              </w:rPr>
              <w:t>МБОУ  ДО</w:t>
            </w:r>
            <w:proofErr w:type="gramEnd"/>
            <w:r w:rsidRPr="00623BDC">
              <w:rPr>
                <w:rFonts w:ascii="Times New Roman" w:hAnsi="Times New Roman"/>
                <w:sz w:val="24"/>
                <w:szCs w:val="24"/>
              </w:rPr>
              <w:t xml:space="preserve"> Дом детского творчества п. Сосьва</w:t>
            </w:r>
          </w:p>
          <w:p w:rsidR="007540A9" w:rsidRPr="00623BDC" w:rsidRDefault="007540A9" w:rsidP="00401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DC">
              <w:rPr>
                <w:rFonts w:ascii="Times New Roman" w:hAnsi="Times New Roman"/>
                <w:sz w:val="24"/>
                <w:szCs w:val="24"/>
              </w:rPr>
              <w:t>_________________  Т.И.Лушникова</w:t>
            </w:r>
          </w:p>
          <w:p w:rsidR="007540A9" w:rsidRPr="00623BDC" w:rsidRDefault="007540A9" w:rsidP="00401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0A9" w:rsidRPr="00623BD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0A9" w:rsidRPr="004A056D" w:rsidRDefault="007540A9" w:rsidP="007540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40A9" w:rsidRPr="004A056D" w:rsidRDefault="007540A9" w:rsidP="007540A9">
      <w:pPr>
        <w:spacing w:after="0"/>
        <w:rPr>
          <w:rFonts w:ascii="Times New Roman" w:hAnsi="Times New Roman"/>
          <w:sz w:val="28"/>
          <w:szCs w:val="28"/>
        </w:rPr>
      </w:pPr>
      <w:r w:rsidRPr="004A056D">
        <w:rPr>
          <w:rFonts w:ascii="Times New Roman" w:hAnsi="Times New Roman"/>
          <w:sz w:val="28"/>
          <w:szCs w:val="28"/>
        </w:rPr>
        <w:tab/>
      </w:r>
    </w:p>
    <w:p w:rsidR="007540A9" w:rsidRDefault="007540A9" w:rsidP="007540A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</w:p>
    <w:p w:rsidR="007540A9" w:rsidRPr="004A056D" w:rsidRDefault="007540A9" w:rsidP="007540A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азвитие познавательных способностей детей дошкольного возраста</w:t>
      </w:r>
      <w:r w:rsidRPr="004A056D">
        <w:rPr>
          <w:rFonts w:ascii="Times New Roman" w:hAnsi="Times New Roman"/>
          <w:sz w:val="28"/>
          <w:szCs w:val="28"/>
        </w:rPr>
        <w:t>»</w:t>
      </w:r>
    </w:p>
    <w:p w:rsidR="007540A9" w:rsidRPr="004A056D" w:rsidRDefault="007540A9" w:rsidP="007540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A056D">
        <w:rPr>
          <w:rFonts w:ascii="Times New Roman" w:hAnsi="Times New Roman"/>
          <w:sz w:val="28"/>
          <w:szCs w:val="28"/>
        </w:rPr>
        <w:t xml:space="preserve">Возраст детей: </w:t>
      </w:r>
      <w:r>
        <w:rPr>
          <w:rFonts w:ascii="Times New Roman" w:hAnsi="Times New Roman"/>
          <w:sz w:val="28"/>
          <w:szCs w:val="28"/>
        </w:rPr>
        <w:t>6-7</w:t>
      </w:r>
      <w:r w:rsidRPr="004A056D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>.</w:t>
      </w:r>
    </w:p>
    <w:p w:rsidR="007540A9" w:rsidRPr="004A056D" w:rsidRDefault="007540A9" w:rsidP="007540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52AF">
        <w:rPr>
          <w:rFonts w:ascii="Times New Roman" w:hAnsi="Times New Roman"/>
          <w:sz w:val="28"/>
          <w:szCs w:val="28"/>
        </w:rPr>
        <w:t xml:space="preserve">Срок реализации программы: </w:t>
      </w:r>
      <w:r w:rsidR="00401F73">
        <w:rPr>
          <w:rFonts w:ascii="Times New Roman" w:hAnsi="Times New Roman"/>
          <w:sz w:val="28"/>
          <w:szCs w:val="28"/>
        </w:rPr>
        <w:t xml:space="preserve">с </w:t>
      </w:r>
      <w:r w:rsidR="00861689">
        <w:rPr>
          <w:rFonts w:ascii="Times New Roman" w:hAnsi="Times New Roman"/>
          <w:sz w:val="28"/>
          <w:szCs w:val="28"/>
        </w:rPr>
        <w:t>0</w:t>
      </w:r>
      <w:r w:rsidR="00401F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401F73">
        <w:rPr>
          <w:rFonts w:ascii="Times New Roman" w:hAnsi="Times New Roman"/>
          <w:sz w:val="28"/>
          <w:szCs w:val="28"/>
        </w:rPr>
        <w:t xml:space="preserve">по16 </w:t>
      </w:r>
      <w:r w:rsidR="00962F2C">
        <w:rPr>
          <w:rFonts w:ascii="Times New Roman" w:hAnsi="Times New Roman"/>
          <w:sz w:val="28"/>
          <w:szCs w:val="28"/>
        </w:rPr>
        <w:t>февраля</w:t>
      </w:r>
      <w:r w:rsidR="00401F73">
        <w:rPr>
          <w:rFonts w:ascii="Times New Roman" w:hAnsi="Times New Roman"/>
          <w:sz w:val="28"/>
          <w:szCs w:val="28"/>
        </w:rPr>
        <w:t xml:space="preserve"> 2022</w:t>
      </w:r>
      <w:r w:rsidRPr="00F652AF">
        <w:rPr>
          <w:rFonts w:ascii="Times New Roman" w:hAnsi="Times New Roman"/>
          <w:sz w:val="28"/>
          <w:szCs w:val="28"/>
        </w:rPr>
        <w:t xml:space="preserve"> г.</w:t>
      </w:r>
    </w:p>
    <w:p w:rsidR="007540A9" w:rsidRPr="004A056D" w:rsidRDefault="007540A9" w:rsidP="007540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40A9" w:rsidRPr="004A056D" w:rsidRDefault="007540A9" w:rsidP="007540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40A9" w:rsidRPr="004A056D" w:rsidRDefault="007540A9" w:rsidP="007540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40A9" w:rsidRPr="004A056D" w:rsidRDefault="007540A9" w:rsidP="007540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40A9" w:rsidRPr="004A056D" w:rsidRDefault="007540A9" w:rsidP="007540A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-составитель</w:t>
      </w:r>
    </w:p>
    <w:p w:rsidR="007540A9" w:rsidRDefault="007540A9" w:rsidP="007540A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7540A9" w:rsidRDefault="007540A9" w:rsidP="007540A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а Светлана Шамильевна</w:t>
      </w:r>
    </w:p>
    <w:p w:rsidR="007540A9" w:rsidRDefault="007540A9" w:rsidP="007540A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квалификационная категория </w:t>
      </w:r>
    </w:p>
    <w:p w:rsidR="007540A9" w:rsidRDefault="007540A9" w:rsidP="007540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40A9" w:rsidRDefault="007540A9" w:rsidP="007540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40A9" w:rsidRDefault="007540A9" w:rsidP="007540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40A9" w:rsidRDefault="007540A9" w:rsidP="007540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40A9" w:rsidRDefault="007540A9" w:rsidP="007540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40A9" w:rsidRDefault="007540A9" w:rsidP="007540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40A9" w:rsidRPr="004A056D" w:rsidRDefault="007540A9" w:rsidP="007540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40A9" w:rsidRPr="004A056D" w:rsidRDefault="007540A9" w:rsidP="007540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40A9" w:rsidRPr="00AD5C4B" w:rsidRDefault="007540A9" w:rsidP="007540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5C4B">
        <w:rPr>
          <w:rFonts w:ascii="Times New Roman" w:hAnsi="Times New Roman"/>
          <w:sz w:val="28"/>
          <w:szCs w:val="28"/>
        </w:rPr>
        <w:t xml:space="preserve">                                                           п. Сосьва</w:t>
      </w:r>
    </w:p>
    <w:p w:rsidR="007540A9" w:rsidRPr="00AD5C4B" w:rsidRDefault="007540A9" w:rsidP="007540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D68C9">
        <w:rPr>
          <w:rFonts w:ascii="Times New Roman" w:hAnsi="Times New Roman"/>
          <w:sz w:val="28"/>
          <w:szCs w:val="28"/>
        </w:rPr>
        <w:t>22</w:t>
      </w:r>
      <w:r w:rsidRPr="00AD5C4B">
        <w:rPr>
          <w:rFonts w:ascii="Times New Roman" w:hAnsi="Times New Roman"/>
          <w:sz w:val="28"/>
          <w:szCs w:val="28"/>
        </w:rPr>
        <w:t xml:space="preserve"> г.</w:t>
      </w:r>
    </w:p>
    <w:p w:rsidR="007540A9" w:rsidRPr="00A27CCB" w:rsidRDefault="007540A9" w:rsidP="007540A9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u w:val="single"/>
        </w:rPr>
      </w:pPr>
    </w:p>
    <w:p w:rsidR="007540A9" w:rsidRDefault="007540A9" w:rsidP="007540A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u w:val="single"/>
        </w:rPr>
      </w:pPr>
    </w:p>
    <w:p w:rsidR="007540A9" w:rsidRDefault="007540A9" w:rsidP="007540A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u w:val="single"/>
        </w:rPr>
      </w:pPr>
    </w:p>
    <w:p w:rsidR="007540A9" w:rsidRDefault="007540A9" w:rsidP="007540A9">
      <w:pPr>
        <w:pStyle w:val="a3"/>
        <w:shd w:val="clear" w:color="auto" w:fill="FFFFFF"/>
        <w:tabs>
          <w:tab w:val="left" w:pos="3480"/>
        </w:tabs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Комплекс основных характеристик.</w:t>
      </w:r>
    </w:p>
    <w:p w:rsidR="007540A9" w:rsidRPr="00E9729D" w:rsidRDefault="007540A9" w:rsidP="007540A9">
      <w:pPr>
        <w:pStyle w:val="a3"/>
        <w:shd w:val="clear" w:color="auto" w:fill="FFFFFF"/>
        <w:tabs>
          <w:tab w:val="left" w:pos="3480"/>
        </w:tabs>
        <w:spacing w:before="120" w:beforeAutospacing="0" w:after="0" w:afterAutospacing="0"/>
        <w:jc w:val="center"/>
        <w:rPr>
          <w:b/>
          <w:bCs/>
          <w:sz w:val="28"/>
          <w:szCs w:val="28"/>
        </w:rPr>
      </w:pPr>
      <w:r w:rsidRPr="00E9729D">
        <w:rPr>
          <w:b/>
          <w:bCs/>
          <w:sz w:val="28"/>
          <w:szCs w:val="28"/>
        </w:rPr>
        <w:t>Пояснительная записка</w:t>
      </w:r>
    </w:p>
    <w:p w:rsidR="007540A9" w:rsidRDefault="007540A9" w:rsidP="007540A9">
      <w:pPr>
        <w:pStyle w:val="a3"/>
        <w:shd w:val="clear" w:color="auto" w:fill="FFFFFF"/>
        <w:tabs>
          <w:tab w:val="left" w:pos="3480"/>
        </w:tabs>
        <w:spacing w:before="120" w:beforeAutospacing="0" w:after="0" w:afterAutospacing="0"/>
        <w:ind w:left="567"/>
        <w:jc w:val="both"/>
        <w:rPr>
          <w:sz w:val="28"/>
          <w:szCs w:val="28"/>
        </w:rPr>
      </w:pPr>
      <w:r w:rsidRPr="00E9729D">
        <w:rPr>
          <w:sz w:val="28"/>
          <w:szCs w:val="28"/>
        </w:rPr>
        <w:t>Данная рабочая программа является приложением к  дополнительной образовательной программе «Развитие познавательных способностей детей дошкольного возраста»</w:t>
      </w:r>
      <w:r>
        <w:rPr>
          <w:sz w:val="28"/>
          <w:szCs w:val="28"/>
        </w:rPr>
        <w:t xml:space="preserve"> </w:t>
      </w:r>
      <w:r w:rsidR="00876C8D">
        <w:rPr>
          <w:sz w:val="28"/>
          <w:szCs w:val="28"/>
        </w:rPr>
        <w:t xml:space="preserve">для обучающихся </w:t>
      </w:r>
      <w:r w:rsidRPr="00E9729D">
        <w:rPr>
          <w:sz w:val="28"/>
          <w:szCs w:val="28"/>
        </w:rPr>
        <w:t>6-7</w:t>
      </w:r>
      <w:r>
        <w:rPr>
          <w:sz w:val="28"/>
          <w:szCs w:val="28"/>
        </w:rPr>
        <w:t xml:space="preserve"> </w:t>
      </w:r>
      <w:r w:rsidR="004D68C9">
        <w:rPr>
          <w:sz w:val="28"/>
          <w:szCs w:val="28"/>
        </w:rPr>
        <w:t xml:space="preserve">лет с </w:t>
      </w:r>
      <w:r w:rsidR="00861689">
        <w:rPr>
          <w:sz w:val="28"/>
          <w:szCs w:val="28"/>
        </w:rPr>
        <w:t>0</w:t>
      </w:r>
      <w:r w:rsidR="004D68C9">
        <w:rPr>
          <w:sz w:val="28"/>
          <w:szCs w:val="28"/>
        </w:rPr>
        <w:t>2 по 16 февраля  2022</w:t>
      </w:r>
      <w:r>
        <w:rPr>
          <w:sz w:val="28"/>
          <w:szCs w:val="28"/>
        </w:rPr>
        <w:t xml:space="preserve">г. </w:t>
      </w:r>
    </w:p>
    <w:p w:rsidR="007540A9" w:rsidRDefault="007540A9" w:rsidP="007540A9">
      <w:pPr>
        <w:pStyle w:val="a3"/>
        <w:shd w:val="clear" w:color="auto" w:fill="FFFFFF"/>
        <w:tabs>
          <w:tab w:val="left" w:pos="3480"/>
        </w:tabs>
        <w:spacing w:before="12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</w:t>
      </w:r>
      <w:r w:rsidRPr="00E9729D">
        <w:rPr>
          <w:sz w:val="28"/>
          <w:szCs w:val="28"/>
        </w:rPr>
        <w:t xml:space="preserve">на основе дополнительной </w:t>
      </w:r>
      <w:r>
        <w:rPr>
          <w:sz w:val="28"/>
          <w:szCs w:val="28"/>
        </w:rPr>
        <w:t>об</w:t>
      </w:r>
      <w:r w:rsidRPr="00E9729D">
        <w:rPr>
          <w:sz w:val="28"/>
          <w:szCs w:val="28"/>
        </w:rPr>
        <w:t>щеразвивающей программы «Развитие познавательных способнос</w:t>
      </w:r>
      <w:r>
        <w:rPr>
          <w:sz w:val="28"/>
          <w:szCs w:val="28"/>
        </w:rPr>
        <w:t>тей детей дошкольного возраста» для обучающихся 6-7лет.</w:t>
      </w:r>
    </w:p>
    <w:p w:rsidR="007540A9" w:rsidRDefault="007540A9" w:rsidP="007540A9">
      <w:pPr>
        <w:pStyle w:val="a3"/>
        <w:shd w:val="clear" w:color="auto" w:fill="FFFFFF"/>
        <w:tabs>
          <w:tab w:val="left" w:pos="3480"/>
        </w:tabs>
        <w:spacing w:before="120" w:beforeAutospacing="0" w:after="0" w:afterAutospacing="0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671A4">
        <w:rPr>
          <w:b/>
          <w:sz w:val="28"/>
          <w:szCs w:val="28"/>
        </w:rPr>
        <w:t>Направленность</w:t>
      </w:r>
      <w:r>
        <w:rPr>
          <w:b/>
          <w:sz w:val="28"/>
          <w:szCs w:val="28"/>
        </w:rPr>
        <w:t xml:space="preserve"> рабочей программы</w:t>
      </w:r>
      <w:r>
        <w:rPr>
          <w:sz w:val="28"/>
          <w:szCs w:val="28"/>
        </w:rPr>
        <w:t xml:space="preserve"> - С</w:t>
      </w:r>
      <w:r w:rsidRPr="00E9729D">
        <w:rPr>
          <w:sz w:val="28"/>
          <w:szCs w:val="28"/>
        </w:rPr>
        <w:t>оциаль</w:t>
      </w:r>
      <w:r w:rsidR="00F32E38">
        <w:rPr>
          <w:sz w:val="28"/>
          <w:szCs w:val="28"/>
        </w:rPr>
        <w:t>но-гуманитарная</w:t>
      </w:r>
      <w:r w:rsidRPr="00E9729D">
        <w:rPr>
          <w:sz w:val="28"/>
          <w:szCs w:val="28"/>
        </w:rPr>
        <w:t xml:space="preserve">. </w:t>
      </w:r>
    </w:p>
    <w:p w:rsidR="007540A9" w:rsidRPr="00E9729D" w:rsidRDefault="007540A9" w:rsidP="007540A9">
      <w:pPr>
        <w:pStyle w:val="a3"/>
        <w:shd w:val="clear" w:color="auto" w:fill="FFFFFF"/>
        <w:tabs>
          <w:tab w:val="left" w:pos="3480"/>
        </w:tabs>
        <w:spacing w:before="120" w:beforeAutospacing="0" w:after="0" w:afterAutospacing="0"/>
        <w:ind w:left="567"/>
        <w:jc w:val="both"/>
        <w:rPr>
          <w:sz w:val="28"/>
          <w:szCs w:val="28"/>
        </w:rPr>
      </w:pPr>
      <w:r w:rsidRPr="00623BDC">
        <w:rPr>
          <w:b/>
          <w:sz w:val="28"/>
          <w:szCs w:val="28"/>
        </w:rPr>
        <w:t>Актуальность</w:t>
      </w:r>
      <w:r>
        <w:rPr>
          <w:b/>
          <w:sz w:val="28"/>
          <w:szCs w:val="28"/>
        </w:rPr>
        <w:t xml:space="preserve">: </w:t>
      </w:r>
      <w:r w:rsidRPr="00623BDC">
        <w:rPr>
          <w:sz w:val="28"/>
          <w:szCs w:val="28"/>
        </w:rPr>
        <w:t>Проблема разноподготовленности детей на пороге школы существенно затрудняет их адаптацию к новым условиям школьной жизни. Одним из путей решения вопросов выравнивания стартовых возможностей детей из разных социальных групп стало предшкольное образование. Переход от дошкольного детства к школьному характеризуется решительным изменением места ребѐнка в системе доступных ему отношений и всего образа его жизни. Обучение в школе – это переломный момент в жизни ребенка. С него начинается новый этап в развитии дошкольника. Меняются образ жизни ребенка, условия его деятельности, взаимоотношения со сверстниками и взрослыми. И очень часто причиной неуспеваемости, повышенной тревожности и школьных неврозов является неготовность ребенка к систематическому школьному труду. Для того чтобы снизить уровень трудностей адаптационного периода, необходимо изменить целевые ориентиры образовательной деятельности в процессе дошкольной подготовки. А это значит, что для успешного обучения детей в школе важна как психологическая (познавательный интерес, определенный уровень развития мышления, внимания, памяти, речи, коммуникативных и творческих способностей, навыков самоконтроля), так и содержательная подготовка по основным дисциплинам (математика, обучение грамоте и др.).</w:t>
      </w:r>
    </w:p>
    <w:p w:rsidR="007540A9" w:rsidRDefault="007540A9" w:rsidP="007540A9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3445BA">
        <w:rPr>
          <w:rFonts w:ascii="Times New Roman" w:hAnsi="Times New Roman"/>
          <w:b/>
          <w:bCs/>
          <w:sz w:val="28"/>
          <w:szCs w:val="28"/>
        </w:rPr>
        <w:t>Адресат программы.</w:t>
      </w:r>
      <w:r w:rsidRPr="00826171">
        <w:rPr>
          <w:rFonts w:ascii="Times New Roman" w:hAnsi="Times New Roman"/>
          <w:bCs/>
          <w:sz w:val="28"/>
          <w:szCs w:val="28"/>
        </w:rPr>
        <w:t xml:space="preserve"> </w:t>
      </w:r>
    </w:p>
    <w:p w:rsidR="007540A9" w:rsidRDefault="007540A9" w:rsidP="007540A9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рассчитана детям старшего дошкольного </w:t>
      </w:r>
      <w:r w:rsidRPr="00826171">
        <w:rPr>
          <w:rFonts w:ascii="Times New Roman" w:hAnsi="Times New Roman"/>
          <w:sz w:val="28"/>
          <w:szCs w:val="28"/>
        </w:rPr>
        <w:t>возраста, для создания комплексной системы по подготовке детей к школ</w:t>
      </w:r>
      <w:r>
        <w:rPr>
          <w:rFonts w:ascii="Times New Roman" w:hAnsi="Times New Roman"/>
          <w:sz w:val="28"/>
          <w:szCs w:val="28"/>
        </w:rPr>
        <w:t>е (развитие речи и обучение грамоте, математика)</w:t>
      </w:r>
    </w:p>
    <w:p w:rsidR="007540A9" w:rsidRDefault="007540A9" w:rsidP="007540A9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445BA">
        <w:rPr>
          <w:rFonts w:ascii="Times New Roman" w:hAnsi="Times New Roman"/>
          <w:b/>
          <w:sz w:val="28"/>
          <w:szCs w:val="28"/>
        </w:rPr>
        <w:t xml:space="preserve">Режим </w:t>
      </w:r>
      <w:r>
        <w:rPr>
          <w:rFonts w:ascii="Times New Roman" w:hAnsi="Times New Roman"/>
          <w:b/>
          <w:sz w:val="28"/>
          <w:szCs w:val="28"/>
        </w:rPr>
        <w:t>занятий</w:t>
      </w:r>
      <w:r w:rsidR="00876C8D">
        <w:rPr>
          <w:rFonts w:ascii="Times New Roman" w:hAnsi="Times New Roman"/>
          <w:b/>
          <w:sz w:val="28"/>
          <w:szCs w:val="28"/>
        </w:rPr>
        <w:t xml:space="preserve"> </w:t>
      </w:r>
      <w:r w:rsidR="008E5DC5">
        <w:rPr>
          <w:rFonts w:ascii="Times New Roman" w:hAnsi="Times New Roman"/>
          <w:sz w:val="28"/>
          <w:szCs w:val="28"/>
        </w:rPr>
        <w:t xml:space="preserve">с </w:t>
      </w:r>
      <w:r w:rsidR="00861689">
        <w:rPr>
          <w:rFonts w:ascii="Times New Roman" w:hAnsi="Times New Roman"/>
          <w:sz w:val="28"/>
          <w:szCs w:val="28"/>
        </w:rPr>
        <w:t>0</w:t>
      </w:r>
      <w:r w:rsidR="00876C8D" w:rsidRPr="00876C8D">
        <w:rPr>
          <w:rFonts w:ascii="Times New Roman" w:hAnsi="Times New Roman"/>
          <w:sz w:val="28"/>
          <w:szCs w:val="28"/>
        </w:rPr>
        <w:t>2</w:t>
      </w:r>
      <w:r w:rsidR="00876C8D">
        <w:rPr>
          <w:rFonts w:ascii="Times New Roman" w:hAnsi="Times New Roman"/>
          <w:sz w:val="28"/>
          <w:szCs w:val="28"/>
        </w:rPr>
        <w:t xml:space="preserve"> </w:t>
      </w:r>
      <w:r w:rsidR="008E5DC5">
        <w:rPr>
          <w:rFonts w:ascii="Times New Roman" w:hAnsi="Times New Roman"/>
          <w:sz w:val="28"/>
          <w:szCs w:val="28"/>
        </w:rPr>
        <w:t>по16</w:t>
      </w:r>
      <w:r w:rsidR="00876C8D" w:rsidRPr="00876C8D">
        <w:rPr>
          <w:rFonts w:ascii="Times New Roman" w:hAnsi="Times New Roman"/>
          <w:sz w:val="28"/>
          <w:szCs w:val="28"/>
        </w:rPr>
        <w:t xml:space="preserve"> </w:t>
      </w:r>
      <w:r w:rsidR="008E5DC5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F0405">
        <w:rPr>
          <w:rFonts w:ascii="Times New Roman" w:hAnsi="Times New Roman"/>
          <w:sz w:val="28"/>
          <w:szCs w:val="28"/>
        </w:rPr>
        <w:t>Занятия проводятся дистанционно один раз в неделю</w:t>
      </w:r>
      <w:r>
        <w:rPr>
          <w:rFonts w:ascii="Times New Roman" w:hAnsi="Times New Roman"/>
          <w:sz w:val="28"/>
          <w:szCs w:val="28"/>
        </w:rPr>
        <w:t>:</w:t>
      </w:r>
      <w:r w:rsidR="00876C8D">
        <w:rPr>
          <w:rFonts w:ascii="Times New Roman" w:hAnsi="Times New Roman"/>
          <w:sz w:val="28"/>
          <w:szCs w:val="28"/>
        </w:rPr>
        <w:t xml:space="preserve"> среда (</w:t>
      </w:r>
      <w:r w:rsidR="00861689">
        <w:rPr>
          <w:rFonts w:ascii="Times New Roman" w:hAnsi="Times New Roman"/>
          <w:sz w:val="28"/>
          <w:szCs w:val="28"/>
        </w:rPr>
        <w:t>0</w:t>
      </w:r>
      <w:r w:rsidR="008E5DC5">
        <w:rPr>
          <w:rFonts w:ascii="Times New Roman" w:hAnsi="Times New Roman"/>
          <w:sz w:val="28"/>
          <w:szCs w:val="28"/>
        </w:rPr>
        <w:t>2,</w:t>
      </w:r>
      <w:r w:rsidR="00861689">
        <w:rPr>
          <w:rFonts w:ascii="Times New Roman" w:hAnsi="Times New Roman"/>
          <w:sz w:val="28"/>
          <w:szCs w:val="28"/>
        </w:rPr>
        <w:t>0</w:t>
      </w:r>
      <w:r w:rsidR="008E5DC5">
        <w:rPr>
          <w:rFonts w:ascii="Times New Roman" w:hAnsi="Times New Roman"/>
          <w:sz w:val="28"/>
          <w:szCs w:val="28"/>
        </w:rPr>
        <w:t>9,16 февраля</w:t>
      </w:r>
      <w:r>
        <w:rPr>
          <w:rFonts w:ascii="Times New Roman" w:hAnsi="Times New Roman"/>
          <w:sz w:val="28"/>
          <w:szCs w:val="28"/>
        </w:rPr>
        <w:t>)-</w:t>
      </w:r>
      <w:r w:rsidR="0015762E">
        <w:rPr>
          <w:rFonts w:ascii="Times New Roman" w:hAnsi="Times New Roman"/>
          <w:sz w:val="28"/>
          <w:szCs w:val="28"/>
        </w:rPr>
        <w:t xml:space="preserve"> 1 и 4</w:t>
      </w:r>
      <w:r w:rsidRPr="000F0405">
        <w:rPr>
          <w:rFonts w:ascii="Times New Roman" w:hAnsi="Times New Roman"/>
          <w:sz w:val="28"/>
          <w:szCs w:val="28"/>
        </w:rPr>
        <w:t xml:space="preserve"> группы</w:t>
      </w:r>
      <w:r>
        <w:rPr>
          <w:rFonts w:ascii="Times New Roman" w:hAnsi="Times New Roman"/>
          <w:sz w:val="28"/>
          <w:szCs w:val="28"/>
        </w:rPr>
        <w:t>,</w:t>
      </w:r>
    </w:p>
    <w:p w:rsidR="007540A9" w:rsidRDefault="008E5DC5" w:rsidP="007540A9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 (</w:t>
      </w:r>
      <w:r w:rsidR="0086168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,10</w:t>
      </w:r>
      <w:r w:rsidR="00FA60F9">
        <w:rPr>
          <w:rFonts w:ascii="Times New Roman" w:hAnsi="Times New Roman"/>
          <w:sz w:val="28"/>
          <w:szCs w:val="28"/>
        </w:rPr>
        <w:t xml:space="preserve"> февраля</w:t>
      </w:r>
      <w:r w:rsidR="007540A9">
        <w:rPr>
          <w:rFonts w:ascii="Times New Roman" w:hAnsi="Times New Roman"/>
          <w:sz w:val="28"/>
          <w:szCs w:val="28"/>
        </w:rPr>
        <w:t>)</w:t>
      </w:r>
      <w:r w:rsidR="0015762E">
        <w:rPr>
          <w:rFonts w:ascii="Times New Roman" w:hAnsi="Times New Roman"/>
          <w:sz w:val="28"/>
          <w:szCs w:val="28"/>
        </w:rPr>
        <w:t xml:space="preserve"> -  2 и 5</w:t>
      </w:r>
      <w:r w:rsidR="007540A9">
        <w:rPr>
          <w:rFonts w:ascii="Times New Roman" w:hAnsi="Times New Roman"/>
          <w:sz w:val="28"/>
          <w:szCs w:val="28"/>
        </w:rPr>
        <w:t xml:space="preserve"> группы, </w:t>
      </w:r>
    </w:p>
    <w:p w:rsidR="007540A9" w:rsidRDefault="00FA60F9" w:rsidP="007540A9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 (</w:t>
      </w:r>
      <w:r w:rsidR="0086168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,11февраля</w:t>
      </w:r>
      <w:r w:rsidR="007540A9">
        <w:rPr>
          <w:rFonts w:ascii="Times New Roman" w:hAnsi="Times New Roman"/>
          <w:sz w:val="28"/>
          <w:szCs w:val="28"/>
        </w:rPr>
        <w:t>)</w:t>
      </w:r>
      <w:r w:rsidR="0015762E">
        <w:rPr>
          <w:rFonts w:ascii="Times New Roman" w:hAnsi="Times New Roman"/>
          <w:sz w:val="28"/>
          <w:szCs w:val="28"/>
        </w:rPr>
        <w:t xml:space="preserve"> -   3</w:t>
      </w:r>
      <w:r w:rsidR="007540A9">
        <w:rPr>
          <w:rFonts w:ascii="Times New Roman" w:hAnsi="Times New Roman"/>
          <w:sz w:val="28"/>
          <w:szCs w:val="28"/>
        </w:rPr>
        <w:t xml:space="preserve"> и 6 группы. </w:t>
      </w:r>
    </w:p>
    <w:p w:rsidR="007540A9" w:rsidRPr="008B6241" w:rsidRDefault="007540A9" w:rsidP="007540A9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6241">
        <w:rPr>
          <w:rFonts w:ascii="Times New Roman" w:hAnsi="Times New Roman"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 18 часов, на каждую группу по 3 часа в неделю.</w:t>
      </w:r>
    </w:p>
    <w:p w:rsidR="007540A9" w:rsidRDefault="007540A9" w:rsidP="007540A9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7540A9" w:rsidRDefault="007540A9" w:rsidP="007540A9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445BA">
        <w:rPr>
          <w:rFonts w:ascii="Times New Roman" w:hAnsi="Times New Roman"/>
          <w:b/>
          <w:sz w:val="28"/>
          <w:szCs w:val="28"/>
        </w:rPr>
        <w:t>Объем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173691">
        <w:rPr>
          <w:rFonts w:ascii="Times New Roman" w:hAnsi="Times New Roman"/>
          <w:sz w:val="28"/>
          <w:szCs w:val="28"/>
        </w:rPr>
        <w:t xml:space="preserve"> С</w:t>
      </w:r>
      <w:r w:rsidR="00830C9A">
        <w:rPr>
          <w:rFonts w:ascii="Times New Roman" w:hAnsi="Times New Roman"/>
          <w:sz w:val="28"/>
          <w:szCs w:val="28"/>
        </w:rPr>
        <w:t xml:space="preserve"> </w:t>
      </w:r>
      <w:r w:rsidR="001905CA">
        <w:rPr>
          <w:rFonts w:ascii="Times New Roman" w:hAnsi="Times New Roman"/>
          <w:sz w:val="28"/>
          <w:szCs w:val="28"/>
        </w:rPr>
        <w:t>0</w:t>
      </w:r>
      <w:r w:rsidR="00173691">
        <w:rPr>
          <w:rFonts w:ascii="Times New Roman" w:hAnsi="Times New Roman"/>
          <w:sz w:val="28"/>
          <w:szCs w:val="28"/>
        </w:rPr>
        <w:t>2.02 по 16.02 202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540A9" w:rsidRPr="00E65BA7" w:rsidRDefault="007540A9" w:rsidP="007540A9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E65BA7">
        <w:rPr>
          <w:rFonts w:ascii="Times New Roman" w:hAnsi="Times New Roman"/>
          <w:b/>
          <w:sz w:val="28"/>
          <w:szCs w:val="28"/>
        </w:rPr>
        <w:t>Срок.</w:t>
      </w:r>
      <w:r>
        <w:rPr>
          <w:rFonts w:ascii="Times New Roman" w:hAnsi="Times New Roman"/>
          <w:sz w:val="28"/>
          <w:szCs w:val="28"/>
        </w:rPr>
        <w:t xml:space="preserve"> </w:t>
      </w:r>
      <w:r w:rsidR="00173691">
        <w:rPr>
          <w:rFonts w:ascii="Times New Roman" w:hAnsi="Times New Roman"/>
          <w:sz w:val="28"/>
          <w:szCs w:val="28"/>
        </w:rPr>
        <w:t>2 н</w:t>
      </w:r>
      <w:r w:rsidR="00C53995">
        <w:rPr>
          <w:rFonts w:ascii="Times New Roman" w:hAnsi="Times New Roman"/>
          <w:sz w:val="28"/>
          <w:szCs w:val="28"/>
        </w:rPr>
        <w:t>едел</w:t>
      </w:r>
      <w:r w:rsidR="00173691">
        <w:rPr>
          <w:rFonts w:ascii="Times New Roman" w:hAnsi="Times New Roman"/>
          <w:sz w:val="28"/>
          <w:szCs w:val="28"/>
        </w:rPr>
        <w:t>и</w:t>
      </w:r>
      <w:r w:rsidRPr="00E65BA7">
        <w:rPr>
          <w:rFonts w:ascii="Times New Roman" w:hAnsi="Times New Roman"/>
          <w:b/>
          <w:sz w:val="28"/>
          <w:szCs w:val="28"/>
        </w:rPr>
        <w:t xml:space="preserve">  </w:t>
      </w:r>
    </w:p>
    <w:p w:rsidR="007540A9" w:rsidRPr="00E65BA7" w:rsidRDefault="007540A9" w:rsidP="007540A9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65BA7">
        <w:rPr>
          <w:rFonts w:ascii="Times New Roman" w:hAnsi="Times New Roman"/>
          <w:b/>
          <w:sz w:val="28"/>
          <w:szCs w:val="28"/>
        </w:rPr>
        <w:t xml:space="preserve"> Форма обучения</w:t>
      </w:r>
      <w:r w:rsidRPr="00E65BA7">
        <w:rPr>
          <w:rFonts w:ascii="Times New Roman" w:hAnsi="Times New Roman"/>
          <w:sz w:val="28"/>
          <w:szCs w:val="28"/>
        </w:rPr>
        <w:t>. Дистанционная.</w:t>
      </w:r>
    </w:p>
    <w:p w:rsidR="007540A9" w:rsidRPr="005D3DF7" w:rsidRDefault="007540A9" w:rsidP="007540A9">
      <w:pPr>
        <w:pStyle w:val="a3"/>
        <w:shd w:val="clear" w:color="auto" w:fill="FFFFFF"/>
        <w:spacing w:before="120" w:beforeAutospacing="0" w:after="0" w:afterAutospacing="0"/>
        <w:ind w:left="567"/>
        <w:jc w:val="both"/>
        <w:rPr>
          <w:sz w:val="28"/>
          <w:szCs w:val="28"/>
        </w:rPr>
      </w:pPr>
      <w:r w:rsidRPr="00E65BA7">
        <w:rPr>
          <w:b/>
          <w:sz w:val="28"/>
          <w:szCs w:val="28"/>
        </w:rPr>
        <w:t xml:space="preserve"> Виды занятий</w:t>
      </w:r>
      <w:r w:rsidRPr="00E65BA7">
        <w:rPr>
          <w:sz w:val="28"/>
          <w:szCs w:val="28"/>
        </w:rPr>
        <w:t>. Методические</w:t>
      </w:r>
      <w:r w:rsidRPr="005D3DF7">
        <w:rPr>
          <w:sz w:val="28"/>
          <w:szCs w:val="28"/>
        </w:rPr>
        <w:t xml:space="preserve"> рекомендации</w:t>
      </w:r>
      <w:r>
        <w:rPr>
          <w:sz w:val="28"/>
          <w:szCs w:val="28"/>
        </w:rPr>
        <w:t xml:space="preserve"> и консультации</w:t>
      </w:r>
      <w:r w:rsidRPr="005D3DF7">
        <w:rPr>
          <w:sz w:val="28"/>
          <w:szCs w:val="28"/>
        </w:rPr>
        <w:t xml:space="preserve"> родителям через</w:t>
      </w:r>
      <w:r>
        <w:rPr>
          <w:sz w:val="28"/>
          <w:szCs w:val="28"/>
        </w:rPr>
        <w:t xml:space="preserve"> систему </w:t>
      </w:r>
      <w:r w:rsidRPr="005D3DF7">
        <w:rPr>
          <w:sz w:val="28"/>
          <w:szCs w:val="28"/>
        </w:rPr>
        <w:t xml:space="preserve"> WhatsApp в созданной группе.</w:t>
      </w:r>
    </w:p>
    <w:p w:rsidR="007540A9" w:rsidRPr="005D3DF7" w:rsidRDefault="007540A9" w:rsidP="007540A9">
      <w:pPr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D3DF7">
        <w:rPr>
          <w:rFonts w:ascii="Times New Roman" w:hAnsi="Times New Roman"/>
          <w:b/>
          <w:sz w:val="28"/>
          <w:szCs w:val="28"/>
        </w:rPr>
        <w:t>Форма проведения результатов</w:t>
      </w:r>
      <w:r w:rsidRPr="005D3DF7">
        <w:rPr>
          <w:rFonts w:ascii="Times New Roman" w:hAnsi="Times New Roman"/>
          <w:sz w:val="28"/>
          <w:szCs w:val="28"/>
        </w:rPr>
        <w:t xml:space="preserve"> - отчёт  в электронном виде (</w:t>
      </w:r>
      <w:r>
        <w:rPr>
          <w:rFonts w:ascii="Times New Roman" w:hAnsi="Times New Roman"/>
          <w:sz w:val="28"/>
          <w:szCs w:val="28"/>
        </w:rPr>
        <w:t>фотоотчет</w:t>
      </w:r>
      <w:r w:rsidRPr="005D3DF7">
        <w:rPr>
          <w:rFonts w:ascii="Times New Roman" w:hAnsi="Times New Roman"/>
          <w:sz w:val="28"/>
          <w:szCs w:val="28"/>
        </w:rPr>
        <w:t>)</w:t>
      </w:r>
    </w:p>
    <w:p w:rsidR="007540A9" w:rsidRDefault="007540A9" w:rsidP="007540A9">
      <w:pPr>
        <w:pStyle w:val="a3"/>
        <w:shd w:val="clear" w:color="auto" w:fill="FFFFFF"/>
        <w:spacing w:before="120" w:beforeAutospacing="0" w:after="0" w:afterAutospacing="0"/>
        <w:ind w:left="567"/>
        <w:jc w:val="both"/>
        <w:rPr>
          <w:sz w:val="28"/>
          <w:szCs w:val="28"/>
        </w:rPr>
      </w:pPr>
      <w:r w:rsidRPr="005D3DF7">
        <w:rPr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систему </w:t>
      </w:r>
      <w:r w:rsidRPr="005D3DF7">
        <w:rPr>
          <w:sz w:val="28"/>
          <w:szCs w:val="28"/>
        </w:rPr>
        <w:t>WhatsApp в созданной группе.</w:t>
      </w:r>
    </w:p>
    <w:p w:rsidR="007540A9" w:rsidRDefault="007540A9" w:rsidP="007540A9">
      <w:pPr>
        <w:pStyle w:val="a3"/>
        <w:shd w:val="clear" w:color="auto" w:fill="FFFFFF"/>
        <w:spacing w:before="120" w:beforeAutospacing="0" w:after="0" w:afterAutospacing="0"/>
        <w:ind w:left="567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120" w:beforeAutospacing="0" w:after="0" w:afterAutospacing="0"/>
        <w:ind w:left="567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120" w:beforeAutospacing="0" w:after="0" w:afterAutospacing="0"/>
        <w:ind w:left="567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120" w:beforeAutospacing="0" w:after="0" w:afterAutospacing="0"/>
        <w:ind w:left="567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120" w:beforeAutospacing="0" w:after="0" w:afterAutospacing="0"/>
        <w:ind w:left="567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966B97" w:rsidRDefault="00966B97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b/>
          <w:bCs/>
          <w:iCs/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0E0AAA">
        <w:rPr>
          <w:b/>
          <w:bCs/>
          <w:iCs/>
          <w:sz w:val="28"/>
          <w:szCs w:val="28"/>
        </w:rPr>
        <w:lastRenderedPageBreak/>
        <w:t>Цель программы</w:t>
      </w:r>
      <w:r w:rsidRPr="009E4311">
        <w:rPr>
          <w:sz w:val="28"/>
          <w:szCs w:val="28"/>
        </w:rPr>
        <w:t> – формирование  определённого запаса знаний, умений и навыков, который в дальнейшем поможет детям легче адаптироваться в школьной среде и будет способствовать их успешному обучению,</w:t>
      </w:r>
      <w:r>
        <w:rPr>
          <w:sz w:val="28"/>
          <w:szCs w:val="28"/>
        </w:rPr>
        <w:t xml:space="preserve"> </w:t>
      </w:r>
      <w:r w:rsidRPr="009E4311">
        <w:rPr>
          <w:color w:val="800000"/>
          <w:sz w:val="28"/>
          <w:szCs w:val="28"/>
        </w:rPr>
        <w:t xml:space="preserve"> </w:t>
      </w:r>
      <w:r w:rsidRPr="009E4311">
        <w:rPr>
          <w:sz w:val="28"/>
          <w:szCs w:val="28"/>
        </w:rPr>
        <w:t>формирование психологической личностной готовности ребенка к школе</w:t>
      </w:r>
      <w:r>
        <w:rPr>
          <w:sz w:val="28"/>
          <w:szCs w:val="28"/>
        </w:rPr>
        <w:t>.</w:t>
      </w:r>
    </w:p>
    <w:p w:rsidR="007540A9" w:rsidRPr="009E4311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b/>
          <w:bCs/>
          <w:iCs/>
          <w:sz w:val="28"/>
          <w:szCs w:val="28"/>
        </w:rPr>
      </w:pPr>
      <w:r w:rsidRPr="000E0AAA">
        <w:rPr>
          <w:b/>
          <w:bCs/>
          <w:iCs/>
          <w:sz w:val="28"/>
          <w:szCs w:val="28"/>
        </w:rPr>
        <w:t>Задачи программы</w:t>
      </w:r>
    </w:p>
    <w:p w:rsidR="007540A9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b/>
          <w:bCs/>
          <w:iCs/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b/>
          <w:bCs/>
          <w:sz w:val="28"/>
          <w:szCs w:val="28"/>
        </w:rPr>
      </w:pPr>
      <w:r w:rsidRPr="009E4311">
        <w:rPr>
          <w:b/>
          <w:bCs/>
          <w:sz w:val="28"/>
          <w:szCs w:val="28"/>
        </w:rPr>
        <w:t>Обучающие:</w:t>
      </w:r>
    </w:p>
    <w:p w:rsidR="007540A9" w:rsidRPr="00A27CCB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7CCB">
        <w:rPr>
          <w:sz w:val="28"/>
          <w:szCs w:val="28"/>
        </w:rPr>
        <w:t>формирование грамотной речи, умения выразить мысль;</w:t>
      </w:r>
    </w:p>
    <w:p w:rsidR="007540A9" w:rsidRPr="00A27CCB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7CCB">
        <w:rPr>
          <w:sz w:val="28"/>
          <w:szCs w:val="28"/>
        </w:rPr>
        <w:t>овладение навыками логического мышления;</w:t>
      </w:r>
    </w:p>
    <w:p w:rsidR="007540A9" w:rsidRPr="00A27CCB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7CCB">
        <w:rPr>
          <w:sz w:val="28"/>
          <w:szCs w:val="28"/>
        </w:rPr>
        <w:t>формирование пространственных представлений;</w:t>
      </w:r>
    </w:p>
    <w:p w:rsidR="007540A9" w:rsidRPr="00A27CCB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7CCB">
        <w:rPr>
          <w:sz w:val="28"/>
          <w:szCs w:val="28"/>
        </w:rPr>
        <w:t>формирование графических навыков.</w:t>
      </w:r>
    </w:p>
    <w:p w:rsidR="007540A9" w:rsidRPr="00A27CCB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7CCB">
        <w:rPr>
          <w:sz w:val="28"/>
          <w:szCs w:val="28"/>
        </w:rPr>
        <w:t>сформировать навык различения гласных и согласных звуков, твердых и мягких, звонких и глухих согласных;</w:t>
      </w:r>
    </w:p>
    <w:p w:rsidR="007540A9" w:rsidRPr="00A27CCB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7CCB">
        <w:rPr>
          <w:sz w:val="28"/>
          <w:szCs w:val="28"/>
        </w:rPr>
        <w:t>научить определять последовательность звуков в слове, составлять схемы звука-буквенного анализа слов;</w:t>
      </w:r>
    </w:p>
    <w:p w:rsidR="007540A9" w:rsidRPr="00A27CCB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7CCB">
        <w:rPr>
          <w:sz w:val="28"/>
          <w:szCs w:val="28"/>
        </w:rPr>
        <w:t>сформировать умение определять количество слогов по количеству гласных, определять ударную часть слова;</w:t>
      </w:r>
    </w:p>
    <w:p w:rsidR="007540A9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7CCB">
        <w:rPr>
          <w:sz w:val="28"/>
          <w:szCs w:val="28"/>
        </w:rPr>
        <w:t>определят</w:t>
      </w:r>
      <w:r>
        <w:rPr>
          <w:sz w:val="28"/>
          <w:szCs w:val="28"/>
        </w:rPr>
        <w:t>ь количество слов в предложении.</w:t>
      </w:r>
    </w:p>
    <w:p w:rsidR="007540A9" w:rsidRPr="00A27CCB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b/>
          <w:bCs/>
          <w:sz w:val="28"/>
          <w:szCs w:val="28"/>
        </w:rPr>
      </w:pPr>
      <w:r w:rsidRPr="00A27CCB">
        <w:rPr>
          <w:b/>
          <w:bCs/>
          <w:sz w:val="28"/>
          <w:szCs w:val="28"/>
        </w:rPr>
        <w:t>Развивающие:</w:t>
      </w:r>
    </w:p>
    <w:p w:rsidR="007540A9" w:rsidRPr="00A27CCB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7CCB">
        <w:rPr>
          <w:sz w:val="28"/>
          <w:szCs w:val="28"/>
        </w:rPr>
        <w:t>развитие воображения и активной речи как предпосылок для творческой деятельности;</w:t>
      </w:r>
    </w:p>
    <w:p w:rsidR="007540A9" w:rsidRPr="00A27CCB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7CCB">
        <w:rPr>
          <w:sz w:val="28"/>
          <w:szCs w:val="28"/>
        </w:rPr>
        <w:t>развитие памяти, способности к сознательному запоминанию;</w:t>
      </w:r>
    </w:p>
    <w:p w:rsidR="007540A9" w:rsidRPr="00A27CCB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7CCB">
        <w:rPr>
          <w:sz w:val="28"/>
          <w:szCs w:val="28"/>
        </w:rPr>
        <w:t>развитие символической функции мышления;</w:t>
      </w:r>
    </w:p>
    <w:p w:rsidR="007540A9" w:rsidRPr="00A27CCB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7CCB">
        <w:rPr>
          <w:sz w:val="28"/>
          <w:szCs w:val="28"/>
        </w:rPr>
        <w:t>развитие коммуникативных личностных качеств;</w:t>
      </w:r>
    </w:p>
    <w:p w:rsidR="007540A9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7CCB">
        <w:rPr>
          <w:sz w:val="28"/>
          <w:szCs w:val="28"/>
        </w:rPr>
        <w:t>развитие мелкой моторики.</w:t>
      </w:r>
    </w:p>
    <w:p w:rsidR="007540A9" w:rsidRPr="00A27CCB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b/>
          <w:bCs/>
          <w:sz w:val="28"/>
          <w:szCs w:val="28"/>
        </w:rPr>
      </w:pPr>
      <w:r w:rsidRPr="00A27CCB">
        <w:rPr>
          <w:b/>
          <w:bCs/>
          <w:sz w:val="28"/>
          <w:szCs w:val="28"/>
        </w:rPr>
        <w:t>Воспитательные:</w:t>
      </w:r>
    </w:p>
    <w:p w:rsidR="007540A9" w:rsidRPr="00A27CCB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7CCB">
        <w:rPr>
          <w:sz w:val="28"/>
          <w:szCs w:val="28"/>
        </w:rPr>
        <w:t>формировать мотивацию к учебной деятельности;</w:t>
      </w:r>
    </w:p>
    <w:p w:rsidR="007540A9" w:rsidRPr="00A27CCB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7CCB">
        <w:rPr>
          <w:sz w:val="28"/>
          <w:szCs w:val="28"/>
        </w:rPr>
        <w:t>воспитывать чувства ответственности и самостоятельности;</w:t>
      </w:r>
    </w:p>
    <w:p w:rsidR="007540A9" w:rsidRPr="00A27CCB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7CCB">
        <w:rPr>
          <w:sz w:val="28"/>
          <w:szCs w:val="28"/>
        </w:rPr>
        <w:t>воспитывать и развивать общие способности ребенка: коммуникативные, познавательные, регуляторные;</w:t>
      </w:r>
    </w:p>
    <w:p w:rsidR="007540A9" w:rsidRPr="00A27CCB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A27CCB">
        <w:rPr>
          <w:sz w:val="28"/>
          <w:szCs w:val="28"/>
        </w:rPr>
        <w:t>- воспитывать любознательность и сообразительность;</w:t>
      </w:r>
    </w:p>
    <w:p w:rsidR="007540A9" w:rsidRPr="00A27CCB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7CCB">
        <w:rPr>
          <w:sz w:val="28"/>
          <w:szCs w:val="28"/>
        </w:rPr>
        <w:t>воспитывать эмоциональную отзывчивость (сочувствие, сопереживание и т.д.);</w:t>
      </w:r>
    </w:p>
    <w:p w:rsidR="007540A9" w:rsidRPr="00A27CCB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7CCB">
        <w:rPr>
          <w:sz w:val="28"/>
          <w:szCs w:val="28"/>
        </w:rPr>
        <w:t>способствовать формированию чувства уверенности в своих силах, са</w:t>
      </w:r>
      <w:r>
        <w:rPr>
          <w:sz w:val="28"/>
          <w:szCs w:val="28"/>
        </w:rPr>
        <w:t>мостоятельности, инициативности.</w:t>
      </w:r>
    </w:p>
    <w:p w:rsidR="007540A9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7540A9" w:rsidRDefault="007540A9" w:rsidP="007540A9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7540A9" w:rsidRDefault="007540A9" w:rsidP="00754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0A9" w:rsidRDefault="007540A9" w:rsidP="007540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7540A9" w:rsidRDefault="007540A9" w:rsidP="007540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7540A9" w:rsidRDefault="007540A9" w:rsidP="007540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7540A9" w:rsidRDefault="007540A9" w:rsidP="007540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держание рабочей  программы.</w:t>
      </w:r>
    </w:p>
    <w:p w:rsidR="007540A9" w:rsidRDefault="007540A9" w:rsidP="007540A9">
      <w:pPr>
        <w:spacing w:after="0"/>
        <w:rPr>
          <w:rFonts w:ascii="Times New Roman" w:hAnsi="Times New Roman"/>
          <w:b/>
          <w:sz w:val="28"/>
          <w:szCs w:val="28"/>
        </w:rPr>
      </w:pPr>
      <w:r>
        <w:t xml:space="preserve">                           </w:t>
      </w:r>
      <w:r w:rsidRPr="004D7B2B">
        <w:rPr>
          <w:rFonts w:ascii="Times New Roman" w:hAnsi="Times New Roman"/>
          <w:b/>
          <w:sz w:val="28"/>
          <w:szCs w:val="28"/>
        </w:rPr>
        <w:t xml:space="preserve">Тематическое планирование дистанционного обучения </w:t>
      </w:r>
    </w:p>
    <w:p w:rsidR="007540A9" w:rsidRPr="004D7B2B" w:rsidRDefault="007540A9" w:rsidP="007540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тие речи и обучение грамоте </w:t>
      </w:r>
      <w:r w:rsidR="00830C9A">
        <w:rPr>
          <w:rFonts w:ascii="Times New Roman" w:hAnsi="Times New Roman"/>
          <w:b/>
          <w:sz w:val="28"/>
          <w:szCs w:val="28"/>
        </w:rPr>
        <w:t xml:space="preserve">(с </w:t>
      </w:r>
      <w:r w:rsidR="00FC7CB8">
        <w:rPr>
          <w:rFonts w:ascii="Times New Roman" w:hAnsi="Times New Roman"/>
          <w:b/>
          <w:sz w:val="28"/>
          <w:szCs w:val="28"/>
        </w:rPr>
        <w:t>0</w:t>
      </w:r>
      <w:r w:rsidR="00830C9A">
        <w:rPr>
          <w:rFonts w:ascii="Times New Roman" w:hAnsi="Times New Roman"/>
          <w:b/>
          <w:sz w:val="28"/>
          <w:szCs w:val="28"/>
        </w:rPr>
        <w:t>2.02 по 16.02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4"/>
        <w:gridCol w:w="1592"/>
        <w:gridCol w:w="3644"/>
        <w:gridCol w:w="644"/>
        <w:gridCol w:w="746"/>
        <w:gridCol w:w="920"/>
        <w:gridCol w:w="1241"/>
      </w:tblGrid>
      <w:tr w:rsidR="007540A9" w:rsidRPr="00DC27A5" w:rsidTr="00966B97">
        <w:tc>
          <w:tcPr>
            <w:tcW w:w="784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A5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1592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A5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644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A5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644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A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A5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920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A5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241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A5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7540A9" w:rsidRPr="00DC27A5" w:rsidTr="00966B97">
        <w:tc>
          <w:tcPr>
            <w:tcW w:w="784" w:type="dxa"/>
          </w:tcPr>
          <w:p w:rsidR="007540A9" w:rsidRDefault="003C70AC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8</w:t>
            </w: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0</w:t>
            </w: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Pr="00DC27A5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2</w:t>
            </w:r>
          </w:p>
        </w:tc>
        <w:tc>
          <w:tcPr>
            <w:tcW w:w="1592" w:type="dxa"/>
          </w:tcPr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9</w:t>
            </w:r>
          </w:p>
          <w:p w:rsidR="00562BC9" w:rsidRPr="006945CA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уква 3)</w:t>
            </w:r>
          </w:p>
          <w:p w:rsidR="007540A9" w:rsidRDefault="007540A9" w:rsidP="0096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96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96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96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96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96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96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96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</w:t>
            </w: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B6857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/>
                <w:sz w:val="24"/>
                <w:szCs w:val="24"/>
              </w:rPr>
              <w:t>Б)</w:t>
            </w: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857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</w:t>
            </w:r>
          </w:p>
          <w:p w:rsidR="00562BC9" w:rsidRPr="00DC27A5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B6857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3644" w:type="dxa"/>
          </w:tcPr>
          <w:p w:rsidR="003C70AC" w:rsidRPr="006945CA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945CA">
              <w:rPr>
                <w:rFonts w:ascii="Times New Roman" w:hAnsi="Times New Roman"/>
                <w:sz w:val="24"/>
                <w:szCs w:val="24"/>
              </w:rPr>
              <w:t>а</w:t>
            </w:r>
            <w:r w:rsidR="003C70AC">
              <w:rPr>
                <w:rFonts w:ascii="Times New Roman" w:hAnsi="Times New Roman"/>
                <w:sz w:val="24"/>
                <w:szCs w:val="24"/>
              </w:rPr>
              <w:t>бота в прописях «Учимся писать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B9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562C2" w:rsidRDefault="00F562C2" w:rsidP="00562B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62C2" w:rsidRDefault="00F562C2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ссказ о домашнем животном.</w:t>
            </w: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0A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945C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 в прописях «Учимся писать буквы »</w:t>
            </w: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F562C2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ние загадок.</w:t>
            </w: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945C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 в прописях «Учимся писать буквы »</w:t>
            </w:r>
          </w:p>
          <w:p w:rsidR="00F562C2" w:rsidRDefault="00F562C2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2C2" w:rsidRPr="00DC27A5" w:rsidRDefault="00F562C2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: «Дюймовочка»</w:t>
            </w:r>
          </w:p>
        </w:tc>
        <w:tc>
          <w:tcPr>
            <w:tcW w:w="644" w:type="dxa"/>
          </w:tcPr>
          <w:p w:rsidR="007540A9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BC9" w:rsidRPr="00DC27A5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7540A9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Pr="00DC27A5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7540A9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Pr="00DC27A5" w:rsidRDefault="00562B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7540A9" w:rsidRPr="007C5E0B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5E0B">
              <w:rPr>
                <w:rFonts w:ascii="Times New Roman" w:hAnsi="Times New Roman"/>
                <w:sz w:val="24"/>
                <w:szCs w:val="24"/>
              </w:rPr>
              <w:t>Отчёт  в</w:t>
            </w:r>
            <w:proofErr w:type="gramEnd"/>
            <w:r w:rsidRPr="007C5E0B">
              <w:rPr>
                <w:rFonts w:ascii="Times New Roman" w:hAnsi="Times New Roman"/>
                <w:sz w:val="24"/>
                <w:szCs w:val="24"/>
              </w:rPr>
              <w:t xml:space="preserve"> электронном виде (фото работы.)</w:t>
            </w:r>
          </w:p>
          <w:p w:rsidR="00830C9A" w:rsidRDefault="00830C9A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  <w:r w:rsidR="00966B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40A9" w:rsidRPr="00A371F5" w:rsidRDefault="00830C9A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540A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540A9" w:rsidRPr="006945CA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Pr="007C5E0B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5E0B">
              <w:rPr>
                <w:rFonts w:ascii="Times New Roman" w:hAnsi="Times New Roman"/>
                <w:sz w:val="24"/>
                <w:szCs w:val="24"/>
              </w:rPr>
              <w:t>Отчёт  в</w:t>
            </w:r>
            <w:proofErr w:type="gramEnd"/>
            <w:r w:rsidRPr="007C5E0B">
              <w:rPr>
                <w:rFonts w:ascii="Times New Roman" w:hAnsi="Times New Roman"/>
                <w:sz w:val="24"/>
                <w:szCs w:val="24"/>
              </w:rPr>
              <w:t xml:space="preserve"> электронном виде (фото работы.)</w:t>
            </w: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</w:t>
            </w:r>
          </w:p>
          <w:p w:rsidR="00562BC9" w:rsidRPr="00A371F5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BC9" w:rsidRPr="007C5E0B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5E0B">
              <w:rPr>
                <w:rFonts w:ascii="Times New Roman" w:hAnsi="Times New Roman"/>
                <w:sz w:val="24"/>
                <w:szCs w:val="24"/>
              </w:rPr>
              <w:t>Отчёт  в</w:t>
            </w:r>
            <w:proofErr w:type="gramEnd"/>
            <w:r w:rsidRPr="007C5E0B">
              <w:rPr>
                <w:rFonts w:ascii="Times New Roman" w:hAnsi="Times New Roman"/>
                <w:sz w:val="24"/>
                <w:szCs w:val="24"/>
              </w:rPr>
              <w:t xml:space="preserve"> электронном виде (фото работы.)</w:t>
            </w:r>
          </w:p>
          <w:p w:rsidR="00562BC9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</w:t>
            </w:r>
          </w:p>
          <w:p w:rsidR="00562BC9" w:rsidRPr="00A371F5" w:rsidRDefault="00562BC9" w:rsidP="0056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0A9" w:rsidRPr="00DC27A5" w:rsidTr="00966B97">
        <w:tc>
          <w:tcPr>
            <w:tcW w:w="784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A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644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0A9" w:rsidRDefault="007540A9" w:rsidP="00754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C39" w:rsidRDefault="00586C39" w:rsidP="008616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40A9" w:rsidRDefault="00586C39" w:rsidP="008616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</w:t>
      </w:r>
      <w:r w:rsidR="00861689">
        <w:rPr>
          <w:rFonts w:ascii="Times New Roman" w:hAnsi="Times New Roman"/>
          <w:b/>
          <w:sz w:val="28"/>
          <w:szCs w:val="28"/>
        </w:rPr>
        <w:t xml:space="preserve">  </w:t>
      </w:r>
      <w:r w:rsidR="007540A9" w:rsidRPr="00D864F9">
        <w:rPr>
          <w:rFonts w:ascii="Times New Roman" w:hAnsi="Times New Roman"/>
          <w:b/>
          <w:sz w:val="28"/>
          <w:szCs w:val="28"/>
        </w:rPr>
        <w:t>Содержание</w:t>
      </w:r>
      <w:r w:rsidR="007540A9">
        <w:rPr>
          <w:rFonts w:ascii="Times New Roman" w:hAnsi="Times New Roman"/>
          <w:b/>
          <w:sz w:val="28"/>
          <w:szCs w:val="28"/>
        </w:rPr>
        <w:t xml:space="preserve"> тематического (учебного плана)</w:t>
      </w:r>
    </w:p>
    <w:p w:rsidR="007540A9" w:rsidRPr="004D7B2B" w:rsidRDefault="007540A9" w:rsidP="007540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тие речи и обучение грамоте </w:t>
      </w:r>
      <w:r w:rsidR="00861689">
        <w:rPr>
          <w:rFonts w:ascii="Times New Roman" w:hAnsi="Times New Roman"/>
          <w:b/>
          <w:sz w:val="28"/>
          <w:szCs w:val="28"/>
        </w:rPr>
        <w:t>(с 0</w:t>
      </w:r>
      <w:r w:rsidR="00BA3613">
        <w:rPr>
          <w:rFonts w:ascii="Times New Roman" w:hAnsi="Times New Roman"/>
          <w:b/>
          <w:sz w:val="28"/>
          <w:szCs w:val="28"/>
        </w:rPr>
        <w:t>2 по16 февраля 2022</w:t>
      </w:r>
      <w:r w:rsidR="00966B97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7540A9" w:rsidRDefault="007540A9" w:rsidP="00754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0A9" w:rsidRPr="00586C39" w:rsidRDefault="00966B97" w:rsidP="00586C39">
      <w:pPr>
        <w:tabs>
          <w:tab w:val="center" w:pos="4677"/>
        </w:tabs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FD5E24">
        <w:rPr>
          <w:rFonts w:ascii="Times New Roman" w:hAnsi="Times New Roman"/>
          <w:sz w:val="28"/>
          <w:szCs w:val="28"/>
        </w:rPr>
        <w:t>1</w:t>
      </w:r>
      <w:r w:rsidR="007540A9" w:rsidRPr="00FD5E24">
        <w:rPr>
          <w:rFonts w:ascii="Times New Roman" w:hAnsi="Times New Roman"/>
          <w:sz w:val="28"/>
          <w:szCs w:val="28"/>
        </w:rPr>
        <w:t>.</w:t>
      </w:r>
      <w:r w:rsidR="007540A9" w:rsidRPr="00425D78">
        <w:rPr>
          <w:rFonts w:ascii="Times New Roman" w:hAnsi="Times New Roman"/>
          <w:sz w:val="28"/>
          <w:szCs w:val="28"/>
        </w:rPr>
        <w:t xml:space="preserve"> Графическое изображение </w:t>
      </w:r>
      <w:r w:rsidR="007540A9">
        <w:rPr>
          <w:rFonts w:ascii="Times New Roman" w:hAnsi="Times New Roman"/>
          <w:sz w:val="28"/>
          <w:szCs w:val="28"/>
        </w:rPr>
        <w:t xml:space="preserve"> букв  алфавита.</w:t>
      </w:r>
      <w:r w:rsidR="007540A9" w:rsidRPr="00425D78">
        <w:rPr>
          <w:rFonts w:ascii="Times New Roman" w:hAnsi="Times New Roman"/>
          <w:sz w:val="28"/>
          <w:szCs w:val="28"/>
        </w:rPr>
        <w:t xml:space="preserve">  </w:t>
      </w:r>
    </w:p>
    <w:p w:rsidR="007540A9" w:rsidRDefault="007540A9" w:rsidP="00966B97">
      <w:pPr>
        <w:tabs>
          <w:tab w:val="center" w:pos="4677"/>
        </w:tabs>
        <w:spacing w:after="0" w:line="240" w:lineRule="auto"/>
        <w:ind w:left="85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6C39">
        <w:rPr>
          <w:rFonts w:ascii="Times New Roman" w:hAnsi="Times New Roman"/>
          <w:sz w:val="28"/>
          <w:szCs w:val="28"/>
        </w:rPr>
        <w:t xml:space="preserve">   </w:t>
      </w:r>
      <w:r w:rsidRPr="00425D78">
        <w:rPr>
          <w:rFonts w:ascii="Times New Roman" w:hAnsi="Times New Roman"/>
          <w:sz w:val="28"/>
          <w:szCs w:val="28"/>
        </w:rPr>
        <w:t>Работа в пропис</w:t>
      </w:r>
      <w:r w:rsidR="008A02D2">
        <w:rPr>
          <w:rFonts w:ascii="Times New Roman" w:hAnsi="Times New Roman"/>
          <w:sz w:val="28"/>
          <w:szCs w:val="28"/>
        </w:rPr>
        <w:t>ях «</w:t>
      </w:r>
      <w:r w:rsidR="008A02D2">
        <w:rPr>
          <w:rFonts w:ascii="Times New Roman" w:hAnsi="Times New Roman"/>
          <w:sz w:val="24"/>
          <w:szCs w:val="24"/>
        </w:rPr>
        <w:t>Учимся писать буквы</w:t>
      </w:r>
      <w:r w:rsidRPr="00425D78">
        <w:rPr>
          <w:rFonts w:ascii="Times New Roman" w:hAnsi="Times New Roman"/>
          <w:sz w:val="28"/>
          <w:szCs w:val="28"/>
        </w:rPr>
        <w:t xml:space="preserve">» </w:t>
      </w:r>
    </w:p>
    <w:p w:rsidR="00FD5E24" w:rsidRPr="00FD5E24" w:rsidRDefault="00FD5E24" w:rsidP="00FD5E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540A9">
        <w:rPr>
          <w:sz w:val="28"/>
          <w:szCs w:val="28"/>
        </w:rPr>
        <w:t xml:space="preserve">  </w:t>
      </w:r>
      <w:r w:rsidRPr="00FD5E24">
        <w:rPr>
          <w:rFonts w:ascii="Times New Roman" w:hAnsi="Times New Roman"/>
          <w:sz w:val="28"/>
          <w:szCs w:val="28"/>
        </w:rPr>
        <w:t>Рассказ о домашнем животном.</w:t>
      </w:r>
    </w:p>
    <w:p w:rsidR="00FD5E24" w:rsidRDefault="00FD5E24" w:rsidP="007540A9">
      <w:pPr>
        <w:pStyle w:val="a3"/>
        <w:shd w:val="clear" w:color="auto" w:fill="FFFFFF"/>
        <w:spacing w:before="0" w:beforeAutospacing="0" w:after="0" w:afterAutospacing="0"/>
        <w:ind w:left="851"/>
        <w:rPr>
          <w:sz w:val="28"/>
          <w:szCs w:val="28"/>
        </w:rPr>
      </w:pPr>
    </w:p>
    <w:p w:rsidR="00FD5E24" w:rsidRPr="00FD5E24" w:rsidRDefault="00FD5E24" w:rsidP="00FD5E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2.</w:t>
      </w:r>
      <w:r w:rsidRPr="00FD5E24">
        <w:rPr>
          <w:rFonts w:ascii="Times New Roman" w:hAnsi="Times New Roman"/>
          <w:sz w:val="24"/>
          <w:szCs w:val="24"/>
        </w:rPr>
        <w:t xml:space="preserve"> </w:t>
      </w:r>
      <w:r w:rsidRPr="00FD5E24">
        <w:rPr>
          <w:rFonts w:ascii="Times New Roman" w:hAnsi="Times New Roman"/>
          <w:sz w:val="28"/>
          <w:szCs w:val="28"/>
        </w:rPr>
        <w:t>Работа в прописях «Учимся писать буквы »</w:t>
      </w:r>
    </w:p>
    <w:p w:rsidR="00FD5E24" w:rsidRDefault="00FD5E24" w:rsidP="00FD5E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FD5E24">
        <w:rPr>
          <w:rFonts w:ascii="Times New Roman" w:hAnsi="Times New Roman"/>
          <w:sz w:val="28"/>
          <w:szCs w:val="28"/>
        </w:rPr>
        <w:t xml:space="preserve"> Отгадывание загадок.</w:t>
      </w:r>
    </w:p>
    <w:p w:rsidR="00FD5E24" w:rsidRDefault="00FD5E24" w:rsidP="00FD5E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5E24" w:rsidRPr="00FD5E24" w:rsidRDefault="00FD5E24" w:rsidP="00FD5E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FD5E24">
        <w:rPr>
          <w:rFonts w:ascii="Times New Roman" w:hAnsi="Times New Roman"/>
          <w:sz w:val="28"/>
          <w:szCs w:val="28"/>
        </w:rPr>
        <w:t>3. Работа в прописях «Учимся писать буквы »</w:t>
      </w:r>
    </w:p>
    <w:p w:rsidR="00FD5E24" w:rsidRPr="00FD5E24" w:rsidRDefault="00FD5E24" w:rsidP="00FD5E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FD5E24">
        <w:rPr>
          <w:rFonts w:ascii="Times New Roman" w:hAnsi="Times New Roman"/>
          <w:sz w:val="28"/>
          <w:szCs w:val="28"/>
        </w:rPr>
        <w:t>Пересказ сказки: «Дюймовочка»</w:t>
      </w:r>
    </w:p>
    <w:p w:rsidR="00966B97" w:rsidRDefault="00966B97" w:rsidP="007540A9">
      <w:pPr>
        <w:pStyle w:val="a3"/>
        <w:shd w:val="clear" w:color="auto" w:fill="FFFFFF"/>
        <w:spacing w:before="0" w:beforeAutospacing="0" w:after="0" w:afterAutospacing="0"/>
        <w:ind w:left="851"/>
        <w:rPr>
          <w:sz w:val="28"/>
          <w:szCs w:val="28"/>
        </w:rPr>
      </w:pPr>
    </w:p>
    <w:p w:rsidR="00966B97" w:rsidRDefault="00966B97" w:rsidP="007540A9">
      <w:pPr>
        <w:pStyle w:val="a3"/>
        <w:shd w:val="clear" w:color="auto" w:fill="FFFFFF"/>
        <w:spacing w:before="0" w:beforeAutospacing="0" w:after="0" w:afterAutospacing="0"/>
        <w:ind w:left="851"/>
        <w:rPr>
          <w:sz w:val="28"/>
          <w:szCs w:val="28"/>
        </w:rPr>
      </w:pPr>
    </w:p>
    <w:p w:rsidR="007540A9" w:rsidRPr="00FC7835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7835">
        <w:rPr>
          <w:sz w:val="28"/>
          <w:szCs w:val="28"/>
        </w:rPr>
        <w:t xml:space="preserve">Задание дается  через </w:t>
      </w:r>
      <w:r>
        <w:rPr>
          <w:sz w:val="28"/>
          <w:szCs w:val="28"/>
        </w:rPr>
        <w:t xml:space="preserve">систему </w:t>
      </w:r>
      <w:r w:rsidRPr="00FC7835">
        <w:rPr>
          <w:sz w:val="28"/>
          <w:szCs w:val="28"/>
        </w:rPr>
        <w:t xml:space="preserve">WhatsApp (8 95 3385 52 85) в созданной группе. </w:t>
      </w:r>
    </w:p>
    <w:p w:rsidR="007540A9" w:rsidRDefault="007540A9" w:rsidP="007540A9">
      <w:pPr>
        <w:pStyle w:val="a3"/>
        <w:shd w:val="clear" w:color="auto" w:fill="FFFFFF"/>
        <w:spacing w:before="0" w:beforeAutospacing="0" w:after="0" w:afterAutospacing="0"/>
        <w:ind w:left="851"/>
        <w:rPr>
          <w:sz w:val="28"/>
          <w:szCs w:val="28"/>
        </w:rPr>
      </w:pPr>
    </w:p>
    <w:p w:rsidR="007540A9" w:rsidRDefault="007540A9" w:rsidP="00966B97">
      <w:pPr>
        <w:pStyle w:val="a3"/>
        <w:shd w:val="clear" w:color="auto" w:fill="FFFFFF"/>
        <w:spacing w:before="0" w:beforeAutospacing="0" w:after="0" w:afterAutospacing="0"/>
        <w:ind w:left="851"/>
      </w:pPr>
      <w:r w:rsidRPr="002671A4">
        <w:rPr>
          <w:b/>
          <w:sz w:val="28"/>
          <w:szCs w:val="28"/>
        </w:rPr>
        <w:t xml:space="preserve"> </w:t>
      </w:r>
    </w:p>
    <w:p w:rsidR="007540A9" w:rsidRPr="00FC7835" w:rsidRDefault="007540A9" w:rsidP="007540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40A9" w:rsidRPr="00FC7835" w:rsidRDefault="007540A9" w:rsidP="007540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sz w:val="28"/>
          <w:szCs w:val="28"/>
        </w:rPr>
        <w:t xml:space="preserve"> </w:t>
      </w:r>
    </w:p>
    <w:p w:rsidR="007540A9" w:rsidRPr="00761104" w:rsidRDefault="007540A9" w:rsidP="007540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40A9" w:rsidRPr="00761104" w:rsidRDefault="007540A9" w:rsidP="007540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7540A9" w:rsidSect="00401F7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7540A9" w:rsidRPr="0039777F" w:rsidRDefault="007540A9" w:rsidP="00754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4DE5">
        <w:rPr>
          <w:rFonts w:ascii="Times New Roman" w:hAnsi="Times New Roman"/>
          <w:b/>
          <w:bCs/>
          <w:sz w:val="24"/>
          <w:szCs w:val="24"/>
        </w:rPr>
        <w:lastRenderedPageBreak/>
        <w:t>Календарный учебно-тематический план по рабочей программе</w:t>
      </w:r>
    </w:p>
    <w:p w:rsidR="007540A9" w:rsidRDefault="007540A9" w:rsidP="00754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77F">
        <w:rPr>
          <w:rFonts w:ascii="Times New Roman" w:hAnsi="Times New Roman"/>
          <w:b/>
          <w:bCs/>
          <w:sz w:val="24"/>
          <w:szCs w:val="24"/>
        </w:rPr>
        <w:t>«Развитие познавательных способностей детей дошкольного возраста»</w:t>
      </w:r>
    </w:p>
    <w:p w:rsidR="007540A9" w:rsidRPr="0039777F" w:rsidRDefault="007540A9" w:rsidP="00754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77F">
        <w:rPr>
          <w:rFonts w:ascii="Times New Roman" w:hAnsi="Times New Roman"/>
          <w:b/>
          <w:bCs/>
          <w:sz w:val="24"/>
          <w:szCs w:val="24"/>
        </w:rPr>
        <w:t>(Развитие речи и обучение грамоте)</w:t>
      </w:r>
    </w:p>
    <w:p w:rsidR="007540A9" w:rsidRPr="0039777F" w:rsidRDefault="007540A9" w:rsidP="00754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77F">
        <w:rPr>
          <w:rFonts w:ascii="Times New Roman" w:hAnsi="Times New Roman"/>
          <w:b/>
          <w:bCs/>
          <w:sz w:val="24"/>
          <w:szCs w:val="24"/>
        </w:rPr>
        <w:t>Группа №1 год обучения 1, возра</w:t>
      </w:r>
      <w:r w:rsidR="00725D9A">
        <w:rPr>
          <w:rFonts w:ascii="Times New Roman" w:hAnsi="Times New Roman"/>
          <w:b/>
          <w:bCs/>
          <w:sz w:val="24"/>
          <w:szCs w:val="24"/>
        </w:rPr>
        <w:t>ст обучающихся 6-7лет с 02 по 16 февраля 2022</w:t>
      </w:r>
      <w:r w:rsidRPr="0039777F">
        <w:rPr>
          <w:rFonts w:ascii="Times New Roman" w:hAnsi="Times New Roman"/>
          <w:b/>
          <w:bCs/>
          <w:sz w:val="24"/>
          <w:szCs w:val="24"/>
        </w:rPr>
        <w:t>г.</w:t>
      </w:r>
    </w:p>
    <w:tbl>
      <w:tblPr>
        <w:tblW w:w="161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443"/>
        <w:gridCol w:w="1352"/>
        <w:gridCol w:w="1308"/>
        <w:gridCol w:w="1327"/>
        <w:gridCol w:w="1673"/>
        <w:gridCol w:w="887"/>
        <w:gridCol w:w="1108"/>
        <w:gridCol w:w="1504"/>
        <w:gridCol w:w="1707"/>
        <w:gridCol w:w="1750"/>
        <w:gridCol w:w="1486"/>
      </w:tblGrid>
      <w:tr w:rsidR="007540A9" w:rsidRPr="00BA528C" w:rsidTr="005D35CF">
        <w:trPr>
          <w:trHeight w:val="315"/>
        </w:trPr>
        <w:tc>
          <w:tcPr>
            <w:tcW w:w="567" w:type="dxa"/>
            <w:vMerge w:val="restart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№</w:t>
            </w:r>
          </w:p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/п</w:t>
            </w:r>
          </w:p>
        </w:tc>
        <w:tc>
          <w:tcPr>
            <w:tcW w:w="1443" w:type="dxa"/>
            <w:vMerge w:val="restart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Месяц</w:t>
            </w:r>
          </w:p>
        </w:tc>
        <w:tc>
          <w:tcPr>
            <w:tcW w:w="2660" w:type="dxa"/>
            <w:gridSpan w:val="2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Число</w:t>
            </w:r>
          </w:p>
        </w:tc>
        <w:tc>
          <w:tcPr>
            <w:tcW w:w="1327" w:type="dxa"/>
            <w:vMerge w:val="restart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1673" w:type="dxa"/>
            <w:vMerge w:val="restart"/>
          </w:tcPr>
          <w:p w:rsidR="007540A9" w:rsidRPr="006257E7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E7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504" w:type="dxa"/>
            <w:vMerge w:val="restart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707" w:type="dxa"/>
            <w:vMerge w:val="restart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750" w:type="dxa"/>
            <w:vMerge w:val="restart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Форма контроля и аттестации</w:t>
            </w:r>
          </w:p>
        </w:tc>
        <w:tc>
          <w:tcPr>
            <w:tcW w:w="1486" w:type="dxa"/>
            <w:vMerge w:val="restart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римечание</w:t>
            </w:r>
          </w:p>
        </w:tc>
      </w:tr>
      <w:tr w:rsidR="007540A9" w:rsidRPr="00BA528C" w:rsidTr="005D35CF">
        <w:trPr>
          <w:trHeight w:val="253"/>
        </w:trPr>
        <w:tc>
          <w:tcPr>
            <w:tcW w:w="567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 w:val="restart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лан</w:t>
            </w:r>
          </w:p>
        </w:tc>
        <w:tc>
          <w:tcPr>
            <w:tcW w:w="1308" w:type="dxa"/>
            <w:vMerge w:val="restart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факт</w:t>
            </w:r>
          </w:p>
        </w:tc>
        <w:tc>
          <w:tcPr>
            <w:tcW w:w="1327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7540A9" w:rsidRPr="006257E7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4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0A9" w:rsidRPr="00BA528C" w:rsidTr="005D35CF">
        <w:trPr>
          <w:trHeight w:val="120"/>
        </w:trPr>
        <w:tc>
          <w:tcPr>
            <w:tcW w:w="567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7540A9" w:rsidRPr="006257E7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1504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0A9" w:rsidRPr="00BA528C" w:rsidTr="005D35CF">
        <w:trPr>
          <w:trHeight w:val="1816"/>
        </w:trPr>
        <w:tc>
          <w:tcPr>
            <w:tcW w:w="567" w:type="dxa"/>
          </w:tcPr>
          <w:p w:rsidR="007540A9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035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35182" w:rsidRDefault="00035182" w:rsidP="000351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182" w:rsidRDefault="00035182" w:rsidP="000351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182" w:rsidRDefault="00035182" w:rsidP="000351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182" w:rsidRDefault="00035182" w:rsidP="000351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182" w:rsidRDefault="00035182" w:rsidP="000351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182" w:rsidRDefault="00035182" w:rsidP="000351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182" w:rsidRDefault="00035182" w:rsidP="000351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182" w:rsidRDefault="00035182" w:rsidP="000351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182" w:rsidRPr="00BA528C" w:rsidRDefault="00035182" w:rsidP="00035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3" w:type="dxa"/>
          </w:tcPr>
          <w:p w:rsidR="007540A9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725D9A">
              <w:rPr>
                <w:rFonts w:ascii="Times New Roman" w:hAnsi="Times New Roman"/>
              </w:rPr>
              <w:t>евраль</w:t>
            </w: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5D3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Pr="000323D8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352" w:type="dxa"/>
          </w:tcPr>
          <w:p w:rsidR="007540A9" w:rsidRDefault="00725D9A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2</w:t>
            </w:r>
            <w:r w:rsidR="007540A9">
              <w:rPr>
                <w:rFonts w:ascii="Times New Roman" w:hAnsi="Times New Roman"/>
              </w:rPr>
              <w:t>г.</w:t>
            </w: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5D3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022г</w:t>
            </w: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Pr="000323D8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 2022г</w:t>
            </w:r>
          </w:p>
        </w:tc>
        <w:tc>
          <w:tcPr>
            <w:tcW w:w="1308" w:type="dxa"/>
          </w:tcPr>
          <w:p w:rsidR="007540A9" w:rsidRPr="000323D8" w:rsidRDefault="007540A9" w:rsidP="00401F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</w:tcPr>
          <w:p w:rsidR="007540A9" w:rsidRDefault="00725D9A" w:rsidP="00401F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1 0</w:t>
            </w:r>
            <w:r w:rsidR="007540A9">
              <w:rPr>
                <w:rFonts w:ascii="Times New Roman" w:hAnsi="Times New Roman"/>
              </w:rPr>
              <w:t>0</w:t>
            </w:r>
          </w:p>
          <w:p w:rsidR="00035182" w:rsidRDefault="00035182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1 00</w:t>
            </w:r>
          </w:p>
          <w:p w:rsidR="005D35CF" w:rsidRDefault="005D35CF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5CF" w:rsidRPr="000323D8" w:rsidRDefault="005D35CF" w:rsidP="00401F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1 00</w:t>
            </w:r>
          </w:p>
        </w:tc>
        <w:tc>
          <w:tcPr>
            <w:tcW w:w="1673" w:type="dxa"/>
          </w:tcPr>
          <w:p w:rsidR="007540A9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5D3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:rsidR="005D35CF" w:rsidRDefault="005D35CF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7020" w:rsidRDefault="0055702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Pr="000323D8" w:rsidRDefault="00464F88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5D35CF">
              <w:rPr>
                <w:rFonts w:ascii="Times New Roman" w:hAnsi="Times New Roman"/>
              </w:rPr>
              <w:t>истанционная</w:t>
            </w:r>
          </w:p>
        </w:tc>
        <w:tc>
          <w:tcPr>
            <w:tcW w:w="887" w:type="dxa"/>
          </w:tcPr>
          <w:p w:rsidR="007540A9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Default="005D35CF" w:rsidP="005D3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</w:p>
          <w:p w:rsidR="005D35CF" w:rsidRDefault="005D35CF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Pr="000323D8" w:rsidRDefault="005D35CF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</w:tcPr>
          <w:p w:rsidR="007540A9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Default="005D35CF" w:rsidP="005D3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:rsidR="005D35CF" w:rsidRDefault="005D35CF" w:rsidP="005D35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182" w:rsidRDefault="005D35CF" w:rsidP="005D3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035182">
              <w:rPr>
                <w:rFonts w:ascii="Times New Roman" w:hAnsi="Times New Roman"/>
              </w:rPr>
              <w:t>2</w:t>
            </w:r>
          </w:p>
          <w:p w:rsidR="005D35CF" w:rsidRDefault="005D35CF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Default="005D35CF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5CF" w:rsidRPr="000323D8" w:rsidRDefault="005D35CF" w:rsidP="005D3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</w:t>
            </w:r>
          </w:p>
        </w:tc>
        <w:tc>
          <w:tcPr>
            <w:tcW w:w="1504" w:type="dxa"/>
          </w:tcPr>
          <w:p w:rsidR="00035182" w:rsidRDefault="007540A9" w:rsidP="00D82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3D8">
              <w:rPr>
                <w:rFonts w:ascii="Times New Roman" w:hAnsi="Times New Roman"/>
              </w:rPr>
              <w:t>Графиче</w:t>
            </w:r>
            <w:r w:rsidR="00D82BE3">
              <w:rPr>
                <w:rFonts w:ascii="Times New Roman" w:hAnsi="Times New Roman"/>
              </w:rPr>
              <w:t>ское изображение  букв алфавита,</w:t>
            </w:r>
          </w:p>
          <w:p w:rsidR="00D82BE3" w:rsidRDefault="00D82BE3" w:rsidP="00D82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</w:t>
            </w: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182" w:rsidRDefault="00035182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BE3" w:rsidRDefault="005D35CF" w:rsidP="00035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035182" w:rsidRPr="000323D8">
              <w:rPr>
                <w:rFonts w:ascii="Times New Roman" w:hAnsi="Times New Roman"/>
              </w:rPr>
              <w:t>рафиче</w:t>
            </w:r>
            <w:r w:rsidR="00D82BE3">
              <w:rPr>
                <w:rFonts w:ascii="Times New Roman" w:hAnsi="Times New Roman"/>
              </w:rPr>
              <w:t>ское изображение  букв алфавита,</w:t>
            </w:r>
          </w:p>
          <w:p w:rsidR="00035182" w:rsidRDefault="00D82BE3" w:rsidP="00035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дки</w:t>
            </w:r>
          </w:p>
          <w:p w:rsidR="005D35CF" w:rsidRDefault="005D35CF" w:rsidP="000351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5CF" w:rsidRDefault="005D35CF" w:rsidP="000351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5CF" w:rsidRDefault="005D35CF" w:rsidP="000351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7020" w:rsidRDefault="00557020" w:rsidP="000351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5CF" w:rsidRDefault="005D35CF" w:rsidP="00035182">
            <w:pPr>
              <w:spacing w:after="0" w:line="240" w:lineRule="auto"/>
              <w:rPr>
                <w:rFonts w:ascii="Times New Roman" w:hAnsi="Times New Roman"/>
              </w:rPr>
            </w:pPr>
            <w:r w:rsidRPr="000323D8">
              <w:rPr>
                <w:rFonts w:ascii="Times New Roman" w:hAnsi="Times New Roman"/>
              </w:rPr>
              <w:t>Графическое изображение  букв алфавита</w:t>
            </w:r>
            <w:r w:rsidR="00D82BE3">
              <w:rPr>
                <w:rFonts w:ascii="Times New Roman" w:hAnsi="Times New Roman"/>
              </w:rPr>
              <w:t>,</w:t>
            </w:r>
          </w:p>
          <w:p w:rsidR="00D82BE3" w:rsidRPr="000323D8" w:rsidRDefault="00D82BE3" w:rsidP="00035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</w:t>
            </w:r>
          </w:p>
        </w:tc>
        <w:tc>
          <w:tcPr>
            <w:tcW w:w="1707" w:type="dxa"/>
          </w:tcPr>
          <w:p w:rsidR="007540A9" w:rsidRDefault="007540A9" w:rsidP="00401F7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Дистанционно</w:t>
            </w:r>
            <w:r>
              <w:rPr>
                <w:sz w:val="22"/>
                <w:szCs w:val="22"/>
              </w:rPr>
              <w:t>е</w:t>
            </w:r>
          </w:p>
          <w:p w:rsidR="007540A9" w:rsidRPr="000323D8" w:rsidRDefault="007540A9" w:rsidP="00401F7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</w:t>
            </w:r>
            <w:r w:rsidRPr="000323D8">
              <w:rPr>
                <w:sz w:val="22"/>
                <w:szCs w:val="22"/>
              </w:rPr>
              <w:t xml:space="preserve"> через WhatsApp в созданной группе.</w:t>
            </w:r>
          </w:p>
          <w:p w:rsidR="007540A9" w:rsidRPr="000323D8" w:rsidRDefault="007540A9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7540A9" w:rsidRPr="000323D8" w:rsidRDefault="007540A9" w:rsidP="00401F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7540A9" w:rsidRPr="000323D8" w:rsidRDefault="007540A9" w:rsidP="00401F7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рез</w:t>
            </w:r>
            <w:r w:rsidR="005557C4">
              <w:rPr>
                <w:sz w:val="22"/>
                <w:szCs w:val="22"/>
              </w:rPr>
              <w:t xml:space="preserve"> WhatsApp в созданной группе. 09.02</w:t>
            </w:r>
          </w:p>
          <w:p w:rsidR="00035182" w:rsidRDefault="00035182" w:rsidP="000351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182" w:rsidRPr="000323D8" w:rsidRDefault="00035182" w:rsidP="0003518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035182" w:rsidRDefault="00035182" w:rsidP="000351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рез WhatsApp в созданной группе. 16.02</w:t>
            </w:r>
          </w:p>
          <w:p w:rsidR="005D35CF" w:rsidRDefault="005D35CF" w:rsidP="000351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D35CF" w:rsidRPr="000323D8" w:rsidRDefault="005D35CF" w:rsidP="005D35C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5D35CF" w:rsidRPr="000323D8" w:rsidRDefault="005D35CF" w:rsidP="005D35C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рез</w:t>
            </w:r>
            <w:r w:rsidR="00D82BE3">
              <w:rPr>
                <w:sz w:val="22"/>
                <w:szCs w:val="22"/>
              </w:rPr>
              <w:t xml:space="preserve"> WhatsApp в созданной группе. 23</w:t>
            </w:r>
            <w:r>
              <w:rPr>
                <w:sz w:val="22"/>
                <w:szCs w:val="22"/>
              </w:rPr>
              <w:t>.02</w:t>
            </w:r>
          </w:p>
          <w:p w:rsidR="005D35CF" w:rsidRPr="000323D8" w:rsidRDefault="005D35CF" w:rsidP="0003518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540A9" w:rsidRPr="000323D8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540A9" w:rsidRDefault="007540A9" w:rsidP="007540A9">
      <w:pPr>
        <w:spacing w:line="240" w:lineRule="auto"/>
      </w:pPr>
    </w:p>
    <w:p w:rsidR="00557020" w:rsidRDefault="00557020" w:rsidP="00D236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7020" w:rsidRDefault="00557020" w:rsidP="00D236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653" w:rsidRPr="0039777F" w:rsidRDefault="008B7653" w:rsidP="008B7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4DE5">
        <w:rPr>
          <w:rFonts w:ascii="Times New Roman" w:hAnsi="Times New Roman"/>
          <w:b/>
          <w:bCs/>
          <w:sz w:val="24"/>
          <w:szCs w:val="24"/>
        </w:rPr>
        <w:lastRenderedPageBreak/>
        <w:t>Календарный учебно-тематический план по рабочей программе</w:t>
      </w:r>
    </w:p>
    <w:p w:rsidR="008B7653" w:rsidRDefault="008B7653" w:rsidP="008B7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77F">
        <w:rPr>
          <w:rFonts w:ascii="Times New Roman" w:hAnsi="Times New Roman"/>
          <w:b/>
          <w:bCs/>
          <w:sz w:val="24"/>
          <w:szCs w:val="24"/>
        </w:rPr>
        <w:t>«Развитие познавательных способностей детей дошкольного возраста»</w:t>
      </w:r>
    </w:p>
    <w:p w:rsidR="008B7653" w:rsidRPr="0039777F" w:rsidRDefault="008B7653" w:rsidP="008B7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77F">
        <w:rPr>
          <w:rFonts w:ascii="Times New Roman" w:hAnsi="Times New Roman"/>
          <w:b/>
          <w:bCs/>
          <w:sz w:val="24"/>
          <w:szCs w:val="24"/>
        </w:rPr>
        <w:t>(Развитие речи и обучение грамоте)</w:t>
      </w:r>
    </w:p>
    <w:p w:rsidR="008B7653" w:rsidRPr="0039777F" w:rsidRDefault="008B7653" w:rsidP="008B7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руппа №2</w:t>
      </w:r>
      <w:r w:rsidRPr="0039777F">
        <w:rPr>
          <w:rFonts w:ascii="Times New Roman" w:hAnsi="Times New Roman"/>
          <w:b/>
          <w:bCs/>
          <w:sz w:val="24"/>
          <w:szCs w:val="24"/>
        </w:rPr>
        <w:t xml:space="preserve"> год обучения 1, возра</w:t>
      </w:r>
      <w:r>
        <w:rPr>
          <w:rFonts w:ascii="Times New Roman" w:hAnsi="Times New Roman"/>
          <w:b/>
          <w:bCs/>
          <w:sz w:val="24"/>
          <w:szCs w:val="24"/>
        </w:rPr>
        <w:t>ст обучающихся 6-7лет с 02 по 16 февраля 2022</w:t>
      </w:r>
      <w:r w:rsidRPr="0039777F">
        <w:rPr>
          <w:rFonts w:ascii="Times New Roman" w:hAnsi="Times New Roman"/>
          <w:b/>
          <w:bCs/>
          <w:sz w:val="24"/>
          <w:szCs w:val="24"/>
        </w:rPr>
        <w:t>г.</w:t>
      </w:r>
    </w:p>
    <w:tbl>
      <w:tblPr>
        <w:tblW w:w="161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443"/>
        <w:gridCol w:w="1352"/>
        <w:gridCol w:w="1308"/>
        <w:gridCol w:w="1327"/>
        <w:gridCol w:w="1673"/>
        <w:gridCol w:w="887"/>
        <w:gridCol w:w="1108"/>
        <w:gridCol w:w="1504"/>
        <w:gridCol w:w="1707"/>
        <w:gridCol w:w="1750"/>
        <w:gridCol w:w="1486"/>
      </w:tblGrid>
      <w:tr w:rsidR="008B7653" w:rsidRPr="00BA528C" w:rsidTr="00DF2FFB">
        <w:trPr>
          <w:trHeight w:val="315"/>
        </w:trPr>
        <w:tc>
          <w:tcPr>
            <w:tcW w:w="567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№</w:t>
            </w:r>
          </w:p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/п</w:t>
            </w:r>
          </w:p>
        </w:tc>
        <w:tc>
          <w:tcPr>
            <w:tcW w:w="1443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Месяц</w:t>
            </w:r>
          </w:p>
        </w:tc>
        <w:tc>
          <w:tcPr>
            <w:tcW w:w="2660" w:type="dxa"/>
            <w:gridSpan w:val="2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Число</w:t>
            </w:r>
          </w:p>
        </w:tc>
        <w:tc>
          <w:tcPr>
            <w:tcW w:w="1327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1673" w:type="dxa"/>
            <w:vMerge w:val="restart"/>
          </w:tcPr>
          <w:p w:rsidR="008B7653" w:rsidRPr="006257E7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E7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504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707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750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Форма контроля и аттестации</w:t>
            </w:r>
          </w:p>
        </w:tc>
        <w:tc>
          <w:tcPr>
            <w:tcW w:w="1486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римечание</w:t>
            </w:r>
          </w:p>
        </w:tc>
      </w:tr>
      <w:tr w:rsidR="008B7653" w:rsidRPr="00BA528C" w:rsidTr="00DF2FFB">
        <w:trPr>
          <w:trHeight w:val="253"/>
        </w:trPr>
        <w:tc>
          <w:tcPr>
            <w:tcW w:w="567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лан</w:t>
            </w:r>
          </w:p>
        </w:tc>
        <w:tc>
          <w:tcPr>
            <w:tcW w:w="1308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факт</w:t>
            </w:r>
          </w:p>
        </w:tc>
        <w:tc>
          <w:tcPr>
            <w:tcW w:w="1327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8B7653" w:rsidRPr="006257E7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4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7653" w:rsidRPr="00BA528C" w:rsidTr="00DF2FFB">
        <w:trPr>
          <w:trHeight w:val="120"/>
        </w:trPr>
        <w:tc>
          <w:tcPr>
            <w:tcW w:w="567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8B7653" w:rsidRPr="006257E7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1504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7653" w:rsidRPr="00BA528C" w:rsidTr="00DF2FFB">
        <w:trPr>
          <w:trHeight w:val="1816"/>
        </w:trPr>
        <w:tc>
          <w:tcPr>
            <w:tcW w:w="567" w:type="dxa"/>
          </w:tcPr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Pr="00BA528C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Pr="000323D8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</w:tcPr>
          <w:p w:rsidR="008B7653" w:rsidRDefault="001E2A29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8B7653">
              <w:rPr>
                <w:rFonts w:ascii="Times New Roman" w:hAnsi="Times New Roman"/>
              </w:rPr>
              <w:t>.02.2022г.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1E2A29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B7653">
              <w:rPr>
                <w:rFonts w:ascii="Times New Roman" w:hAnsi="Times New Roman"/>
              </w:rPr>
              <w:t>.02.2022г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Pr="000323D8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8B7653" w:rsidRPr="000323D8" w:rsidRDefault="008B7653" w:rsidP="00DF2F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</w:tcPr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1 00</w:t>
            </w: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1 00</w:t>
            </w: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Pr="000323D8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Pr="000323D8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Pr="000323D8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Pr="000323D8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4" w:type="dxa"/>
          </w:tcPr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3D8">
              <w:rPr>
                <w:rFonts w:ascii="Times New Roman" w:hAnsi="Times New Roman"/>
              </w:rPr>
              <w:t>Графиче</w:t>
            </w:r>
            <w:r w:rsidR="00D82BE3">
              <w:rPr>
                <w:rFonts w:ascii="Times New Roman" w:hAnsi="Times New Roman"/>
              </w:rPr>
              <w:t>ское изображение  букв алфавита,</w:t>
            </w:r>
          </w:p>
          <w:p w:rsidR="00D82BE3" w:rsidRDefault="00D82BE3" w:rsidP="00D82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</w:t>
            </w:r>
          </w:p>
          <w:p w:rsidR="00D82BE3" w:rsidRDefault="00D82BE3" w:rsidP="00D82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0323D8">
              <w:rPr>
                <w:rFonts w:ascii="Times New Roman" w:hAnsi="Times New Roman"/>
              </w:rPr>
              <w:t>рафиче</w:t>
            </w:r>
            <w:r w:rsidR="00D82BE3">
              <w:rPr>
                <w:rFonts w:ascii="Times New Roman" w:hAnsi="Times New Roman"/>
              </w:rPr>
              <w:t>ское изображение  букв алфавита,</w:t>
            </w:r>
          </w:p>
          <w:p w:rsidR="00D82BE3" w:rsidRDefault="00D82BE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дки</w:t>
            </w: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2BE3" w:rsidRPr="000323D8" w:rsidRDefault="00D82BE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8B7653" w:rsidRDefault="008B7653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Дистанционно</w:t>
            </w:r>
            <w:r>
              <w:rPr>
                <w:sz w:val="22"/>
                <w:szCs w:val="22"/>
              </w:rPr>
              <w:t>е</w:t>
            </w:r>
          </w:p>
          <w:p w:rsidR="008B7653" w:rsidRPr="000323D8" w:rsidRDefault="008B7653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</w:t>
            </w:r>
            <w:r w:rsidRPr="000323D8">
              <w:rPr>
                <w:sz w:val="22"/>
                <w:szCs w:val="22"/>
              </w:rPr>
              <w:t xml:space="preserve"> через WhatsApp в созданной группе.</w:t>
            </w:r>
          </w:p>
          <w:p w:rsidR="008B7653" w:rsidRPr="000323D8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8B7653" w:rsidRPr="000323D8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8B7653" w:rsidRPr="000323D8" w:rsidRDefault="008B7653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рез</w:t>
            </w:r>
            <w:r w:rsidR="001E2A29">
              <w:rPr>
                <w:sz w:val="22"/>
                <w:szCs w:val="22"/>
              </w:rPr>
              <w:t xml:space="preserve"> WhatsApp в созданной группе. 10</w:t>
            </w:r>
            <w:r>
              <w:rPr>
                <w:sz w:val="22"/>
                <w:szCs w:val="22"/>
              </w:rPr>
              <w:t>.02</w:t>
            </w: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Pr="000323D8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8B7653" w:rsidRDefault="008B7653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рез</w:t>
            </w:r>
            <w:r w:rsidR="001E2A29">
              <w:rPr>
                <w:sz w:val="22"/>
                <w:szCs w:val="22"/>
              </w:rPr>
              <w:t xml:space="preserve"> WhatsApp в созданной группе. 17</w:t>
            </w:r>
            <w:r>
              <w:rPr>
                <w:sz w:val="22"/>
                <w:szCs w:val="22"/>
              </w:rPr>
              <w:t>.02</w:t>
            </w:r>
          </w:p>
          <w:p w:rsidR="008B7653" w:rsidRDefault="008B7653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B7653" w:rsidRPr="000323D8" w:rsidRDefault="008B7653" w:rsidP="001E2A29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86" w:type="dxa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B7653" w:rsidRDefault="008B7653" w:rsidP="008B7653">
      <w:pPr>
        <w:spacing w:line="240" w:lineRule="auto"/>
      </w:pPr>
    </w:p>
    <w:p w:rsidR="00D82BE3" w:rsidRDefault="00D82BE3" w:rsidP="008B7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2BE3" w:rsidRDefault="00D82BE3" w:rsidP="008B7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2A29" w:rsidRDefault="001E2A29" w:rsidP="008B7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2A29" w:rsidRDefault="001E2A29" w:rsidP="008B7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2A29" w:rsidRDefault="001E2A29" w:rsidP="008B7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2A29" w:rsidRDefault="001E2A29" w:rsidP="008B7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653" w:rsidRPr="0039777F" w:rsidRDefault="008B7653" w:rsidP="008B7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4DE5">
        <w:rPr>
          <w:rFonts w:ascii="Times New Roman" w:hAnsi="Times New Roman"/>
          <w:b/>
          <w:bCs/>
          <w:sz w:val="24"/>
          <w:szCs w:val="24"/>
        </w:rPr>
        <w:lastRenderedPageBreak/>
        <w:t>Календарный учебно-тематический план по рабочей программе</w:t>
      </w:r>
    </w:p>
    <w:p w:rsidR="008B7653" w:rsidRDefault="008B7653" w:rsidP="008B7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77F">
        <w:rPr>
          <w:rFonts w:ascii="Times New Roman" w:hAnsi="Times New Roman"/>
          <w:b/>
          <w:bCs/>
          <w:sz w:val="24"/>
          <w:szCs w:val="24"/>
        </w:rPr>
        <w:t>«Развитие познавательных способностей детей дошкольного возраста»</w:t>
      </w:r>
    </w:p>
    <w:p w:rsidR="008B7653" w:rsidRPr="0039777F" w:rsidRDefault="008B7653" w:rsidP="008B7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77F">
        <w:rPr>
          <w:rFonts w:ascii="Times New Roman" w:hAnsi="Times New Roman"/>
          <w:b/>
          <w:bCs/>
          <w:sz w:val="24"/>
          <w:szCs w:val="24"/>
        </w:rPr>
        <w:t>(Развитие речи и обучение грамоте)</w:t>
      </w:r>
    </w:p>
    <w:p w:rsidR="008B7653" w:rsidRPr="0039777F" w:rsidRDefault="008B7653" w:rsidP="008B7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руппа №3</w:t>
      </w:r>
      <w:r w:rsidRPr="0039777F">
        <w:rPr>
          <w:rFonts w:ascii="Times New Roman" w:hAnsi="Times New Roman"/>
          <w:b/>
          <w:bCs/>
          <w:sz w:val="24"/>
          <w:szCs w:val="24"/>
        </w:rPr>
        <w:t xml:space="preserve"> год обучения 1, возра</w:t>
      </w:r>
      <w:r>
        <w:rPr>
          <w:rFonts w:ascii="Times New Roman" w:hAnsi="Times New Roman"/>
          <w:b/>
          <w:bCs/>
          <w:sz w:val="24"/>
          <w:szCs w:val="24"/>
        </w:rPr>
        <w:t>ст обучающихся 6-7лет с 02 по 16 февраля 2022</w:t>
      </w:r>
      <w:r w:rsidRPr="0039777F">
        <w:rPr>
          <w:rFonts w:ascii="Times New Roman" w:hAnsi="Times New Roman"/>
          <w:b/>
          <w:bCs/>
          <w:sz w:val="24"/>
          <w:szCs w:val="24"/>
        </w:rPr>
        <w:t>г.</w:t>
      </w:r>
    </w:p>
    <w:tbl>
      <w:tblPr>
        <w:tblW w:w="161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443"/>
        <w:gridCol w:w="1352"/>
        <w:gridCol w:w="1308"/>
        <w:gridCol w:w="1327"/>
        <w:gridCol w:w="1673"/>
        <w:gridCol w:w="887"/>
        <w:gridCol w:w="1108"/>
        <w:gridCol w:w="1504"/>
        <w:gridCol w:w="1707"/>
        <w:gridCol w:w="1750"/>
        <w:gridCol w:w="1486"/>
      </w:tblGrid>
      <w:tr w:rsidR="008B7653" w:rsidRPr="00BA528C" w:rsidTr="00DF2FFB">
        <w:trPr>
          <w:trHeight w:val="315"/>
        </w:trPr>
        <w:tc>
          <w:tcPr>
            <w:tcW w:w="567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№</w:t>
            </w:r>
          </w:p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/п</w:t>
            </w:r>
          </w:p>
        </w:tc>
        <w:tc>
          <w:tcPr>
            <w:tcW w:w="1443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Месяц</w:t>
            </w:r>
          </w:p>
        </w:tc>
        <w:tc>
          <w:tcPr>
            <w:tcW w:w="2660" w:type="dxa"/>
            <w:gridSpan w:val="2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Число</w:t>
            </w:r>
          </w:p>
        </w:tc>
        <w:tc>
          <w:tcPr>
            <w:tcW w:w="1327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1673" w:type="dxa"/>
            <w:vMerge w:val="restart"/>
          </w:tcPr>
          <w:p w:rsidR="008B7653" w:rsidRPr="006257E7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E7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504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707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750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Форма контроля и аттестации</w:t>
            </w:r>
          </w:p>
        </w:tc>
        <w:tc>
          <w:tcPr>
            <w:tcW w:w="1486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римечание</w:t>
            </w:r>
          </w:p>
        </w:tc>
      </w:tr>
      <w:tr w:rsidR="008B7653" w:rsidRPr="00BA528C" w:rsidTr="00DF2FFB">
        <w:trPr>
          <w:trHeight w:val="253"/>
        </w:trPr>
        <w:tc>
          <w:tcPr>
            <w:tcW w:w="567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лан</w:t>
            </w:r>
          </w:p>
        </w:tc>
        <w:tc>
          <w:tcPr>
            <w:tcW w:w="1308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факт</w:t>
            </w:r>
          </w:p>
        </w:tc>
        <w:tc>
          <w:tcPr>
            <w:tcW w:w="1327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8B7653" w:rsidRPr="006257E7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4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7653" w:rsidRPr="00BA528C" w:rsidTr="00DF2FFB">
        <w:trPr>
          <w:trHeight w:val="120"/>
        </w:trPr>
        <w:tc>
          <w:tcPr>
            <w:tcW w:w="567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8B7653" w:rsidRPr="006257E7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1504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7653" w:rsidRPr="00BA528C" w:rsidTr="00DF2FFB">
        <w:trPr>
          <w:trHeight w:val="1816"/>
        </w:trPr>
        <w:tc>
          <w:tcPr>
            <w:tcW w:w="567" w:type="dxa"/>
          </w:tcPr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Pr="00BA528C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Pr="000323D8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</w:tcPr>
          <w:p w:rsidR="008B7653" w:rsidRDefault="001E2A29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8B7653">
              <w:rPr>
                <w:rFonts w:ascii="Times New Roman" w:hAnsi="Times New Roman"/>
              </w:rPr>
              <w:t>.02.2022г.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1E2A29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B7653">
              <w:rPr>
                <w:rFonts w:ascii="Times New Roman" w:hAnsi="Times New Roman"/>
              </w:rPr>
              <w:t>.02.2022г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Pr="000323D8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8B7653" w:rsidRPr="000323D8" w:rsidRDefault="008B7653" w:rsidP="00DF2F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</w:tcPr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1 00</w:t>
            </w: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1 00</w:t>
            </w: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Pr="000323D8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Pr="000323D8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Pr="000323D8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Pr="000323D8" w:rsidRDefault="008B7653" w:rsidP="001E2A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504" w:type="dxa"/>
          </w:tcPr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3D8">
              <w:rPr>
                <w:rFonts w:ascii="Times New Roman" w:hAnsi="Times New Roman"/>
              </w:rPr>
              <w:t>Графиче</w:t>
            </w:r>
            <w:r w:rsidR="00515C04">
              <w:rPr>
                <w:rFonts w:ascii="Times New Roman" w:hAnsi="Times New Roman"/>
              </w:rPr>
              <w:t>ское изображение  букв алфавита,</w:t>
            </w:r>
          </w:p>
          <w:p w:rsidR="00515C04" w:rsidRDefault="00515C04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0323D8">
              <w:rPr>
                <w:rFonts w:ascii="Times New Roman" w:hAnsi="Times New Roman"/>
              </w:rPr>
              <w:t>рафиче</w:t>
            </w:r>
            <w:r w:rsidR="00515C04">
              <w:rPr>
                <w:rFonts w:ascii="Times New Roman" w:hAnsi="Times New Roman"/>
              </w:rPr>
              <w:t>ское изображение  букв алфавита,</w:t>
            </w:r>
          </w:p>
          <w:p w:rsidR="00515C04" w:rsidRDefault="00515C04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дки</w:t>
            </w: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Pr="000323D8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 w:rsidRPr="000323D8">
              <w:rPr>
                <w:rFonts w:ascii="Times New Roman" w:hAnsi="Times New Roman"/>
              </w:rPr>
              <w:t>.</w:t>
            </w:r>
          </w:p>
        </w:tc>
        <w:tc>
          <w:tcPr>
            <w:tcW w:w="1707" w:type="dxa"/>
          </w:tcPr>
          <w:p w:rsidR="008B7653" w:rsidRDefault="008B7653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Дистанционно</w:t>
            </w:r>
            <w:r>
              <w:rPr>
                <w:sz w:val="22"/>
                <w:szCs w:val="22"/>
              </w:rPr>
              <w:t>е</w:t>
            </w:r>
          </w:p>
          <w:p w:rsidR="008B7653" w:rsidRPr="000323D8" w:rsidRDefault="008B7653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</w:t>
            </w:r>
            <w:r w:rsidRPr="000323D8">
              <w:rPr>
                <w:sz w:val="22"/>
                <w:szCs w:val="22"/>
              </w:rPr>
              <w:t xml:space="preserve"> через WhatsApp в созданной группе.</w:t>
            </w:r>
          </w:p>
          <w:p w:rsidR="008B7653" w:rsidRPr="000323D8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8B7653" w:rsidRPr="000323D8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8B7653" w:rsidRPr="000323D8" w:rsidRDefault="008B7653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рез</w:t>
            </w:r>
            <w:r w:rsidR="001E2A29">
              <w:rPr>
                <w:sz w:val="22"/>
                <w:szCs w:val="22"/>
              </w:rPr>
              <w:t xml:space="preserve"> WhatsApp в созданной группе. 11</w:t>
            </w:r>
            <w:r>
              <w:rPr>
                <w:sz w:val="22"/>
                <w:szCs w:val="22"/>
              </w:rPr>
              <w:t>.02</w:t>
            </w: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Pr="000323D8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8B7653" w:rsidRDefault="008B7653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рез</w:t>
            </w:r>
            <w:r w:rsidR="001E2A29">
              <w:rPr>
                <w:sz w:val="22"/>
                <w:szCs w:val="22"/>
              </w:rPr>
              <w:t xml:space="preserve"> WhatsApp в созданной группе. 18</w:t>
            </w:r>
            <w:r>
              <w:rPr>
                <w:sz w:val="22"/>
                <w:szCs w:val="22"/>
              </w:rPr>
              <w:t>.02</w:t>
            </w:r>
          </w:p>
          <w:p w:rsidR="008B7653" w:rsidRDefault="008B7653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B7653" w:rsidRPr="000323D8" w:rsidRDefault="008B7653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B7653" w:rsidRPr="000323D8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B7653" w:rsidRDefault="008B7653" w:rsidP="008B7653">
      <w:pPr>
        <w:spacing w:line="240" w:lineRule="auto"/>
      </w:pPr>
    </w:p>
    <w:p w:rsidR="008B7653" w:rsidRDefault="008B7653" w:rsidP="008B7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653" w:rsidRDefault="008B7653" w:rsidP="008B7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653" w:rsidRDefault="008B7653" w:rsidP="008B7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653" w:rsidRDefault="008B7653" w:rsidP="008B7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2A29" w:rsidRDefault="001E2A29" w:rsidP="008B7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2A29" w:rsidRDefault="001E2A29" w:rsidP="008B7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653" w:rsidRPr="0039777F" w:rsidRDefault="008B7653" w:rsidP="008B7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4DE5">
        <w:rPr>
          <w:rFonts w:ascii="Times New Roman" w:hAnsi="Times New Roman"/>
          <w:b/>
          <w:bCs/>
          <w:sz w:val="24"/>
          <w:szCs w:val="24"/>
        </w:rPr>
        <w:lastRenderedPageBreak/>
        <w:t>Календарный учебно-тематический план по рабочей программе</w:t>
      </w:r>
    </w:p>
    <w:p w:rsidR="008B7653" w:rsidRDefault="008B7653" w:rsidP="008B7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77F">
        <w:rPr>
          <w:rFonts w:ascii="Times New Roman" w:hAnsi="Times New Roman"/>
          <w:b/>
          <w:bCs/>
          <w:sz w:val="24"/>
          <w:szCs w:val="24"/>
        </w:rPr>
        <w:t>«Развитие познавательных способностей детей дошкольного возраста»</w:t>
      </w:r>
    </w:p>
    <w:p w:rsidR="008B7653" w:rsidRPr="0039777F" w:rsidRDefault="008B7653" w:rsidP="008B7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77F">
        <w:rPr>
          <w:rFonts w:ascii="Times New Roman" w:hAnsi="Times New Roman"/>
          <w:b/>
          <w:bCs/>
          <w:sz w:val="24"/>
          <w:szCs w:val="24"/>
        </w:rPr>
        <w:t>(Развитие речи и обучение грамоте)</w:t>
      </w:r>
    </w:p>
    <w:p w:rsidR="008B7653" w:rsidRPr="0039777F" w:rsidRDefault="008B7653" w:rsidP="008B7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руппа №4</w:t>
      </w:r>
      <w:r w:rsidRPr="0039777F">
        <w:rPr>
          <w:rFonts w:ascii="Times New Roman" w:hAnsi="Times New Roman"/>
          <w:b/>
          <w:bCs/>
          <w:sz w:val="24"/>
          <w:szCs w:val="24"/>
        </w:rPr>
        <w:t xml:space="preserve"> год обучения 1, возра</w:t>
      </w:r>
      <w:r>
        <w:rPr>
          <w:rFonts w:ascii="Times New Roman" w:hAnsi="Times New Roman"/>
          <w:b/>
          <w:bCs/>
          <w:sz w:val="24"/>
          <w:szCs w:val="24"/>
        </w:rPr>
        <w:t>ст обучающихся 6-7лет с 02 по 16 февраля 2022</w:t>
      </w:r>
      <w:r w:rsidRPr="0039777F">
        <w:rPr>
          <w:rFonts w:ascii="Times New Roman" w:hAnsi="Times New Roman"/>
          <w:b/>
          <w:bCs/>
          <w:sz w:val="24"/>
          <w:szCs w:val="24"/>
        </w:rPr>
        <w:t>г.</w:t>
      </w:r>
    </w:p>
    <w:tbl>
      <w:tblPr>
        <w:tblW w:w="161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443"/>
        <w:gridCol w:w="1352"/>
        <w:gridCol w:w="1308"/>
        <w:gridCol w:w="1327"/>
        <w:gridCol w:w="1673"/>
        <w:gridCol w:w="887"/>
        <w:gridCol w:w="1108"/>
        <w:gridCol w:w="1504"/>
        <w:gridCol w:w="1707"/>
        <w:gridCol w:w="1750"/>
        <w:gridCol w:w="1486"/>
      </w:tblGrid>
      <w:tr w:rsidR="008B7653" w:rsidRPr="00BA528C" w:rsidTr="00DF2FFB">
        <w:trPr>
          <w:trHeight w:val="315"/>
        </w:trPr>
        <w:tc>
          <w:tcPr>
            <w:tcW w:w="567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№</w:t>
            </w:r>
          </w:p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/п</w:t>
            </w:r>
          </w:p>
        </w:tc>
        <w:tc>
          <w:tcPr>
            <w:tcW w:w="1443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Месяц</w:t>
            </w:r>
          </w:p>
        </w:tc>
        <w:tc>
          <w:tcPr>
            <w:tcW w:w="2660" w:type="dxa"/>
            <w:gridSpan w:val="2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Число</w:t>
            </w:r>
          </w:p>
        </w:tc>
        <w:tc>
          <w:tcPr>
            <w:tcW w:w="1327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1673" w:type="dxa"/>
            <w:vMerge w:val="restart"/>
          </w:tcPr>
          <w:p w:rsidR="008B7653" w:rsidRPr="006257E7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E7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504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707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750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Форма контроля и аттестации</w:t>
            </w:r>
          </w:p>
        </w:tc>
        <w:tc>
          <w:tcPr>
            <w:tcW w:w="1486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римечание</w:t>
            </w:r>
          </w:p>
        </w:tc>
      </w:tr>
      <w:tr w:rsidR="008B7653" w:rsidRPr="00BA528C" w:rsidTr="00DF2FFB">
        <w:trPr>
          <w:trHeight w:val="253"/>
        </w:trPr>
        <w:tc>
          <w:tcPr>
            <w:tcW w:w="567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лан</w:t>
            </w:r>
          </w:p>
        </w:tc>
        <w:tc>
          <w:tcPr>
            <w:tcW w:w="1308" w:type="dxa"/>
            <w:vMerge w:val="restart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факт</w:t>
            </w:r>
          </w:p>
        </w:tc>
        <w:tc>
          <w:tcPr>
            <w:tcW w:w="1327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8B7653" w:rsidRPr="006257E7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4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7653" w:rsidRPr="00BA528C" w:rsidTr="00DF2FFB">
        <w:trPr>
          <w:trHeight w:val="120"/>
        </w:trPr>
        <w:tc>
          <w:tcPr>
            <w:tcW w:w="567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8B7653" w:rsidRPr="006257E7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1504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7653" w:rsidRPr="00BA528C" w:rsidTr="00DF2FFB">
        <w:trPr>
          <w:trHeight w:val="1816"/>
        </w:trPr>
        <w:tc>
          <w:tcPr>
            <w:tcW w:w="567" w:type="dxa"/>
          </w:tcPr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Pr="00BA528C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3" w:type="dxa"/>
          </w:tcPr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Pr="000323D8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352" w:type="dxa"/>
          </w:tcPr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2г.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022г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Pr="000323D8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 2022г</w:t>
            </w:r>
          </w:p>
        </w:tc>
        <w:tc>
          <w:tcPr>
            <w:tcW w:w="1308" w:type="dxa"/>
          </w:tcPr>
          <w:p w:rsidR="008B7653" w:rsidRPr="000323D8" w:rsidRDefault="008B7653" w:rsidP="00DF2F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</w:tcPr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1 00</w:t>
            </w: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1 00</w:t>
            </w: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Pr="000323D8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1 00</w:t>
            </w:r>
          </w:p>
        </w:tc>
        <w:tc>
          <w:tcPr>
            <w:tcW w:w="1673" w:type="dxa"/>
          </w:tcPr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Pr="000323D8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887" w:type="dxa"/>
          </w:tcPr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Pr="000323D8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</w:tcPr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Pr="000323D8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</w:t>
            </w:r>
          </w:p>
        </w:tc>
        <w:tc>
          <w:tcPr>
            <w:tcW w:w="1504" w:type="dxa"/>
          </w:tcPr>
          <w:p w:rsidR="000E7766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3D8">
              <w:rPr>
                <w:rFonts w:ascii="Times New Roman" w:hAnsi="Times New Roman"/>
              </w:rPr>
              <w:t>Графиче</w:t>
            </w:r>
            <w:r w:rsidR="000E7766">
              <w:rPr>
                <w:rFonts w:ascii="Times New Roman" w:hAnsi="Times New Roman"/>
              </w:rPr>
              <w:t>ское изображение  букв алфавита,</w:t>
            </w:r>
          </w:p>
          <w:p w:rsidR="008B7653" w:rsidRDefault="000E7766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</w:t>
            </w: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0323D8">
              <w:rPr>
                <w:rFonts w:ascii="Times New Roman" w:hAnsi="Times New Roman"/>
              </w:rPr>
              <w:t>рафиче</w:t>
            </w:r>
            <w:r w:rsidR="000E7766">
              <w:rPr>
                <w:rFonts w:ascii="Times New Roman" w:hAnsi="Times New Roman"/>
              </w:rPr>
              <w:t>ское изображение  букв алфавита,</w:t>
            </w:r>
          </w:p>
          <w:p w:rsidR="000E7766" w:rsidRDefault="000E7766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дки</w:t>
            </w: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r w:rsidRPr="000323D8">
              <w:rPr>
                <w:rFonts w:ascii="Times New Roman" w:hAnsi="Times New Roman"/>
              </w:rPr>
              <w:t>Графическое изображение  букв алфавита</w:t>
            </w:r>
            <w:r w:rsidR="000E7766">
              <w:rPr>
                <w:rFonts w:ascii="Times New Roman" w:hAnsi="Times New Roman"/>
              </w:rPr>
              <w:t>,</w:t>
            </w:r>
          </w:p>
          <w:p w:rsidR="000E7766" w:rsidRPr="000323D8" w:rsidRDefault="000E7766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</w:t>
            </w:r>
          </w:p>
        </w:tc>
        <w:tc>
          <w:tcPr>
            <w:tcW w:w="1707" w:type="dxa"/>
          </w:tcPr>
          <w:p w:rsidR="008B7653" w:rsidRDefault="008B7653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Дистанционно</w:t>
            </w:r>
            <w:r>
              <w:rPr>
                <w:sz w:val="22"/>
                <w:szCs w:val="22"/>
              </w:rPr>
              <w:t>е</w:t>
            </w:r>
          </w:p>
          <w:p w:rsidR="008B7653" w:rsidRPr="000323D8" w:rsidRDefault="008B7653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</w:t>
            </w:r>
            <w:r w:rsidRPr="000323D8">
              <w:rPr>
                <w:sz w:val="22"/>
                <w:szCs w:val="22"/>
              </w:rPr>
              <w:t xml:space="preserve"> через WhatsApp в созданной группе.</w:t>
            </w:r>
          </w:p>
          <w:p w:rsidR="008B7653" w:rsidRPr="000323D8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8B7653" w:rsidRPr="000323D8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8B7653" w:rsidRPr="000323D8" w:rsidRDefault="008B7653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рез WhatsApp в созданной группе. 09.02</w:t>
            </w:r>
          </w:p>
          <w:p w:rsidR="008B7653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653" w:rsidRPr="000323D8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8B7653" w:rsidRDefault="008B7653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рез WhatsApp в созданной группе. 16.02</w:t>
            </w:r>
          </w:p>
          <w:p w:rsidR="008B7653" w:rsidRDefault="008B7653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B7653" w:rsidRPr="000323D8" w:rsidRDefault="008B7653" w:rsidP="00DF2F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8B7653" w:rsidRPr="000323D8" w:rsidRDefault="008B7653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рез</w:t>
            </w:r>
            <w:r w:rsidR="00515C04">
              <w:rPr>
                <w:sz w:val="22"/>
                <w:szCs w:val="22"/>
              </w:rPr>
              <w:t xml:space="preserve"> WhatsApp в созданной группе. 23</w:t>
            </w:r>
            <w:r>
              <w:rPr>
                <w:sz w:val="22"/>
                <w:szCs w:val="22"/>
              </w:rPr>
              <w:t>.02</w:t>
            </w:r>
          </w:p>
          <w:p w:rsidR="008B7653" w:rsidRPr="000323D8" w:rsidRDefault="008B7653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B7653" w:rsidRPr="000323D8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8B7653" w:rsidRPr="00BA528C" w:rsidRDefault="008B7653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B7653" w:rsidRDefault="008B7653" w:rsidP="008B7653">
      <w:pPr>
        <w:spacing w:after="0" w:line="240" w:lineRule="auto"/>
      </w:pPr>
    </w:p>
    <w:p w:rsidR="008B7653" w:rsidRDefault="008B7653" w:rsidP="008B7653">
      <w:pPr>
        <w:spacing w:after="0" w:line="240" w:lineRule="auto"/>
      </w:pPr>
    </w:p>
    <w:p w:rsidR="008B7653" w:rsidRDefault="008B7653" w:rsidP="008B7653">
      <w:pPr>
        <w:spacing w:after="0" w:line="240" w:lineRule="auto"/>
      </w:pPr>
    </w:p>
    <w:p w:rsidR="001339C8" w:rsidRPr="0039777F" w:rsidRDefault="008B7653" w:rsidP="001339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lastRenderedPageBreak/>
        <w:t xml:space="preserve">               </w:t>
      </w:r>
      <w:r w:rsidR="001339C8" w:rsidRPr="00444DE5">
        <w:rPr>
          <w:rFonts w:ascii="Times New Roman" w:hAnsi="Times New Roman"/>
          <w:b/>
          <w:bCs/>
          <w:sz w:val="24"/>
          <w:szCs w:val="24"/>
        </w:rPr>
        <w:t>Календарный учебно-тематический план по рабочей программе</w:t>
      </w:r>
    </w:p>
    <w:p w:rsidR="001339C8" w:rsidRDefault="001339C8" w:rsidP="001339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77F">
        <w:rPr>
          <w:rFonts w:ascii="Times New Roman" w:hAnsi="Times New Roman"/>
          <w:b/>
          <w:bCs/>
          <w:sz w:val="24"/>
          <w:szCs w:val="24"/>
        </w:rPr>
        <w:t>«Развитие познавательных способностей детей дошкольного возраста»</w:t>
      </w:r>
    </w:p>
    <w:p w:rsidR="001339C8" w:rsidRPr="0039777F" w:rsidRDefault="001339C8" w:rsidP="001339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77F">
        <w:rPr>
          <w:rFonts w:ascii="Times New Roman" w:hAnsi="Times New Roman"/>
          <w:b/>
          <w:bCs/>
          <w:sz w:val="24"/>
          <w:szCs w:val="24"/>
        </w:rPr>
        <w:t>(Развитие речи и обучение грамоте)</w:t>
      </w:r>
    </w:p>
    <w:p w:rsidR="001339C8" w:rsidRPr="0039777F" w:rsidRDefault="001339C8" w:rsidP="001339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руппа №5</w:t>
      </w:r>
      <w:r w:rsidRPr="0039777F">
        <w:rPr>
          <w:rFonts w:ascii="Times New Roman" w:hAnsi="Times New Roman"/>
          <w:b/>
          <w:bCs/>
          <w:sz w:val="24"/>
          <w:szCs w:val="24"/>
        </w:rPr>
        <w:t xml:space="preserve"> год обучения 1, возра</w:t>
      </w:r>
      <w:r>
        <w:rPr>
          <w:rFonts w:ascii="Times New Roman" w:hAnsi="Times New Roman"/>
          <w:b/>
          <w:bCs/>
          <w:sz w:val="24"/>
          <w:szCs w:val="24"/>
        </w:rPr>
        <w:t>ст обучающихся 6-7лет с 02 по 16 февраля 2022</w:t>
      </w:r>
      <w:r w:rsidRPr="0039777F">
        <w:rPr>
          <w:rFonts w:ascii="Times New Roman" w:hAnsi="Times New Roman"/>
          <w:b/>
          <w:bCs/>
          <w:sz w:val="24"/>
          <w:szCs w:val="24"/>
        </w:rPr>
        <w:t>г.</w:t>
      </w:r>
    </w:p>
    <w:tbl>
      <w:tblPr>
        <w:tblW w:w="161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443"/>
        <w:gridCol w:w="1352"/>
        <w:gridCol w:w="1308"/>
        <w:gridCol w:w="1327"/>
        <w:gridCol w:w="1673"/>
        <w:gridCol w:w="887"/>
        <w:gridCol w:w="1108"/>
        <w:gridCol w:w="1504"/>
        <w:gridCol w:w="1707"/>
        <w:gridCol w:w="1750"/>
        <w:gridCol w:w="1486"/>
      </w:tblGrid>
      <w:tr w:rsidR="001339C8" w:rsidRPr="00BA528C" w:rsidTr="00DF2FFB">
        <w:trPr>
          <w:trHeight w:val="315"/>
        </w:trPr>
        <w:tc>
          <w:tcPr>
            <w:tcW w:w="567" w:type="dxa"/>
            <w:vMerge w:val="restart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№</w:t>
            </w:r>
          </w:p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/п</w:t>
            </w:r>
          </w:p>
        </w:tc>
        <w:tc>
          <w:tcPr>
            <w:tcW w:w="1443" w:type="dxa"/>
            <w:vMerge w:val="restart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Месяц</w:t>
            </w:r>
          </w:p>
        </w:tc>
        <w:tc>
          <w:tcPr>
            <w:tcW w:w="2660" w:type="dxa"/>
            <w:gridSpan w:val="2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Число</w:t>
            </w:r>
          </w:p>
        </w:tc>
        <w:tc>
          <w:tcPr>
            <w:tcW w:w="1327" w:type="dxa"/>
            <w:vMerge w:val="restart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1673" w:type="dxa"/>
            <w:vMerge w:val="restart"/>
          </w:tcPr>
          <w:p w:rsidR="001339C8" w:rsidRPr="006257E7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E7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504" w:type="dxa"/>
            <w:vMerge w:val="restart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707" w:type="dxa"/>
            <w:vMerge w:val="restart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750" w:type="dxa"/>
            <w:vMerge w:val="restart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Форма контроля и аттестации</w:t>
            </w:r>
          </w:p>
        </w:tc>
        <w:tc>
          <w:tcPr>
            <w:tcW w:w="1486" w:type="dxa"/>
            <w:vMerge w:val="restart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римечание</w:t>
            </w:r>
          </w:p>
        </w:tc>
      </w:tr>
      <w:tr w:rsidR="001339C8" w:rsidRPr="00BA528C" w:rsidTr="00DF2FFB">
        <w:trPr>
          <w:trHeight w:val="253"/>
        </w:trPr>
        <w:tc>
          <w:tcPr>
            <w:tcW w:w="567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 w:val="restart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лан</w:t>
            </w:r>
          </w:p>
        </w:tc>
        <w:tc>
          <w:tcPr>
            <w:tcW w:w="1308" w:type="dxa"/>
            <w:vMerge w:val="restart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факт</w:t>
            </w:r>
          </w:p>
        </w:tc>
        <w:tc>
          <w:tcPr>
            <w:tcW w:w="1327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1339C8" w:rsidRPr="006257E7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4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39C8" w:rsidRPr="00BA528C" w:rsidTr="00DF2FFB">
        <w:trPr>
          <w:trHeight w:val="120"/>
        </w:trPr>
        <w:tc>
          <w:tcPr>
            <w:tcW w:w="567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1339C8" w:rsidRPr="006257E7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1504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39C8" w:rsidRPr="00BA528C" w:rsidTr="00DF2FFB">
        <w:trPr>
          <w:trHeight w:val="1816"/>
        </w:trPr>
        <w:tc>
          <w:tcPr>
            <w:tcW w:w="567" w:type="dxa"/>
          </w:tcPr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Pr="00BA528C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Pr="000323D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</w:tcPr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22г.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2г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Pr="000323D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1339C8" w:rsidRPr="000323D8" w:rsidRDefault="001339C8" w:rsidP="00DF2F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</w:tcPr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1 00</w:t>
            </w: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1 00</w:t>
            </w: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Pr="000323D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Pr="000323D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Pr="000323D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Pr="000323D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4" w:type="dxa"/>
          </w:tcPr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3D8">
              <w:rPr>
                <w:rFonts w:ascii="Times New Roman" w:hAnsi="Times New Roman"/>
              </w:rPr>
              <w:t>Графиче</w:t>
            </w:r>
            <w:r>
              <w:rPr>
                <w:rFonts w:ascii="Times New Roman" w:hAnsi="Times New Roman"/>
              </w:rPr>
              <w:t>ское изображение  букв алфавита,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0323D8">
              <w:rPr>
                <w:rFonts w:ascii="Times New Roman" w:hAnsi="Times New Roman"/>
              </w:rPr>
              <w:t>рафиче</w:t>
            </w:r>
            <w:r>
              <w:rPr>
                <w:rFonts w:ascii="Times New Roman" w:hAnsi="Times New Roman"/>
              </w:rPr>
              <w:t>ское изображение  букв алфавита,</w:t>
            </w: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дки</w:t>
            </w: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Pr="000323D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1339C8" w:rsidRDefault="001339C8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Дистанционно</w:t>
            </w:r>
            <w:r>
              <w:rPr>
                <w:sz w:val="22"/>
                <w:szCs w:val="22"/>
              </w:rPr>
              <w:t>е</w:t>
            </w:r>
          </w:p>
          <w:p w:rsidR="001339C8" w:rsidRPr="000323D8" w:rsidRDefault="001339C8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</w:t>
            </w:r>
            <w:r w:rsidRPr="000323D8">
              <w:rPr>
                <w:sz w:val="22"/>
                <w:szCs w:val="22"/>
              </w:rPr>
              <w:t xml:space="preserve"> через WhatsApp в созданной группе.</w:t>
            </w:r>
          </w:p>
          <w:p w:rsidR="001339C8" w:rsidRPr="000323D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1339C8" w:rsidRPr="000323D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1339C8" w:rsidRPr="000323D8" w:rsidRDefault="001339C8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рез WhatsApp в созданной группе. 10.02</w:t>
            </w: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Pr="000323D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1339C8" w:rsidRDefault="001339C8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рез WhatsApp в созданной группе. 17.02</w:t>
            </w:r>
          </w:p>
          <w:p w:rsidR="001339C8" w:rsidRDefault="001339C8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1339C8" w:rsidRPr="000323D8" w:rsidRDefault="001339C8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86" w:type="dxa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339C8" w:rsidRDefault="008B7653" w:rsidP="001339C8">
      <w:pPr>
        <w:spacing w:after="0" w:line="240" w:lineRule="auto"/>
        <w:jc w:val="center"/>
      </w:pPr>
      <w:r>
        <w:t xml:space="preserve">             </w:t>
      </w:r>
    </w:p>
    <w:p w:rsidR="001339C8" w:rsidRDefault="001339C8" w:rsidP="001339C8">
      <w:pPr>
        <w:spacing w:after="0" w:line="240" w:lineRule="auto"/>
        <w:jc w:val="center"/>
      </w:pPr>
    </w:p>
    <w:p w:rsidR="001339C8" w:rsidRDefault="001339C8" w:rsidP="001339C8">
      <w:pPr>
        <w:spacing w:after="0" w:line="240" w:lineRule="auto"/>
        <w:jc w:val="center"/>
      </w:pPr>
    </w:p>
    <w:p w:rsidR="001339C8" w:rsidRDefault="001339C8" w:rsidP="001339C8">
      <w:pPr>
        <w:spacing w:after="0" w:line="240" w:lineRule="auto"/>
        <w:jc w:val="center"/>
      </w:pPr>
    </w:p>
    <w:p w:rsidR="001339C8" w:rsidRDefault="001339C8" w:rsidP="001339C8">
      <w:pPr>
        <w:spacing w:after="0" w:line="240" w:lineRule="auto"/>
        <w:jc w:val="center"/>
      </w:pPr>
    </w:p>
    <w:p w:rsidR="001339C8" w:rsidRDefault="001339C8" w:rsidP="001339C8">
      <w:pPr>
        <w:spacing w:after="0" w:line="240" w:lineRule="auto"/>
        <w:jc w:val="center"/>
      </w:pPr>
    </w:p>
    <w:p w:rsidR="001339C8" w:rsidRDefault="001339C8" w:rsidP="001339C8">
      <w:pPr>
        <w:spacing w:after="0" w:line="240" w:lineRule="auto"/>
        <w:jc w:val="center"/>
      </w:pPr>
    </w:p>
    <w:p w:rsidR="001339C8" w:rsidRDefault="001339C8" w:rsidP="001339C8">
      <w:pPr>
        <w:spacing w:after="0" w:line="240" w:lineRule="auto"/>
        <w:jc w:val="center"/>
      </w:pPr>
    </w:p>
    <w:p w:rsidR="001339C8" w:rsidRPr="0039777F" w:rsidRDefault="008B7653" w:rsidP="001339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lastRenderedPageBreak/>
        <w:t xml:space="preserve">  </w:t>
      </w:r>
      <w:r w:rsidR="001339C8" w:rsidRPr="00444DE5">
        <w:rPr>
          <w:rFonts w:ascii="Times New Roman" w:hAnsi="Times New Roman"/>
          <w:b/>
          <w:bCs/>
          <w:sz w:val="24"/>
          <w:szCs w:val="24"/>
        </w:rPr>
        <w:t>Календарный учебно-тематический план по рабочей программе</w:t>
      </w:r>
    </w:p>
    <w:p w:rsidR="001339C8" w:rsidRDefault="001339C8" w:rsidP="001339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77F">
        <w:rPr>
          <w:rFonts w:ascii="Times New Roman" w:hAnsi="Times New Roman"/>
          <w:b/>
          <w:bCs/>
          <w:sz w:val="24"/>
          <w:szCs w:val="24"/>
        </w:rPr>
        <w:t>«Развитие познавательных способностей детей дошкольного возраста»</w:t>
      </w:r>
    </w:p>
    <w:p w:rsidR="001339C8" w:rsidRPr="0039777F" w:rsidRDefault="001339C8" w:rsidP="001339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77F">
        <w:rPr>
          <w:rFonts w:ascii="Times New Roman" w:hAnsi="Times New Roman"/>
          <w:b/>
          <w:bCs/>
          <w:sz w:val="24"/>
          <w:szCs w:val="24"/>
        </w:rPr>
        <w:t>(Развитие речи и обучение грамоте)</w:t>
      </w:r>
    </w:p>
    <w:p w:rsidR="001339C8" w:rsidRPr="0039777F" w:rsidRDefault="00473FC9" w:rsidP="001339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руппа №6 </w:t>
      </w:r>
      <w:r w:rsidR="001339C8" w:rsidRPr="0039777F">
        <w:rPr>
          <w:rFonts w:ascii="Times New Roman" w:hAnsi="Times New Roman"/>
          <w:b/>
          <w:bCs/>
          <w:sz w:val="24"/>
          <w:szCs w:val="24"/>
        </w:rPr>
        <w:t>год обучения 1, возра</w:t>
      </w:r>
      <w:r w:rsidR="001339C8">
        <w:rPr>
          <w:rFonts w:ascii="Times New Roman" w:hAnsi="Times New Roman"/>
          <w:b/>
          <w:bCs/>
          <w:sz w:val="24"/>
          <w:szCs w:val="24"/>
        </w:rPr>
        <w:t>ст обучающихся 6-7лет с 02 по 16 февраля 2022</w:t>
      </w:r>
      <w:r w:rsidR="001339C8" w:rsidRPr="0039777F">
        <w:rPr>
          <w:rFonts w:ascii="Times New Roman" w:hAnsi="Times New Roman"/>
          <w:b/>
          <w:bCs/>
          <w:sz w:val="24"/>
          <w:szCs w:val="24"/>
        </w:rPr>
        <w:t>г.</w:t>
      </w:r>
    </w:p>
    <w:tbl>
      <w:tblPr>
        <w:tblW w:w="161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443"/>
        <w:gridCol w:w="1352"/>
        <w:gridCol w:w="1308"/>
        <w:gridCol w:w="1327"/>
        <w:gridCol w:w="1673"/>
        <w:gridCol w:w="887"/>
        <w:gridCol w:w="1108"/>
        <w:gridCol w:w="1504"/>
        <w:gridCol w:w="1707"/>
        <w:gridCol w:w="1750"/>
        <w:gridCol w:w="1486"/>
      </w:tblGrid>
      <w:tr w:rsidR="001339C8" w:rsidRPr="00BA528C" w:rsidTr="00DF2FFB">
        <w:trPr>
          <w:trHeight w:val="315"/>
        </w:trPr>
        <w:tc>
          <w:tcPr>
            <w:tcW w:w="567" w:type="dxa"/>
            <w:vMerge w:val="restart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№</w:t>
            </w:r>
          </w:p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/п</w:t>
            </w:r>
          </w:p>
        </w:tc>
        <w:tc>
          <w:tcPr>
            <w:tcW w:w="1443" w:type="dxa"/>
            <w:vMerge w:val="restart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Месяц</w:t>
            </w:r>
          </w:p>
        </w:tc>
        <w:tc>
          <w:tcPr>
            <w:tcW w:w="2660" w:type="dxa"/>
            <w:gridSpan w:val="2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Число</w:t>
            </w:r>
          </w:p>
        </w:tc>
        <w:tc>
          <w:tcPr>
            <w:tcW w:w="1327" w:type="dxa"/>
            <w:vMerge w:val="restart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1673" w:type="dxa"/>
            <w:vMerge w:val="restart"/>
          </w:tcPr>
          <w:p w:rsidR="001339C8" w:rsidRPr="006257E7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E7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504" w:type="dxa"/>
            <w:vMerge w:val="restart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707" w:type="dxa"/>
            <w:vMerge w:val="restart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750" w:type="dxa"/>
            <w:vMerge w:val="restart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Форма контроля и аттестации</w:t>
            </w:r>
          </w:p>
        </w:tc>
        <w:tc>
          <w:tcPr>
            <w:tcW w:w="1486" w:type="dxa"/>
            <w:vMerge w:val="restart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римечание</w:t>
            </w:r>
          </w:p>
        </w:tc>
      </w:tr>
      <w:tr w:rsidR="001339C8" w:rsidRPr="00BA528C" w:rsidTr="00DF2FFB">
        <w:trPr>
          <w:trHeight w:val="253"/>
        </w:trPr>
        <w:tc>
          <w:tcPr>
            <w:tcW w:w="567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 w:val="restart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лан</w:t>
            </w:r>
          </w:p>
        </w:tc>
        <w:tc>
          <w:tcPr>
            <w:tcW w:w="1308" w:type="dxa"/>
            <w:vMerge w:val="restart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факт</w:t>
            </w:r>
          </w:p>
        </w:tc>
        <w:tc>
          <w:tcPr>
            <w:tcW w:w="1327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1339C8" w:rsidRPr="006257E7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4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39C8" w:rsidRPr="00BA528C" w:rsidTr="00DF2FFB">
        <w:trPr>
          <w:trHeight w:val="120"/>
        </w:trPr>
        <w:tc>
          <w:tcPr>
            <w:tcW w:w="567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1339C8" w:rsidRPr="006257E7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1504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39C8" w:rsidRPr="00BA528C" w:rsidTr="00DF2FFB">
        <w:trPr>
          <w:trHeight w:val="1816"/>
        </w:trPr>
        <w:tc>
          <w:tcPr>
            <w:tcW w:w="567" w:type="dxa"/>
          </w:tcPr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Pr="00BA528C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Pr="000323D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</w:tcPr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2022г.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22г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Pr="000323D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</w:tcPr>
          <w:p w:rsidR="001339C8" w:rsidRPr="000323D8" w:rsidRDefault="001339C8" w:rsidP="00DF2F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</w:tcPr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1 00</w:t>
            </w: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1 00</w:t>
            </w: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Pr="000323D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Pr="000323D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Pr="000323D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Pr="000323D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504" w:type="dxa"/>
          </w:tcPr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3D8">
              <w:rPr>
                <w:rFonts w:ascii="Times New Roman" w:hAnsi="Times New Roman"/>
              </w:rPr>
              <w:t>Графиче</w:t>
            </w:r>
            <w:r>
              <w:rPr>
                <w:rFonts w:ascii="Times New Roman" w:hAnsi="Times New Roman"/>
              </w:rPr>
              <w:t>ское изображение  букв алфавита,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</w:t>
            </w: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0323D8">
              <w:rPr>
                <w:rFonts w:ascii="Times New Roman" w:hAnsi="Times New Roman"/>
              </w:rPr>
              <w:t>рафиче</w:t>
            </w:r>
            <w:r>
              <w:rPr>
                <w:rFonts w:ascii="Times New Roman" w:hAnsi="Times New Roman"/>
              </w:rPr>
              <w:t>ское изображение  букв алфавита,</w:t>
            </w: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дки</w:t>
            </w: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Pr="000323D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r w:rsidRPr="000323D8">
              <w:rPr>
                <w:rFonts w:ascii="Times New Roman" w:hAnsi="Times New Roman"/>
              </w:rPr>
              <w:t>.</w:t>
            </w:r>
          </w:p>
        </w:tc>
        <w:tc>
          <w:tcPr>
            <w:tcW w:w="1707" w:type="dxa"/>
          </w:tcPr>
          <w:p w:rsidR="001339C8" w:rsidRDefault="001339C8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Дистанционно</w:t>
            </w:r>
            <w:r>
              <w:rPr>
                <w:sz w:val="22"/>
                <w:szCs w:val="22"/>
              </w:rPr>
              <w:t>е</w:t>
            </w:r>
          </w:p>
          <w:p w:rsidR="001339C8" w:rsidRPr="000323D8" w:rsidRDefault="001339C8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</w:t>
            </w:r>
            <w:r w:rsidRPr="000323D8">
              <w:rPr>
                <w:sz w:val="22"/>
                <w:szCs w:val="22"/>
              </w:rPr>
              <w:t xml:space="preserve"> через WhatsApp в созданной группе.</w:t>
            </w:r>
          </w:p>
          <w:p w:rsidR="001339C8" w:rsidRPr="000323D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1339C8" w:rsidRPr="000323D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1339C8" w:rsidRPr="000323D8" w:rsidRDefault="001339C8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рез WhatsApp в созданной группе. 11.02</w:t>
            </w:r>
          </w:p>
          <w:p w:rsidR="001339C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9C8" w:rsidRPr="000323D8" w:rsidRDefault="001339C8" w:rsidP="00DF2F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1339C8" w:rsidRDefault="001339C8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рез WhatsApp в созданной группе. 18.02</w:t>
            </w:r>
          </w:p>
          <w:p w:rsidR="001339C8" w:rsidRDefault="001339C8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1339C8" w:rsidRPr="000323D8" w:rsidRDefault="001339C8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1339C8" w:rsidRPr="000323D8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1339C8" w:rsidRPr="00BA528C" w:rsidRDefault="001339C8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B7653" w:rsidRDefault="008B7653" w:rsidP="001339C8">
      <w:pPr>
        <w:spacing w:after="0" w:line="240" w:lineRule="auto"/>
      </w:pPr>
      <w:r>
        <w:t xml:space="preserve">                                             </w:t>
      </w:r>
    </w:p>
    <w:p w:rsidR="00D236A2" w:rsidRDefault="00D236A2" w:rsidP="007540A9">
      <w:pPr>
        <w:spacing w:line="240" w:lineRule="auto"/>
        <w:sectPr w:rsidR="00D236A2" w:rsidSect="00401F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36A2" w:rsidRPr="00455A09" w:rsidRDefault="00D236A2" w:rsidP="00D236A2">
      <w:pPr>
        <w:jc w:val="both"/>
        <w:rPr>
          <w:rFonts w:ascii="Times New Roman" w:hAnsi="Times New Roman"/>
          <w:b/>
        </w:rPr>
      </w:pPr>
      <w:r w:rsidRPr="00455A09">
        <w:rPr>
          <w:rFonts w:ascii="Times New Roman" w:hAnsi="Times New Roman"/>
          <w:b/>
          <w:sz w:val="28"/>
          <w:szCs w:val="28"/>
        </w:rPr>
        <w:lastRenderedPageBreak/>
        <w:t>Метапредметные результаты</w:t>
      </w:r>
    </w:p>
    <w:p w:rsidR="00D236A2" w:rsidRPr="00455A09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5A09">
        <w:rPr>
          <w:rFonts w:ascii="Times New Roman" w:hAnsi="Times New Roman"/>
          <w:b/>
          <w:sz w:val="28"/>
          <w:szCs w:val="28"/>
        </w:rPr>
        <w:t>Познавательные  УУД:</w:t>
      </w:r>
      <w:r w:rsidRPr="00455A09">
        <w:rPr>
          <w:rFonts w:ascii="Times New Roman" w:hAnsi="Times New Roman"/>
          <w:sz w:val="28"/>
          <w:szCs w:val="28"/>
        </w:rPr>
        <w:t xml:space="preserve"> </w:t>
      </w:r>
    </w:p>
    <w:p w:rsidR="00D236A2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sz w:val="28"/>
          <w:szCs w:val="28"/>
        </w:rPr>
        <w:t xml:space="preserve"> -уметь слушать педагога и задавать вопросы для выяснения непонятного с целью запоминания, совершения практических действий; </w:t>
      </w:r>
    </w:p>
    <w:p w:rsidR="00D236A2" w:rsidRPr="00FC7835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sz w:val="28"/>
          <w:szCs w:val="28"/>
        </w:rPr>
        <w:t>-в  процессе  речевого  общения  уместно  пользоваться  средствами выразительности  устной  речи  (чёткость  произношения,  громкость,  темп,  тон, мимика);</w:t>
      </w:r>
    </w:p>
    <w:p w:rsidR="00D236A2" w:rsidRPr="00FC7835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sz w:val="28"/>
          <w:szCs w:val="28"/>
        </w:rPr>
        <w:t>-слушая  других  или  самостоятельно  создавая  устное  высказывание,  на простейшем уровне оценивать эффективность речевого общения.</w:t>
      </w:r>
    </w:p>
    <w:p w:rsidR="00D236A2" w:rsidRPr="00FC7835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sz w:val="28"/>
          <w:szCs w:val="28"/>
        </w:rPr>
        <w:t xml:space="preserve">- находить ответы на вопросы на иллюстрациях; </w:t>
      </w:r>
    </w:p>
    <w:p w:rsidR="00D236A2" w:rsidRPr="00FC7835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sz w:val="28"/>
          <w:szCs w:val="28"/>
        </w:rPr>
        <w:t xml:space="preserve">-делать выводы в результате совместной работы группы и педагога; </w:t>
      </w:r>
    </w:p>
    <w:p w:rsidR="00D236A2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sz w:val="28"/>
          <w:szCs w:val="28"/>
        </w:rPr>
        <w:t xml:space="preserve">-преобразовывать  информацию  из  одной  формы  в  другую:  подробно пересказывать небольшие тексты. </w:t>
      </w:r>
    </w:p>
    <w:p w:rsidR="00D236A2" w:rsidRPr="00FC7835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236A2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b/>
          <w:sz w:val="28"/>
          <w:szCs w:val="28"/>
        </w:rPr>
        <w:t>Регулятивные  УУД</w:t>
      </w:r>
      <w:r w:rsidRPr="00FC7835">
        <w:rPr>
          <w:rFonts w:ascii="Times New Roman" w:hAnsi="Times New Roman"/>
          <w:sz w:val="28"/>
          <w:szCs w:val="28"/>
        </w:rPr>
        <w:t>:  умение  осуществлять  действия  по  образцу  и заданному  правилу;  сохранять  заданную  цель;  умение  видеть  свою  ошибку  и исправлять  её;  осуществлять  контроль  своей  деятельности;  умение  адекватно реагировать на оценку взрослых и сверстников.</w:t>
      </w:r>
    </w:p>
    <w:p w:rsidR="00D236A2" w:rsidRPr="00FC7835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236A2" w:rsidRPr="00FC7835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b/>
          <w:sz w:val="28"/>
          <w:szCs w:val="28"/>
        </w:rPr>
        <w:t>Коммуникативные  УУД:</w:t>
      </w:r>
      <w:r w:rsidRPr="00FC7835">
        <w:rPr>
          <w:rFonts w:ascii="Times New Roman" w:hAnsi="Times New Roman"/>
          <w:sz w:val="28"/>
          <w:szCs w:val="28"/>
        </w:rPr>
        <w:t xml:space="preserve">  умение  слушать  педагога,  задавать  вопросы, отвечать  на  вопросы  педагога,  сверстников;   умение  строить  речевые высказывания  в  устной  форме; эмоционально-позитивное  отношение  к процессу  сотрудничества  с  взрослыми  и  сверстниками;  </w:t>
      </w:r>
    </w:p>
    <w:p w:rsidR="00D236A2" w:rsidRPr="00FC7835" w:rsidRDefault="00D236A2" w:rsidP="00D236A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80CA2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480CA2">
        <w:rPr>
          <w:rFonts w:ascii="Times New Roman" w:hAnsi="Times New Roman"/>
          <w:b/>
          <w:sz w:val="28"/>
          <w:szCs w:val="28"/>
        </w:rPr>
        <w:t>Личностные  УУД</w:t>
      </w:r>
      <w:proofErr w:type="gramEnd"/>
      <w:r w:rsidRPr="00480CA2">
        <w:rPr>
          <w:rFonts w:ascii="Times New Roman" w:hAnsi="Times New Roman"/>
          <w:b/>
          <w:sz w:val="28"/>
          <w:szCs w:val="28"/>
        </w:rPr>
        <w:t>:</w:t>
      </w:r>
      <w:r w:rsidRPr="00480CA2">
        <w:rPr>
          <w:rFonts w:ascii="Times New Roman" w:hAnsi="Times New Roman"/>
          <w:sz w:val="28"/>
          <w:szCs w:val="28"/>
        </w:rPr>
        <w:t xml:space="preserve"> мотивация к дельнейшему обучению; способность к       волевым усилиям; положительная самооценка; соблюдение правил безопасного поведения и личной гигиены;</w:t>
      </w:r>
      <w:r w:rsidRPr="00FC7835">
        <w:rPr>
          <w:rFonts w:ascii="Times New Roman" w:hAnsi="Times New Roman"/>
          <w:sz w:val="28"/>
          <w:szCs w:val="28"/>
        </w:rPr>
        <w:t xml:space="preserve"> </w:t>
      </w:r>
    </w:p>
    <w:p w:rsidR="00D236A2" w:rsidRPr="00FC7835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b/>
          <w:sz w:val="28"/>
          <w:szCs w:val="28"/>
        </w:rPr>
        <w:t>Предметные</w:t>
      </w:r>
      <w:r w:rsidRPr="00FC7835">
        <w:rPr>
          <w:rFonts w:ascii="Times New Roman" w:hAnsi="Times New Roman"/>
          <w:sz w:val="28"/>
          <w:szCs w:val="28"/>
        </w:rPr>
        <w:t>:</w:t>
      </w:r>
      <w:r w:rsidRPr="00FC7835">
        <w:rPr>
          <w:rFonts w:ascii="Times New Roman" w:hAnsi="Times New Roman"/>
        </w:rPr>
        <w:t xml:space="preserve"> </w:t>
      </w:r>
      <w:r w:rsidRPr="00FC7835">
        <w:rPr>
          <w:rFonts w:ascii="Times New Roman" w:hAnsi="Times New Roman"/>
          <w:sz w:val="28"/>
          <w:szCs w:val="28"/>
        </w:rPr>
        <w:t xml:space="preserve">в результате обучения по программе ребенок должен: </w:t>
      </w:r>
    </w:p>
    <w:p w:rsidR="00D236A2" w:rsidRPr="00FC7835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sz w:val="28"/>
          <w:szCs w:val="28"/>
        </w:rPr>
        <w:t xml:space="preserve">-различать  на  слух  и  в  произношении  все  звуки русского алфавита; </w:t>
      </w:r>
    </w:p>
    <w:p w:rsidR="00D236A2" w:rsidRPr="00FC7835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sz w:val="28"/>
          <w:szCs w:val="28"/>
        </w:rPr>
        <w:t>- различать  гласные и согласные,  твердые  и  мягкие  согласные;</w:t>
      </w:r>
    </w:p>
    <w:p w:rsidR="00D236A2" w:rsidRPr="00FC7835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sz w:val="28"/>
          <w:szCs w:val="28"/>
        </w:rPr>
        <w:t xml:space="preserve"> -правильно  называть звуки, классифицировать  их  по  месту  нахождения  в слове, соотносить звуки с буквами;</w:t>
      </w:r>
    </w:p>
    <w:p w:rsidR="00D236A2" w:rsidRPr="00FC7835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sz w:val="28"/>
          <w:szCs w:val="28"/>
        </w:rPr>
        <w:t xml:space="preserve">- определять ударный слог, ударную гласную и обозначать соответствующим значком; </w:t>
      </w:r>
    </w:p>
    <w:p w:rsidR="00D236A2" w:rsidRPr="00FC7835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sz w:val="28"/>
          <w:szCs w:val="28"/>
        </w:rPr>
        <w:t>-знать буквы русского алфавита;</w:t>
      </w:r>
    </w:p>
    <w:p w:rsidR="00D236A2" w:rsidRPr="00FC7835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sz w:val="28"/>
          <w:szCs w:val="28"/>
        </w:rPr>
        <w:t>-понимать и использовать в речи термины «звук», «буква», «слог»,</w:t>
      </w:r>
    </w:p>
    <w:p w:rsidR="00D236A2" w:rsidRPr="00FC7835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sz w:val="28"/>
          <w:szCs w:val="28"/>
        </w:rPr>
        <w:t xml:space="preserve">«предложение»; </w:t>
      </w:r>
    </w:p>
    <w:p w:rsidR="00D236A2" w:rsidRPr="00FC7835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sz w:val="28"/>
          <w:szCs w:val="28"/>
        </w:rPr>
        <w:t>-писать слова, предложения условными обозначениями;</w:t>
      </w:r>
    </w:p>
    <w:p w:rsidR="00D236A2" w:rsidRPr="00FC7835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sz w:val="28"/>
          <w:szCs w:val="28"/>
        </w:rPr>
        <w:t xml:space="preserve">-внимательно слушать литературные произведения; </w:t>
      </w:r>
    </w:p>
    <w:p w:rsidR="00D236A2" w:rsidRPr="00FC7835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sz w:val="28"/>
          <w:szCs w:val="28"/>
        </w:rPr>
        <w:t xml:space="preserve">-называть персонажей, основные события; </w:t>
      </w:r>
    </w:p>
    <w:p w:rsidR="00D236A2" w:rsidRPr="00FC7835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sz w:val="28"/>
          <w:szCs w:val="28"/>
        </w:rPr>
        <w:t>-отвечать на вопросы педагога по содержанию, делать элементарные выводы; -составлять элементарный рассказ по серии картинок;</w:t>
      </w:r>
    </w:p>
    <w:p w:rsidR="00D236A2" w:rsidRPr="00FC7835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sz w:val="28"/>
          <w:szCs w:val="28"/>
        </w:rPr>
        <w:lastRenderedPageBreak/>
        <w:t>-обсуждать нравственные стороны поступков людей;</w:t>
      </w:r>
    </w:p>
    <w:p w:rsidR="00D236A2" w:rsidRPr="00FC7835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sz w:val="28"/>
          <w:szCs w:val="28"/>
        </w:rPr>
        <w:t xml:space="preserve"> -участвовать в коллективных разговорах;</w:t>
      </w:r>
    </w:p>
    <w:p w:rsidR="00D236A2" w:rsidRPr="00FC7835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sz w:val="28"/>
          <w:szCs w:val="28"/>
        </w:rPr>
        <w:t xml:space="preserve"> -использовать принятые нормы вежливого речевого общения; </w:t>
      </w:r>
    </w:p>
    <w:p w:rsidR="00D236A2" w:rsidRPr="00FC7835" w:rsidRDefault="00D236A2" w:rsidP="00D236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C7835">
        <w:rPr>
          <w:rFonts w:ascii="Times New Roman" w:hAnsi="Times New Roman"/>
          <w:sz w:val="28"/>
          <w:szCs w:val="28"/>
        </w:rPr>
        <w:t xml:space="preserve"> -писать элементы букв, буквосочетаний в тетради, прописи.</w:t>
      </w:r>
    </w:p>
    <w:p w:rsidR="00D236A2" w:rsidRPr="00FC7835" w:rsidRDefault="00D236A2" w:rsidP="00D236A2">
      <w:pPr>
        <w:pStyle w:val="31"/>
        <w:shd w:val="clear" w:color="auto" w:fill="auto"/>
        <w:spacing w:before="0" w:after="0" w:line="240" w:lineRule="auto"/>
        <w:ind w:hanging="2100"/>
        <w:jc w:val="both"/>
        <w:rPr>
          <w:rStyle w:val="30"/>
          <w:bCs/>
          <w:szCs w:val="24"/>
        </w:rPr>
      </w:pPr>
    </w:p>
    <w:p w:rsidR="00D236A2" w:rsidRPr="00FC7835" w:rsidRDefault="00D236A2" w:rsidP="00D236A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540A9" w:rsidRDefault="00D236A2" w:rsidP="00D236A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C7835">
        <w:rPr>
          <w:b/>
          <w:sz w:val="28"/>
          <w:szCs w:val="28"/>
        </w:rPr>
        <w:t xml:space="preserve">            </w:t>
      </w:r>
    </w:p>
    <w:p w:rsidR="00D236A2" w:rsidRPr="00D236A2" w:rsidRDefault="00D236A2" w:rsidP="00D236A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  <w:sectPr w:rsidR="00D236A2" w:rsidRPr="00D236A2" w:rsidSect="00401F73">
          <w:pgSz w:w="11906" w:h="16838"/>
          <w:pgMar w:top="1134" w:right="1701" w:bottom="1134" w:left="85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</w:t>
      </w:r>
    </w:p>
    <w:p w:rsidR="007540A9" w:rsidRDefault="00D236A2" w:rsidP="00D236A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 xml:space="preserve">                                     </w:t>
      </w:r>
      <w:r w:rsidR="007540A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держание рабочей  программы.</w:t>
      </w:r>
    </w:p>
    <w:p w:rsidR="007540A9" w:rsidRDefault="007540A9" w:rsidP="007540A9">
      <w:pPr>
        <w:spacing w:after="0"/>
        <w:rPr>
          <w:rFonts w:ascii="Times New Roman" w:hAnsi="Times New Roman"/>
          <w:b/>
          <w:sz w:val="28"/>
          <w:szCs w:val="28"/>
        </w:rPr>
      </w:pPr>
      <w:r>
        <w:t xml:space="preserve">                           </w:t>
      </w:r>
      <w:r w:rsidRPr="004D7B2B">
        <w:rPr>
          <w:rFonts w:ascii="Times New Roman" w:hAnsi="Times New Roman"/>
          <w:b/>
          <w:sz w:val="28"/>
          <w:szCs w:val="28"/>
        </w:rPr>
        <w:t xml:space="preserve">Тематическое планирование дистанционного обучения </w:t>
      </w:r>
    </w:p>
    <w:p w:rsidR="007540A9" w:rsidRPr="004D7B2B" w:rsidRDefault="007540A9" w:rsidP="007540A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Занимательная математика</w:t>
      </w:r>
      <w:r w:rsidR="00473FC9">
        <w:rPr>
          <w:rFonts w:ascii="Times New Roman" w:hAnsi="Times New Roman"/>
          <w:b/>
          <w:sz w:val="28"/>
          <w:szCs w:val="28"/>
        </w:rPr>
        <w:t xml:space="preserve"> (с 02 по 16 </w:t>
      </w:r>
      <w:proofErr w:type="gramStart"/>
      <w:r w:rsidR="00473FC9">
        <w:rPr>
          <w:rFonts w:ascii="Times New Roman" w:hAnsi="Times New Roman"/>
          <w:b/>
          <w:sz w:val="28"/>
          <w:szCs w:val="28"/>
        </w:rPr>
        <w:t xml:space="preserve">февраля </w:t>
      </w:r>
      <w:r>
        <w:rPr>
          <w:rFonts w:ascii="Times New Roman" w:hAnsi="Times New Roman"/>
          <w:b/>
          <w:sz w:val="28"/>
          <w:szCs w:val="28"/>
        </w:rPr>
        <w:t>)</w:t>
      </w:r>
      <w:proofErr w:type="gram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4"/>
        <w:gridCol w:w="1592"/>
        <w:gridCol w:w="3644"/>
        <w:gridCol w:w="644"/>
        <w:gridCol w:w="746"/>
        <w:gridCol w:w="920"/>
        <w:gridCol w:w="1241"/>
      </w:tblGrid>
      <w:tr w:rsidR="007540A9" w:rsidRPr="00DC27A5" w:rsidTr="003D1218">
        <w:tc>
          <w:tcPr>
            <w:tcW w:w="784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A5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1592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A5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644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A5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644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A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A5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920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A5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241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A5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7540A9" w:rsidRPr="00DC27A5" w:rsidTr="003D1218">
        <w:tc>
          <w:tcPr>
            <w:tcW w:w="784" w:type="dxa"/>
          </w:tcPr>
          <w:p w:rsidR="007540A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Pr="00DC27A5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92" w:type="dxa"/>
          </w:tcPr>
          <w:p w:rsidR="007540A9" w:rsidRPr="006945CA" w:rsidRDefault="007540A9" w:rsidP="00401F73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</w:rPr>
              <w:t>Повторение изученного материала.</w:t>
            </w:r>
          </w:p>
          <w:p w:rsidR="00473FC9" w:rsidRDefault="00473FC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3FC9" w:rsidRDefault="00473FC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3FC9" w:rsidRDefault="00473FC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3FC9" w:rsidRDefault="00473FC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3FC9" w:rsidRDefault="00473FC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3FC9" w:rsidRDefault="00473FC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0A9" w:rsidRDefault="00473FC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</w:rPr>
              <w:t>Повторение изученного материала</w:t>
            </w:r>
          </w:p>
          <w:p w:rsidR="00473FC9" w:rsidRDefault="00473FC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3FC9" w:rsidRDefault="00473FC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3FC9" w:rsidRDefault="00473FC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3FC9" w:rsidRDefault="00473FC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3FC9" w:rsidRDefault="00473FC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3FC9" w:rsidRDefault="00473FC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3FC9" w:rsidRDefault="00473FC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3FC9" w:rsidRDefault="00473FC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3FC9" w:rsidRPr="00DC27A5" w:rsidRDefault="00473FC9" w:rsidP="00401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CA">
              <w:rPr>
                <w:rFonts w:ascii="Times New Roman" w:hAnsi="Times New Roman"/>
              </w:rPr>
              <w:t>Повторение изученного материала</w:t>
            </w:r>
          </w:p>
        </w:tc>
        <w:tc>
          <w:tcPr>
            <w:tcW w:w="3644" w:type="dxa"/>
          </w:tcPr>
          <w:p w:rsidR="007540A9" w:rsidRDefault="007540A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945CA">
              <w:rPr>
                <w:rFonts w:ascii="Times New Roman" w:hAnsi="Times New Roman"/>
                <w:sz w:val="24"/>
                <w:szCs w:val="24"/>
              </w:rPr>
              <w:t xml:space="preserve">абота в </w:t>
            </w:r>
            <w:r w:rsidR="00473FC9">
              <w:rPr>
                <w:rFonts w:ascii="Times New Roman" w:hAnsi="Times New Roman"/>
                <w:sz w:val="24"/>
                <w:szCs w:val="24"/>
              </w:rPr>
              <w:t>тетради: «Состав числа из двух меньших»</w:t>
            </w:r>
          </w:p>
          <w:p w:rsidR="00473FC9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945CA">
              <w:rPr>
                <w:rFonts w:ascii="Times New Roman" w:hAnsi="Times New Roman"/>
                <w:sz w:val="24"/>
                <w:szCs w:val="24"/>
              </w:rPr>
              <w:t xml:space="preserve">абота в </w:t>
            </w:r>
            <w:r>
              <w:rPr>
                <w:rFonts w:ascii="Times New Roman" w:hAnsi="Times New Roman"/>
                <w:sz w:val="24"/>
                <w:szCs w:val="24"/>
              </w:rPr>
              <w:t>тетради: «Решение примеров»</w:t>
            </w:r>
          </w:p>
          <w:p w:rsidR="00473FC9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945CA">
              <w:rPr>
                <w:rFonts w:ascii="Times New Roman" w:hAnsi="Times New Roman"/>
                <w:sz w:val="24"/>
                <w:szCs w:val="24"/>
              </w:rPr>
              <w:t xml:space="preserve">абота в </w:t>
            </w:r>
            <w:r>
              <w:rPr>
                <w:rFonts w:ascii="Times New Roman" w:hAnsi="Times New Roman"/>
                <w:sz w:val="24"/>
                <w:szCs w:val="24"/>
              </w:rPr>
              <w:t>тетради: «Рисуем по клеточкам»</w:t>
            </w:r>
          </w:p>
          <w:p w:rsidR="00473FC9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Pr="00473FC9" w:rsidRDefault="00473FC9" w:rsidP="00473F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" w:type="dxa"/>
          </w:tcPr>
          <w:p w:rsidR="007540A9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A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Pr="00DC27A5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7540A9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Pr="00DC27A5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7540A9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A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Pr="00DC27A5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540A9" w:rsidRPr="007C5E0B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5E0B">
              <w:rPr>
                <w:rFonts w:ascii="Times New Roman" w:hAnsi="Times New Roman"/>
                <w:sz w:val="24"/>
                <w:szCs w:val="24"/>
              </w:rPr>
              <w:t>Отчёт  в</w:t>
            </w:r>
            <w:proofErr w:type="gramEnd"/>
            <w:r w:rsidRPr="007C5E0B">
              <w:rPr>
                <w:rFonts w:ascii="Times New Roman" w:hAnsi="Times New Roman"/>
                <w:sz w:val="24"/>
                <w:szCs w:val="24"/>
              </w:rPr>
              <w:t xml:space="preserve"> электронном виде (фото работы.)</w:t>
            </w:r>
          </w:p>
          <w:p w:rsidR="00473FC9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  <w:r w:rsidR="004C76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40A9" w:rsidRPr="00A371F5" w:rsidRDefault="00473FC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540A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540A9" w:rsidRPr="006945CA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Pr="007C5E0B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5E0B">
              <w:rPr>
                <w:rFonts w:ascii="Times New Roman" w:hAnsi="Times New Roman"/>
                <w:sz w:val="24"/>
                <w:szCs w:val="24"/>
              </w:rPr>
              <w:t>Отчёт  в</w:t>
            </w:r>
            <w:proofErr w:type="gramEnd"/>
            <w:r w:rsidRPr="007C5E0B">
              <w:rPr>
                <w:rFonts w:ascii="Times New Roman" w:hAnsi="Times New Roman"/>
                <w:sz w:val="24"/>
                <w:szCs w:val="24"/>
              </w:rPr>
              <w:t xml:space="preserve"> электронном виде (фото работы.)</w:t>
            </w:r>
          </w:p>
          <w:p w:rsidR="00473FC9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</w:t>
            </w:r>
          </w:p>
          <w:p w:rsidR="00473FC9" w:rsidRPr="00A371F5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473FC9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FC9" w:rsidRPr="007C5E0B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5E0B">
              <w:rPr>
                <w:rFonts w:ascii="Times New Roman" w:hAnsi="Times New Roman"/>
                <w:sz w:val="24"/>
                <w:szCs w:val="24"/>
              </w:rPr>
              <w:t>Отчёт  в</w:t>
            </w:r>
            <w:proofErr w:type="gramEnd"/>
            <w:r w:rsidRPr="007C5E0B">
              <w:rPr>
                <w:rFonts w:ascii="Times New Roman" w:hAnsi="Times New Roman"/>
                <w:sz w:val="24"/>
                <w:szCs w:val="24"/>
              </w:rPr>
              <w:t xml:space="preserve"> электронном виде (фото работы.)</w:t>
            </w:r>
          </w:p>
          <w:p w:rsidR="00473FC9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</w:t>
            </w:r>
          </w:p>
          <w:p w:rsidR="00473FC9" w:rsidRPr="00A371F5" w:rsidRDefault="00473FC9" w:rsidP="0047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0A9" w:rsidRPr="00DC27A5" w:rsidTr="003D1218">
        <w:tc>
          <w:tcPr>
            <w:tcW w:w="784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A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644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540A9" w:rsidRPr="00DC27A5" w:rsidRDefault="007540A9" w:rsidP="004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0A9" w:rsidRDefault="007540A9" w:rsidP="007540A9">
      <w:pPr>
        <w:rPr>
          <w:rFonts w:ascii="Times New Roman" w:hAnsi="Times New Roman"/>
          <w:b/>
        </w:rPr>
      </w:pPr>
    </w:p>
    <w:p w:rsidR="007540A9" w:rsidRPr="00BD1E91" w:rsidRDefault="007540A9" w:rsidP="007540A9">
      <w:pPr>
        <w:rPr>
          <w:rFonts w:ascii="Times New Roman" w:hAnsi="Times New Roman"/>
        </w:rPr>
      </w:pPr>
    </w:p>
    <w:p w:rsidR="007540A9" w:rsidRDefault="007540A9" w:rsidP="007540A9">
      <w:pPr>
        <w:rPr>
          <w:rFonts w:ascii="Times New Roman" w:hAnsi="Times New Roman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7540A9" w:rsidRDefault="007540A9" w:rsidP="0075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3FC9" w:rsidRDefault="003D1218" w:rsidP="0075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473FC9" w:rsidRDefault="00473FC9" w:rsidP="0075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3FC9" w:rsidRDefault="00473FC9" w:rsidP="0075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3FC9" w:rsidRDefault="00473FC9" w:rsidP="0075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3FC9" w:rsidRDefault="00473FC9" w:rsidP="0075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3FC9" w:rsidRDefault="00473FC9" w:rsidP="0075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3FC9" w:rsidRDefault="00473FC9" w:rsidP="0075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3FC9" w:rsidRDefault="00473FC9" w:rsidP="0075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3FC9" w:rsidRDefault="00473FC9" w:rsidP="0075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3FC9" w:rsidRDefault="00473FC9" w:rsidP="0075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40A9" w:rsidRDefault="00473FC9" w:rsidP="0075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</w:t>
      </w:r>
      <w:r w:rsidR="007540A9">
        <w:rPr>
          <w:rFonts w:ascii="Times New Roman" w:hAnsi="Times New Roman"/>
          <w:b/>
          <w:sz w:val="28"/>
          <w:szCs w:val="28"/>
        </w:rPr>
        <w:t xml:space="preserve"> </w:t>
      </w:r>
      <w:r w:rsidR="007540A9" w:rsidRPr="00D864F9">
        <w:rPr>
          <w:rFonts w:ascii="Times New Roman" w:hAnsi="Times New Roman"/>
          <w:b/>
          <w:sz w:val="28"/>
          <w:szCs w:val="28"/>
        </w:rPr>
        <w:t>Содержание</w:t>
      </w:r>
      <w:r w:rsidR="007540A9">
        <w:rPr>
          <w:rFonts w:ascii="Times New Roman" w:hAnsi="Times New Roman"/>
          <w:b/>
          <w:sz w:val="28"/>
          <w:szCs w:val="28"/>
        </w:rPr>
        <w:t xml:space="preserve"> тематического (учебного плана)</w:t>
      </w:r>
    </w:p>
    <w:p w:rsidR="007540A9" w:rsidRPr="004D7B2B" w:rsidRDefault="007540A9" w:rsidP="007540A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Занимательная математика</w:t>
      </w:r>
      <w:r w:rsidR="00FD5E24">
        <w:rPr>
          <w:rFonts w:ascii="Times New Roman" w:hAnsi="Times New Roman"/>
          <w:b/>
          <w:sz w:val="28"/>
          <w:szCs w:val="28"/>
        </w:rPr>
        <w:t xml:space="preserve"> (с 02 по16 февраля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0D496C" w:rsidRPr="000D496C" w:rsidRDefault="000D496C" w:rsidP="000D496C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496C">
        <w:rPr>
          <w:rFonts w:ascii="Times New Roman" w:hAnsi="Times New Roman"/>
          <w:sz w:val="28"/>
          <w:szCs w:val="28"/>
        </w:rPr>
        <w:t>Повторение изученного материала Работа в тетради: «Состав числа из двух меньших»</w:t>
      </w:r>
    </w:p>
    <w:p w:rsidR="000D496C" w:rsidRPr="000D496C" w:rsidRDefault="000D496C" w:rsidP="000D496C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496C">
        <w:rPr>
          <w:rFonts w:ascii="Times New Roman" w:hAnsi="Times New Roman"/>
          <w:sz w:val="28"/>
          <w:szCs w:val="28"/>
        </w:rPr>
        <w:t>Повторение изученного материала Работа в тетради: «Решение примеров»</w:t>
      </w:r>
    </w:p>
    <w:p w:rsidR="000D496C" w:rsidRPr="000D496C" w:rsidRDefault="000D496C" w:rsidP="000D496C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496C">
        <w:rPr>
          <w:rFonts w:ascii="Times New Roman" w:hAnsi="Times New Roman"/>
          <w:sz w:val="28"/>
          <w:szCs w:val="28"/>
        </w:rPr>
        <w:t>Повторение изученного материала Работа в тетради: «Рисуем по клеточкам»</w:t>
      </w:r>
    </w:p>
    <w:p w:rsidR="000D496C" w:rsidRPr="000D496C" w:rsidRDefault="000D496C" w:rsidP="000D496C">
      <w:pPr>
        <w:spacing w:after="0" w:line="240" w:lineRule="auto"/>
        <w:ind w:left="1665"/>
        <w:rPr>
          <w:rFonts w:ascii="Times New Roman" w:hAnsi="Times New Roman"/>
          <w:sz w:val="24"/>
          <w:szCs w:val="24"/>
        </w:rPr>
      </w:pPr>
    </w:p>
    <w:p w:rsidR="000D496C" w:rsidRDefault="000D496C" w:rsidP="000D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0A9" w:rsidRPr="000D496C" w:rsidRDefault="007540A9" w:rsidP="000D496C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872399">
        <w:rPr>
          <w:sz w:val="28"/>
          <w:szCs w:val="28"/>
        </w:rPr>
        <w:t xml:space="preserve"> </w:t>
      </w:r>
      <w:r w:rsidRPr="000D496C">
        <w:rPr>
          <w:rFonts w:ascii="Times New Roman" w:hAnsi="Times New Roman"/>
          <w:sz w:val="28"/>
          <w:szCs w:val="28"/>
        </w:rPr>
        <w:t xml:space="preserve">Задание дается  через систему WhatsApp (8 95 3385 52 85) в созданной группе. </w:t>
      </w:r>
    </w:p>
    <w:p w:rsidR="007540A9" w:rsidRPr="00872399" w:rsidRDefault="007540A9" w:rsidP="007540A9">
      <w:pPr>
        <w:pStyle w:val="a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7540A9" w:rsidRPr="00872399" w:rsidRDefault="007540A9" w:rsidP="007540A9">
      <w:pPr>
        <w:pStyle w:val="a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7540A9" w:rsidRPr="00872399" w:rsidRDefault="007540A9" w:rsidP="007540A9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7540A9" w:rsidRDefault="007540A9" w:rsidP="007540A9">
      <w:pPr>
        <w:pStyle w:val="a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7540A9" w:rsidRDefault="007540A9" w:rsidP="007540A9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7540A9" w:rsidRDefault="007540A9" w:rsidP="007540A9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7540A9" w:rsidRDefault="007540A9" w:rsidP="007540A9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7540A9" w:rsidRDefault="007540A9" w:rsidP="007540A9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7540A9" w:rsidRDefault="007540A9" w:rsidP="007540A9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7540A9" w:rsidRDefault="007540A9" w:rsidP="007540A9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7540A9" w:rsidRDefault="007540A9" w:rsidP="007540A9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7540A9" w:rsidRDefault="007540A9" w:rsidP="007540A9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7540A9" w:rsidRDefault="007540A9" w:rsidP="007540A9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7540A9" w:rsidRDefault="007540A9" w:rsidP="003D121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7540A9" w:rsidRDefault="007540A9" w:rsidP="007540A9">
      <w:pPr>
        <w:spacing w:after="0" w:line="240" w:lineRule="auto"/>
        <w:rPr>
          <w:rFonts w:ascii="Times New Roman" w:hAnsi="Times New Roman"/>
          <w:bCs/>
        </w:rPr>
        <w:sectPr w:rsidR="007540A9" w:rsidSect="00401F73">
          <w:pgSz w:w="11906" w:h="16838"/>
          <w:pgMar w:top="1134" w:right="1701" w:bottom="1134" w:left="851" w:header="708" w:footer="708" w:gutter="0"/>
          <w:cols w:space="708"/>
          <w:docGrid w:linePitch="360"/>
        </w:sectPr>
      </w:pPr>
    </w:p>
    <w:p w:rsidR="007540A9" w:rsidRPr="0039777F" w:rsidRDefault="007540A9" w:rsidP="00754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77F">
        <w:rPr>
          <w:rFonts w:ascii="Times New Roman" w:hAnsi="Times New Roman"/>
          <w:b/>
          <w:bCs/>
          <w:sz w:val="24"/>
          <w:szCs w:val="24"/>
        </w:rPr>
        <w:lastRenderedPageBreak/>
        <w:t xml:space="preserve">Календарный учебно-тематический план по </w:t>
      </w:r>
      <w:r>
        <w:rPr>
          <w:rFonts w:ascii="Times New Roman" w:hAnsi="Times New Roman"/>
          <w:b/>
          <w:bCs/>
          <w:sz w:val="24"/>
          <w:szCs w:val="24"/>
        </w:rPr>
        <w:t xml:space="preserve">рабочей </w:t>
      </w:r>
      <w:r w:rsidRPr="0039777F">
        <w:rPr>
          <w:rFonts w:ascii="Times New Roman" w:hAnsi="Times New Roman"/>
          <w:b/>
          <w:bCs/>
          <w:sz w:val="24"/>
          <w:szCs w:val="24"/>
        </w:rPr>
        <w:t>программе</w:t>
      </w:r>
    </w:p>
    <w:p w:rsidR="007540A9" w:rsidRDefault="007540A9" w:rsidP="00754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Pr="0039777F">
        <w:rPr>
          <w:rFonts w:ascii="Times New Roman" w:hAnsi="Times New Roman"/>
          <w:b/>
          <w:bCs/>
          <w:sz w:val="24"/>
          <w:szCs w:val="24"/>
        </w:rPr>
        <w:t xml:space="preserve">«Развитие познавательных способностей детей дошкольного возраста» </w:t>
      </w:r>
    </w:p>
    <w:p w:rsidR="007540A9" w:rsidRPr="0039777F" w:rsidRDefault="007540A9" w:rsidP="00754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77F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Занимательная математика</w:t>
      </w:r>
      <w:r w:rsidRPr="0039777F">
        <w:rPr>
          <w:rFonts w:ascii="Times New Roman" w:hAnsi="Times New Roman"/>
          <w:b/>
          <w:bCs/>
          <w:sz w:val="24"/>
          <w:szCs w:val="24"/>
        </w:rPr>
        <w:t>)</w:t>
      </w:r>
    </w:p>
    <w:p w:rsidR="007540A9" w:rsidRPr="004F5602" w:rsidRDefault="007540A9" w:rsidP="007540A9">
      <w:pPr>
        <w:tabs>
          <w:tab w:val="left" w:pos="12165"/>
        </w:tabs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</w:t>
      </w:r>
      <w:r w:rsidRPr="0039777F">
        <w:rPr>
          <w:rFonts w:ascii="Times New Roman" w:hAnsi="Times New Roman"/>
          <w:b/>
          <w:bCs/>
          <w:sz w:val="24"/>
          <w:szCs w:val="24"/>
        </w:rPr>
        <w:t>Группа №1 год обучения 1, возра</w:t>
      </w:r>
      <w:r w:rsidR="00A57650">
        <w:rPr>
          <w:rFonts w:ascii="Times New Roman" w:hAnsi="Times New Roman"/>
          <w:b/>
          <w:bCs/>
          <w:sz w:val="24"/>
          <w:szCs w:val="24"/>
        </w:rPr>
        <w:t>ст обучающихся 6-7лет с02 по16 феврал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7650">
        <w:rPr>
          <w:rFonts w:ascii="Times New Roman" w:hAnsi="Times New Roman"/>
          <w:b/>
          <w:bCs/>
          <w:sz w:val="24"/>
          <w:szCs w:val="24"/>
        </w:rPr>
        <w:t>2022</w:t>
      </w:r>
      <w:r w:rsidRPr="0039777F">
        <w:rPr>
          <w:rFonts w:ascii="Times New Roman" w:hAnsi="Times New Roman"/>
          <w:b/>
          <w:bCs/>
          <w:sz w:val="24"/>
          <w:szCs w:val="24"/>
        </w:rPr>
        <w:t>г</w:t>
      </w:r>
    </w:p>
    <w:tbl>
      <w:tblPr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1037"/>
        <w:gridCol w:w="1352"/>
        <w:gridCol w:w="1310"/>
        <w:gridCol w:w="1327"/>
        <w:gridCol w:w="1673"/>
        <w:gridCol w:w="887"/>
        <w:gridCol w:w="1108"/>
        <w:gridCol w:w="1499"/>
        <w:gridCol w:w="1707"/>
        <w:gridCol w:w="1753"/>
        <w:gridCol w:w="1486"/>
      </w:tblGrid>
      <w:tr w:rsidR="007540A9" w:rsidRPr="00BA528C" w:rsidTr="003D1218">
        <w:trPr>
          <w:trHeight w:val="315"/>
        </w:trPr>
        <w:tc>
          <w:tcPr>
            <w:tcW w:w="514" w:type="dxa"/>
            <w:vMerge w:val="restart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№</w:t>
            </w:r>
          </w:p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/п</w:t>
            </w:r>
          </w:p>
        </w:tc>
        <w:tc>
          <w:tcPr>
            <w:tcW w:w="1037" w:type="dxa"/>
            <w:vMerge w:val="restart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Месяц</w:t>
            </w:r>
          </w:p>
        </w:tc>
        <w:tc>
          <w:tcPr>
            <w:tcW w:w="2662" w:type="dxa"/>
            <w:gridSpan w:val="2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Число</w:t>
            </w:r>
          </w:p>
        </w:tc>
        <w:tc>
          <w:tcPr>
            <w:tcW w:w="1327" w:type="dxa"/>
            <w:vMerge w:val="restart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1673" w:type="dxa"/>
            <w:vMerge w:val="restart"/>
          </w:tcPr>
          <w:p w:rsidR="007540A9" w:rsidRPr="006257E7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E7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499" w:type="dxa"/>
            <w:vMerge w:val="restart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707" w:type="dxa"/>
            <w:vMerge w:val="restart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753" w:type="dxa"/>
            <w:vMerge w:val="restart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Форма контроля и аттестации</w:t>
            </w:r>
          </w:p>
        </w:tc>
        <w:tc>
          <w:tcPr>
            <w:tcW w:w="1486" w:type="dxa"/>
            <w:vMerge w:val="restart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римечание</w:t>
            </w:r>
          </w:p>
        </w:tc>
      </w:tr>
      <w:tr w:rsidR="007540A9" w:rsidRPr="00BA528C" w:rsidTr="003D1218">
        <w:trPr>
          <w:trHeight w:val="253"/>
        </w:trPr>
        <w:tc>
          <w:tcPr>
            <w:tcW w:w="514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 w:val="restart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лан</w:t>
            </w:r>
          </w:p>
        </w:tc>
        <w:tc>
          <w:tcPr>
            <w:tcW w:w="1310" w:type="dxa"/>
            <w:vMerge w:val="restart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факт</w:t>
            </w:r>
          </w:p>
        </w:tc>
        <w:tc>
          <w:tcPr>
            <w:tcW w:w="1327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7540A9" w:rsidRPr="006257E7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0A9" w:rsidRPr="00BA528C" w:rsidTr="003D1218">
        <w:trPr>
          <w:trHeight w:val="120"/>
        </w:trPr>
        <w:tc>
          <w:tcPr>
            <w:tcW w:w="514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7540A9" w:rsidRPr="006257E7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1499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0A9" w:rsidRPr="00BA528C" w:rsidTr="003D1218">
        <w:trPr>
          <w:trHeight w:val="1816"/>
        </w:trPr>
        <w:tc>
          <w:tcPr>
            <w:tcW w:w="514" w:type="dxa"/>
          </w:tcPr>
          <w:p w:rsidR="007540A9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50" w:rsidRPr="00BA528C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37" w:type="dxa"/>
          </w:tcPr>
          <w:p w:rsidR="007540A9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A57650" w:rsidRPr="000323D8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</w:tcPr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2</w:t>
            </w:r>
            <w:r w:rsidR="007540A9" w:rsidRPr="000323D8">
              <w:rPr>
                <w:rFonts w:ascii="Times New Roman" w:hAnsi="Times New Roman"/>
              </w:rPr>
              <w:t>г</w:t>
            </w: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2022г</w:t>
            </w:r>
          </w:p>
          <w:p w:rsidR="00A57650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50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50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50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50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50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50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50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0A9" w:rsidRPr="000323D8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22г.</w:t>
            </w:r>
          </w:p>
        </w:tc>
        <w:tc>
          <w:tcPr>
            <w:tcW w:w="1310" w:type="dxa"/>
          </w:tcPr>
          <w:p w:rsidR="007540A9" w:rsidRPr="000323D8" w:rsidRDefault="007540A9" w:rsidP="00401F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</w:tcPr>
          <w:p w:rsidR="007540A9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0 40</w:t>
            </w: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0 40</w:t>
            </w: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0 40</w:t>
            </w: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Pr="000323D8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7540A9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Pr="000323D8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887" w:type="dxa"/>
          </w:tcPr>
          <w:p w:rsidR="007540A9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3D8">
              <w:rPr>
                <w:rFonts w:ascii="Times New Roman" w:hAnsi="Times New Roman"/>
              </w:rPr>
              <w:t>--</w:t>
            </w: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Pr="000323D8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</w:tcPr>
          <w:p w:rsidR="007540A9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</w:t>
            </w: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7650" w:rsidRPr="000323D8" w:rsidRDefault="00A57650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9" w:type="dxa"/>
          </w:tcPr>
          <w:p w:rsidR="007540A9" w:rsidRDefault="007540A9" w:rsidP="00401F73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</w:rPr>
              <w:t>Повторение изученного материала.</w:t>
            </w:r>
          </w:p>
          <w:p w:rsidR="00A57650" w:rsidRDefault="00A57650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50" w:rsidRPr="006945CA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</w:rPr>
              <w:t>Повторение изученного материала.</w:t>
            </w:r>
          </w:p>
          <w:p w:rsidR="00A57650" w:rsidRDefault="00A57650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50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50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50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50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50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50" w:rsidRPr="006945CA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</w:rPr>
              <w:t>Повторение изученного материала.</w:t>
            </w:r>
          </w:p>
          <w:p w:rsidR="00A57650" w:rsidRDefault="00A57650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50" w:rsidRDefault="00A57650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50" w:rsidRPr="006945CA" w:rsidRDefault="00A57650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0A9" w:rsidRPr="006945CA" w:rsidRDefault="007540A9" w:rsidP="00401F73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40A9" w:rsidRPr="000323D8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7540A9" w:rsidRDefault="007540A9" w:rsidP="00401F7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Дистанционно</w:t>
            </w:r>
            <w:r>
              <w:rPr>
                <w:sz w:val="22"/>
                <w:szCs w:val="22"/>
              </w:rPr>
              <w:t>е обучение</w:t>
            </w:r>
            <w:r w:rsidRPr="000323D8">
              <w:rPr>
                <w:sz w:val="22"/>
                <w:szCs w:val="22"/>
              </w:rPr>
              <w:t xml:space="preserve"> через WhatsApp в созданной группе.</w:t>
            </w:r>
          </w:p>
          <w:p w:rsidR="00A57650" w:rsidRDefault="00A57650" w:rsidP="00401F7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A57650" w:rsidRDefault="00A57650" w:rsidP="00401F7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A57650" w:rsidRDefault="00A57650" w:rsidP="00A5765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A57650" w:rsidRPr="000323D8" w:rsidRDefault="00A57650" w:rsidP="00A5765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Дистанционно</w:t>
            </w:r>
            <w:r>
              <w:rPr>
                <w:sz w:val="22"/>
                <w:szCs w:val="22"/>
              </w:rPr>
              <w:t>е обучение</w:t>
            </w:r>
            <w:r w:rsidRPr="000323D8">
              <w:rPr>
                <w:sz w:val="22"/>
                <w:szCs w:val="22"/>
              </w:rPr>
              <w:t xml:space="preserve"> через WhatsApp в созданной группе.</w:t>
            </w:r>
          </w:p>
          <w:p w:rsidR="00A57650" w:rsidRDefault="00A57650" w:rsidP="00401F7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A57650" w:rsidRDefault="00A57650" w:rsidP="00401F7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A57650" w:rsidRDefault="00A57650" w:rsidP="00A5765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A57650" w:rsidRDefault="00A57650" w:rsidP="00A5765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A57650" w:rsidRPr="000323D8" w:rsidRDefault="00A57650" w:rsidP="00A5765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Дистанционно</w:t>
            </w:r>
            <w:r>
              <w:rPr>
                <w:sz w:val="22"/>
                <w:szCs w:val="22"/>
              </w:rPr>
              <w:t>е обучение</w:t>
            </w:r>
            <w:r w:rsidRPr="000323D8">
              <w:rPr>
                <w:sz w:val="22"/>
                <w:szCs w:val="22"/>
              </w:rPr>
              <w:t xml:space="preserve"> через WhatsApp в созданной группе.</w:t>
            </w:r>
          </w:p>
          <w:p w:rsidR="00A57650" w:rsidRDefault="00A57650" w:rsidP="00401F7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A57650" w:rsidRPr="000323D8" w:rsidRDefault="00A57650" w:rsidP="00401F7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540A9" w:rsidRPr="000323D8" w:rsidRDefault="007540A9" w:rsidP="00401F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540A9" w:rsidRPr="000323D8" w:rsidRDefault="007540A9" w:rsidP="00401F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7540A9" w:rsidRPr="000323D8" w:rsidRDefault="007540A9" w:rsidP="00401F7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рез WhatsApp в созданной группе.</w:t>
            </w:r>
            <w:r w:rsidR="00A57650">
              <w:rPr>
                <w:sz w:val="22"/>
                <w:szCs w:val="22"/>
              </w:rPr>
              <w:t>09.02</w:t>
            </w:r>
          </w:p>
          <w:p w:rsidR="00A57650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50" w:rsidRPr="000323D8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A57650" w:rsidRPr="000323D8" w:rsidRDefault="00A57650" w:rsidP="00A5765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рез WhatsApp в созданной группе.</w:t>
            </w:r>
            <w:r>
              <w:rPr>
                <w:sz w:val="22"/>
                <w:szCs w:val="22"/>
              </w:rPr>
              <w:t>16.02</w:t>
            </w:r>
          </w:p>
          <w:p w:rsidR="00A57650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50" w:rsidRPr="000323D8" w:rsidRDefault="00A57650" w:rsidP="00A576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A57650" w:rsidRPr="000323D8" w:rsidRDefault="00A57650" w:rsidP="00A5765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рез WhatsApp в созданной группе.</w:t>
            </w:r>
            <w:r>
              <w:rPr>
                <w:sz w:val="22"/>
                <w:szCs w:val="22"/>
              </w:rPr>
              <w:t>23.02</w:t>
            </w:r>
          </w:p>
          <w:p w:rsidR="007540A9" w:rsidRPr="000323D8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7540A9" w:rsidRPr="00BA528C" w:rsidRDefault="007540A9" w:rsidP="0040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540A9" w:rsidRDefault="007540A9" w:rsidP="007540A9">
      <w:pPr>
        <w:spacing w:line="240" w:lineRule="auto"/>
        <w:rPr>
          <w:rFonts w:ascii="Times New Roman" w:hAnsi="Times New Roman"/>
          <w:bCs/>
        </w:rPr>
      </w:pPr>
    </w:p>
    <w:p w:rsidR="007540A9" w:rsidRDefault="007540A9" w:rsidP="007540A9">
      <w:pPr>
        <w:spacing w:line="240" w:lineRule="auto"/>
        <w:rPr>
          <w:rFonts w:ascii="Times New Roman" w:hAnsi="Times New Roman"/>
          <w:bCs/>
        </w:rPr>
      </w:pPr>
    </w:p>
    <w:p w:rsidR="00A57650" w:rsidRDefault="00A57650" w:rsidP="003D12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5D40" w:rsidRPr="0039777F" w:rsidRDefault="00F65D40" w:rsidP="00F65D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77F">
        <w:rPr>
          <w:rFonts w:ascii="Times New Roman" w:hAnsi="Times New Roman"/>
          <w:b/>
          <w:bCs/>
          <w:sz w:val="24"/>
          <w:szCs w:val="24"/>
        </w:rPr>
        <w:t xml:space="preserve">Календарный учебно-тематический план по </w:t>
      </w:r>
      <w:r>
        <w:rPr>
          <w:rFonts w:ascii="Times New Roman" w:hAnsi="Times New Roman"/>
          <w:b/>
          <w:bCs/>
          <w:sz w:val="24"/>
          <w:szCs w:val="24"/>
        </w:rPr>
        <w:t xml:space="preserve">рабочей </w:t>
      </w:r>
      <w:r w:rsidRPr="0039777F">
        <w:rPr>
          <w:rFonts w:ascii="Times New Roman" w:hAnsi="Times New Roman"/>
          <w:b/>
          <w:bCs/>
          <w:sz w:val="24"/>
          <w:szCs w:val="24"/>
        </w:rPr>
        <w:t>программе</w:t>
      </w:r>
    </w:p>
    <w:p w:rsidR="00F65D40" w:rsidRDefault="00F65D40" w:rsidP="00F65D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Pr="0039777F">
        <w:rPr>
          <w:rFonts w:ascii="Times New Roman" w:hAnsi="Times New Roman"/>
          <w:b/>
          <w:bCs/>
          <w:sz w:val="24"/>
          <w:szCs w:val="24"/>
        </w:rPr>
        <w:t xml:space="preserve">«Развитие познавательных способностей детей дошкольного возраста» </w:t>
      </w:r>
    </w:p>
    <w:p w:rsidR="00F65D40" w:rsidRPr="0039777F" w:rsidRDefault="00F65D40" w:rsidP="00F65D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77F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Занимательная математика</w:t>
      </w:r>
      <w:r w:rsidRPr="0039777F">
        <w:rPr>
          <w:rFonts w:ascii="Times New Roman" w:hAnsi="Times New Roman"/>
          <w:b/>
          <w:bCs/>
          <w:sz w:val="24"/>
          <w:szCs w:val="24"/>
        </w:rPr>
        <w:t>)</w:t>
      </w:r>
    </w:p>
    <w:p w:rsidR="00F65D40" w:rsidRPr="004F5602" w:rsidRDefault="00F65D40" w:rsidP="00F65D40">
      <w:pPr>
        <w:tabs>
          <w:tab w:val="left" w:pos="12165"/>
        </w:tabs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Группа №2</w:t>
      </w:r>
      <w:r w:rsidRPr="0039777F">
        <w:rPr>
          <w:rFonts w:ascii="Times New Roman" w:hAnsi="Times New Roman"/>
          <w:b/>
          <w:bCs/>
          <w:sz w:val="24"/>
          <w:szCs w:val="24"/>
        </w:rPr>
        <w:t xml:space="preserve"> год обучения 1, возра</w:t>
      </w:r>
      <w:r>
        <w:rPr>
          <w:rFonts w:ascii="Times New Roman" w:hAnsi="Times New Roman"/>
          <w:b/>
          <w:bCs/>
          <w:sz w:val="24"/>
          <w:szCs w:val="24"/>
        </w:rPr>
        <w:t>ст обучающихся 6-7лет с 02 по16 февраля 2022</w:t>
      </w:r>
      <w:r w:rsidRPr="0039777F">
        <w:rPr>
          <w:rFonts w:ascii="Times New Roman" w:hAnsi="Times New Roman"/>
          <w:b/>
          <w:bCs/>
          <w:sz w:val="24"/>
          <w:szCs w:val="24"/>
        </w:rPr>
        <w:t>г</w:t>
      </w:r>
    </w:p>
    <w:tbl>
      <w:tblPr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1037"/>
        <w:gridCol w:w="1352"/>
        <w:gridCol w:w="1310"/>
        <w:gridCol w:w="1327"/>
        <w:gridCol w:w="1673"/>
        <w:gridCol w:w="887"/>
        <w:gridCol w:w="1108"/>
        <w:gridCol w:w="1499"/>
        <w:gridCol w:w="1707"/>
        <w:gridCol w:w="1753"/>
        <w:gridCol w:w="1486"/>
      </w:tblGrid>
      <w:tr w:rsidR="00F65D40" w:rsidRPr="00BA528C" w:rsidTr="00DF2FFB">
        <w:trPr>
          <w:trHeight w:val="315"/>
        </w:trPr>
        <w:tc>
          <w:tcPr>
            <w:tcW w:w="514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№</w:t>
            </w:r>
          </w:p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/п</w:t>
            </w:r>
          </w:p>
        </w:tc>
        <w:tc>
          <w:tcPr>
            <w:tcW w:w="1037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Месяц</w:t>
            </w:r>
          </w:p>
        </w:tc>
        <w:tc>
          <w:tcPr>
            <w:tcW w:w="2662" w:type="dxa"/>
            <w:gridSpan w:val="2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Число</w:t>
            </w:r>
          </w:p>
        </w:tc>
        <w:tc>
          <w:tcPr>
            <w:tcW w:w="1327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1673" w:type="dxa"/>
            <w:vMerge w:val="restart"/>
          </w:tcPr>
          <w:p w:rsidR="00F65D40" w:rsidRPr="006257E7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E7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499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707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753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Форма контроля и аттестации</w:t>
            </w:r>
          </w:p>
        </w:tc>
        <w:tc>
          <w:tcPr>
            <w:tcW w:w="1486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римечание</w:t>
            </w:r>
          </w:p>
        </w:tc>
      </w:tr>
      <w:tr w:rsidR="00F65D40" w:rsidRPr="00BA528C" w:rsidTr="00DF2FFB">
        <w:trPr>
          <w:trHeight w:val="253"/>
        </w:trPr>
        <w:tc>
          <w:tcPr>
            <w:tcW w:w="514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лан</w:t>
            </w:r>
          </w:p>
        </w:tc>
        <w:tc>
          <w:tcPr>
            <w:tcW w:w="1310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факт</w:t>
            </w:r>
          </w:p>
        </w:tc>
        <w:tc>
          <w:tcPr>
            <w:tcW w:w="1327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F65D40" w:rsidRPr="006257E7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D40" w:rsidRPr="00BA528C" w:rsidTr="00DF2FFB">
        <w:trPr>
          <w:trHeight w:val="120"/>
        </w:trPr>
        <w:tc>
          <w:tcPr>
            <w:tcW w:w="514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F65D40" w:rsidRPr="006257E7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1499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D40" w:rsidRPr="00BA528C" w:rsidTr="00DF2FFB">
        <w:trPr>
          <w:trHeight w:val="1816"/>
        </w:trPr>
        <w:tc>
          <w:tcPr>
            <w:tcW w:w="514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2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22</w:t>
            </w:r>
            <w:r w:rsidRPr="000323D8">
              <w:rPr>
                <w:rFonts w:ascii="Times New Roman" w:hAnsi="Times New Roman"/>
              </w:rPr>
              <w:t>г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2г</w:t>
            </w: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F65D40" w:rsidRPr="000323D8" w:rsidRDefault="00F65D40" w:rsidP="00DF2F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0 40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0 40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3D8">
              <w:rPr>
                <w:rFonts w:ascii="Times New Roman" w:hAnsi="Times New Roman"/>
              </w:rPr>
              <w:t>--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</w:rPr>
              <w:t>Повторение изученного материала.</w:t>
            </w: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6945CA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</w:rPr>
              <w:t>Повторение изученного материала.</w:t>
            </w: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6945CA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</w:rPr>
              <w:t>.</w:t>
            </w: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6945CA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6945CA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5D40" w:rsidRPr="000323D8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Дистанционно</w:t>
            </w:r>
            <w:r>
              <w:rPr>
                <w:sz w:val="22"/>
                <w:szCs w:val="22"/>
              </w:rPr>
              <w:t>е обучение</w:t>
            </w:r>
            <w:r w:rsidRPr="000323D8">
              <w:rPr>
                <w:sz w:val="22"/>
                <w:szCs w:val="22"/>
              </w:rPr>
              <w:t xml:space="preserve"> через WhatsApp в созданной группе.</w:t>
            </w: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Pr="000323D8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Дистанционно</w:t>
            </w:r>
            <w:r>
              <w:rPr>
                <w:sz w:val="22"/>
                <w:szCs w:val="22"/>
              </w:rPr>
              <w:t>е обучение</w:t>
            </w:r>
            <w:r w:rsidRPr="000323D8">
              <w:rPr>
                <w:sz w:val="22"/>
                <w:szCs w:val="22"/>
              </w:rPr>
              <w:t xml:space="preserve"> через WhatsApp в созданной группе.</w:t>
            </w: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Pr="000323D8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Pr="000323D8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F65D40" w:rsidRPr="000323D8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F65D40" w:rsidRPr="000323D8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рез WhatsApp в созданной группе.</w:t>
            </w:r>
            <w:r>
              <w:rPr>
                <w:sz w:val="22"/>
                <w:szCs w:val="22"/>
              </w:rPr>
              <w:t>10.02</w:t>
            </w: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F65D40" w:rsidRPr="000323D8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рез WhatsApp в созданной группе.</w:t>
            </w:r>
            <w:r>
              <w:rPr>
                <w:sz w:val="22"/>
                <w:szCs w:val="22"/>
              </w:rPr>
              <w:t>17.02</w:t>
            </w:r>
          </w:p>
          <w:p w:rsidR="00F65D40" w:rsidRPr="000323D8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86" w:type="dxa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65D40" w:rsidRDefault="00F65D40" w:rsidP="00F65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5D40" w:rsidRDefault="00F65D40" w:rsidP="00F65D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5D40" w:rsidRDefault="00F65D40" w:rsidP="00F65D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5D40" w:rsidRPr="0039777F" w:rsidRDefault="00F65D40" w:rsidP="00F65D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</w:t>
      </w:r>
      <w:r w:rsidRPr="0039777F">
        <w:rPr>
          <w:rFonts w:ascii="Times New Roman" w:hAnsi="Times New Roman"/>
          <w:b/>
          <w:bCs/>
          <w:sz w:val="24"/>
          <w:szCs w:val="24"/>
        </w:rPr>
        <w:t xml:space="preserve">Календарный учебно-тематический план по </w:t>
      </w:r>
      <w:r>
        <w:rPr>
          <w:rFonts w:ascii="Times New Roman" w:hAnsi="Times New Roman"/>
          <w:b/>
          <w:bCs/>
          <w:sz w:val="24"/>
          <w:szCs w:val="24"/>
        </w:rPr>
        <w:t xml:space="preserve">рабочей </w:t>
      </w:r>
      <w:r w:rsidRPr="0039777F">
        <w:rPr>
          <w:rFonts w:ascii="Times New Roman" w:hAnsi="Times New Roman"/>
          <w:b/>
          <w:bCs/>
          <w:sz w:val="24"/>
          <w:szCs w:val="24"/>
        </w:rPr>
        <w:t>программе</w:t>
      </w:r>
    </w:p>
    <w:p w:rsidR="00F65D40" w:rsidRDefault="00F65D40" w:rsidP="00F65D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Pr="0039777F">
        <w:rPr>
          <w:rFonts w:ascii="Times New Roman" w:hAnsi="Times New Roman"/>
          <w:b/>
          <w:bCs/>
          <w:sz w:val="24"/>
          <w:szCs w:val="24"/>
        </w:rPr>
        <w:t xml:space="preserve">«Развитие познавательных способностей детей дошкольного возраста» </w:t>
      </w:r>
    </w:p>
    <w:p w:rsidR="00F65D40" w:rsidRPr="0039777F" w:rsidRDefault="00F65D40" w:rsidP="00F65D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77F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Занимательная математика</w:t>
      </w:r>
      <w:r w:rsidRPr="0039777F">
        <w:rPr>
          <w:rFonts w:ascii="Times New Roman" w:hAnsi="Times New Roman"/>
          <w:b/>
          <w:bCs/>
          <w:sz w:val="24"/>
          <w:szCs w:val="24"/>
        </w:rPr>
        <w:t>)</w:t>
      </w:r>
    </w:p>
    <w:p w:rsidR="00F65D40" w:rsidRPr="004F5602" w:rsidRDefault="00F65D40" w:rsidP="00F65D40">
      <w:pPr>
        <w:tabs>
          <w:tab w:val="left" w:pos="12165"/>
        </w:tabs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Группа №3</w:t>
      </w:r>
      <w:r w:rsidRPr="0039777F">
        <w:rPr>
          <w:rFonts w:ascii="Times New Roman" w:hAnsi="Times New Roman"/>
          <w:b/>
          <w:bCs/>
          <w:sz w:val="24"/>
          <w:szCs w:val="24"/>
        </w:rPr>
        <w:t xml:space="preserve"> год обучения 1, возра</w:t>
      </w:r>
      <w:r>
        <w:rPr>
          <w:rFonts w:ascii="Times New Roman" w:hAnsi="Times New Roman"/>
          <w:b/>
          <w:bCs/>
          <w:sz w:val="24"/>
          <w:szCs w:val="24"/>
        </w:rPr>
        <w:t>ст обучающихся 6-7лет с 02 по16 февраля 2022</w:t>
      </w:r>
      <w:r w:rsidRPr="0039777F">
        <w:rPr>
          <w:rFonts w:ascii="Times New Roman" w:hAnsi="Times New Roman"/>
          <w:b/>
          <w:bCs/>
          <w:sz w:val="24"/>
          <w:szCs w:val="24"/>
        </w:rPr>
        <w:t>г</w:t>
      </w:r>
    </w:p>
    <w:tbl>
      <w:tblPr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1037"/>
        <w:gridCol w:w="1352"/>
        <w:gridCol w:w="1310"/>
        <w:gridCol w:w="1327"/>
        <w:gridCol w:w="1673"/>
        <w:gridCol w:w="887"/>
        <w:gridCol w:w="1108"/>
        <w:gridCol w:w="1499"/>
        <w:gridCol w:w="1707"/>
        <w:gridCol w:w="1753"/>
        <w:gridCol w:w="1486"/>
      </w:tblGrid>
      <w:tr w:rsidR="00F65D40" w:rsidRPr="00BA528C" w:rsidTr="00DF2FFB">
        <w:trPr>
          <w:trHeight w:val="315"/>
        </w:trPr>
        <w:tc>
          <w:tcPr>
            <w:tcW w:w="514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№</w:t>
            </w:r>
          </w:p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/п</w:t>
            </w:r>
          </w:p>
        </w:tc>
        <w:tc>
          <w:tcPr>
            <w:tcW w:w="1037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Месяц</w:t>
            </w:r>
          </w:p>
        </w:tc>
        <w:tc>
          <w:tcPr>
            <w:tcW w:w="2662" w:type="dxa"/>
            <w:gridSpan w:val="2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Число</w:t>
            </w:r>
          </w:p>
        </w:tc>
        <w:tc>
          <w:tcPr>
            <w:tcW w:w="1327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1673" w:type="dxa"/>
            <w:vMerge w:val="restart"/>
          </w:tcPr>
          <w:p w:rsidR="00F65D40" w:rsidRPr="006257E7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E7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499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707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753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Форма контроля и аттестации</w:t>
            </w:r>
          </w:p>
        </w:tc>
        <w:tc>
          <w:tcPr>
            <w:tcW w:w="1486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римечание</w:t>
            </w:r>
          </w:p>
        </w:tc>
      </w:tr>
      <w:tr w:rsidR="00F65D40" w:rsidRPr="00BA528C" w:rsidTr="00DF2FFB">
        <w:trPr>
          <w:trHeight w:val="253"/>
        </w:trPr>
        <w:tc>
          <w:tcPr>
            <w:tcW w:w="514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лан</w:t>
            </w:r>
          </w:p>
        </w:tc>
        <w:tc>
          <w:tcPr>
            <w:tcW w:w="1310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факт</w:t>
            </w:r>
          </w:p>
        </w:tc>
        <w:tc>
          <w:tcPr>
            <w:tcW w:w="1327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F65D40" w:rsidRPr="006257E7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D40" w:rsidRPr="00BA528C" w:rsidTr="00DF2FFB">
        <w:trPr>
          <w:trHeight w:val="120"/>
        </w:trPr>
        <w:tc>
          <w:tcPr>
            <w:tcW w:w="514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F65D40" w:rsidRPr="006257E7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1499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D40" w:rsidRPr="00BA528C" w:rsidTr="00DF2FFB">
        <w:trPr>
          <w:trHeight w:val="1816"/>
        </w:trPr>
        <w:tc>
          <w:tcPr>
            <w:tcW w:w="514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2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2022</w:t>
            </w:r>
            <w:r w:rsidRPr="000323D8">
              <w:rPr>
                <w:rFonts w:ascii="Times New Roman" w:hAnsi="Times New Roman"/>
              </w:rPr>
              <w:t>г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22г</w:t>
            </w: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F65D40" w:rsidRPr="000323D8" w:rsidRDefault="00F65D40" w:rsidP="00DF2F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0 40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0 40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3D8">
              <w:rPr>
                <w:rFonts w:ascii="Times New Roman" w:hAnsi="Times New Roman"/>
              </w:rPr>
              <w:t>--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</w:rPr>
              <w:t>Повторение изученного материала.</w:t>
            </w: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6945CA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</w:rPr>
              <w:t>Повторение изученного материала.</w:t>
            </w: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6945CA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</w:rPr>
              <w:t>.</w:t>
            </w: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6945CA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6945CA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5D40" w:rsidRPr="000323D8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Дистанционно</w:t>
            </w:r>
            <w:r>
              <w:rPr>
                <w:sz w:val="22"/>
                <w:szCs w:val="22"/>
              </w:rPr>
              <w:t>е обучение</w:t>
            </w:r>
            <w:r w:rsidRPr="000323D8">
              <w:rPr>
                <w:sz w:val="22"/>
                <w:szCs w:val="22"/>
              </w:rPr>
              <w:t xml:space="preserve"> через WhatsApp в созданной группе.</w:t>
            </w: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Pr="000323D8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Дистанционно</w:t>
            </w:r>
            <w:r>
              <w:rPr>
                <w:sz w:val="22"/>
                <w:szCs w:val="22"/>
              </w:rPr>
              <w:t>е обучение</w:t>
            </w:r>
            <w:r w:rsidRPr="000323D8">
              <w:rPr>
                <w:sz w:val="22"/>
                <w:szCs w:val="22"/>
              </w:rPr>
              <w:t xml:space="preserve"> через WhatsApp в созданной группе.</w:t>
            </w: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Pr="000323D8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Pr="000323D8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F65D40" w:rsidRPr="000323D8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F65D40" w:rsidRPr="000323D8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рез WhatsApp в созданной группе.</w:t>
            </w:r>
            <w:r>
              <w:rPr>
                <w:sz w:val="22"/>
                <w:szCs w:val="22"/>
              </w:rPr>
              <w:t>11.02</w:t>
            </w: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F65D40" w:rsidRPr="000323D8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рез WhatsApp в созданной группе.</w:t>
            </w:r>
            <w:r>
              <w:rPr>
                <w:sz w:val="22"/>
                <w:szCs w:val="22"/>
              </w:rPr>
              <w:t>18.02</w:t>
            </w:r>
          </w:p>
          <w:p w:rsidR="00F65D40" w:rsidRPr="000323D8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86" w:type="dxa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65D40" w:rsidRDefault="00F65D40" w:rsidP="00F65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5D40" w:rsidRDefault="00F65D40" w:rsidP="00F65D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5D40" w:rsidRDefault="00F65D40" w:rsidP="00F65D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5D40" w:rsidRDefault="00F65D40" w:rsidP="00F65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5D40" w:rsidRPr="0039777F" w:rsidRDefault="00F65D40" w:rsidP="00F65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            </w:t>
      </w:r>
      <w:r w:rsidRPr="0039777F">
        <w:rPr>
          <w:rFonts w:ascii="Times New Roman" w:hAnsi="Times New Roman"/>
          <w:b/>
          <w:bCs/>
          <w:sz w:val="24"/>
          <w:szCs w:val="24"/>
        </w:rPr>
        <w:t xml:space="preserve">Календарный учебно-тематический план по </w:t>
      </w:r>
      <w:r>
        <w:rPr>
          <w:rFonts w:ascii="Times New Roman" w:hAnsi="Times New Roman"/>
          <w:b/>
          <w:bCs/>
          <w:sz w:val="24"/>
          <w:szCs w:val="24"/>
        </w:rPr>
        <w:t xml:space="preserve">рабочей </w:t>
      </w:r>
      <w:r w:rsidRPr="0039777F">
        <w:rPr>
          <w:rFonts w:ascii="Times New Roman" w:hAnsi="Times New Roman"/>
          <w:b/>
          <w:bCs/>
          <w:sz w:val="24"/>
          <w:szCs w:val="24"/>
        </w:rPr>
        <w:t>программе</w:t>
      </w:r>
    </w:p>
    <w:p w:rsidR="00F65D40" w:rsidRDefault="00F65D40" w:rsidP="00F65D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Pr="0039777F">
        <w:rPr>
          <w:rFonts w:ascii="Times New Roman" w:hAnsi="Times New Roman"/>
          <w:b/>
          <w:bCs/>
          <w:sz w:val="24"/>
          <w:szCs w:val="24"/>
        </w:rPr>
        <w:t xml:space="preserve">«Развитие познавательных способностей детей дошкольного возраста» </w:t>
      </w:r>
    </w:p>
    <w:p w:rsidR="00F65D40" w:rsidRPr="0039777F" w:rsidRDefault="00F65D40" w:rsidP="00F65D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77F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Занимательная математика</w:t>
      </w:r>
      <w:r w:rsidRPr="0039777F">
        <w:rPr>
          <w:rFonts w:ascii="Times New Roman" w:hAnsi="Times New Roman"/>
          <w:b/>
          <w:bCs/>
          <w:sz w:val="24"/>
          <w:szCs w:val="24"/>
        </w:rPr>
        <w:t>)</w:t>
      </w:r>
    </w:p>
    <w:p w:rsidR="00F65D40" w:rsidRPr="004F5602" w:rsidRDefault="00F65D40" w:rsidP="00F65D40">
      <w:pPr>
        <w:tabs>
          <w:tab w:val="left" w:pos="12165"/>
        </w:tabs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Группа №4</w:t>
      </w:r>
      <w:r w:rsidRPr="0039777F">
        <w:rPr>
          <w:rFonts w:ascii="Times New Roman" w:hAnsi="Times New Roman"/>
          <w:b/>
          <w:bCs/>
          <w:sz w:val="24"/>
          <w:szCs w:val="24"/>
        </w:rPr>
        <w:t xml:space="preserve"> год обучения 1, возра</w:t>
      </w:r>
      <w:r>
        <w:rPr>
          <w:rFonts w:ascii="Times New Roman" w:hAnsi="Times New Roman"/>
          <w:b/>
          <w:bCs/>
          <w:sz w:val="24"/>
          <w:szCs w:val="24"/>
        </w:rPr>
        <w:t>ст обучающихся 6-7лет с02 по16 февраля 2022</w:t>
      </w:r>
      <w:r w:rsidRPr="0039777F">
        <w:rPr>
          <w:rFonts w:ascii="Times New Roman" w:hAnsi="Times New Roman"/>
          <w:b/>
          <w:bCs/>
          <w:sz w:val="24"/>
          <w:szCs w:val="24"/>
        </w:rPr>
        <w:t>г</w:t>
      </w:r>
    </w:p>
    <w:tbl>
      <w:tblPr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1037"/>
        <w:gridCol w:w="1352"/>
        <w:gridCol w:w="1310"/>
        <w:gridCol w:w="1327"/>
        <w:gridCol w:w="1673"/>
        <w:gridCol w:w="887"/>
        <w:gridCol w:w="1108"/>
        <w:gridCol w:w="1499"/>
        <w:gridCol w:w="1707"/>
        <w:gridCol w:w="1753"/>
        <w:gridCol w:w="1486"/>
      </w:tblGrid>
      <w:tr w:rsidR="00F65D40" w:rsidRPr="00BA528C" w:rsidTr="00DF2FFB">
        <w:trPr>
          <w:trHeight w:val="315"/>
        </w:trPr>
        <w:tc>
          <w:tcPr>
            <w:tcW w:w="514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№</w:t>
            </w:r>
          </w:p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/п</w:t>
            </w:r>
          </w:p>
        </w:tc>
        <w:tc>
          <w:tcPr>
            <w:tcW w:w="1037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Месяц</w:t>
            </w:r>
          </w:p>
        </w:tc>
        <w:tc>
          <w:tcPr>
            <w:tcW w:w="2662" w:type="dxa"/>
            <w:gridSpan w:val="2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Число</w:t>
            </w:r>
          </w:p>
        </w:tc>
        <w:tc>
          <w:tcPr>
            <w:tcW w:w="1327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1673" w:type="dxa"/>
            <w:vMerge w:val="restart"/>
          </w:tcPr>
          <w:p w:rsidR="00F65D40" w:rsidRPr="006257E7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E7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499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707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753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Форма контроля и аттестации</w:t>
            </w:r>
          </w:p>
        </w:tc>
        <w:tc>
          <w:tcPr>
            <w:tcW w:w="1486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римечание</w:t>
            </w:r>
          </w:p>
        </w:tc>
      </w:tr>
      <w:tr w:rsidR="00F65D40" w:rsidRPr="00BA528C" w:rsidTr="00DF2FFB">
        <w:trPr>
          <w:trHeight w:val="253"/>
        </w:trPr>
        <w:tc>
          <w:tcPr>
            <w:tcW w:w="514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лан</w:t>
            </w:r>
          </w:p>
        </w:tc>
        <w:tc>
          <w:tcPr>
            <w:tcW w:w="1310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факт</w:t>
            </w:r>
          </w:p>
        </w:tc>
        <w:tc>
          <w:tcPr>
            <w:tcW w:w="1327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F65D40" w:rsidRPr="006257E7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D40" w:rsidRPr="00BA528C" w:rsidTr="00DF2FFB">
        <w:trPr>
          <w:trHeight w:val="120"/>
        </w:trPr>
        <w:tc>
          <w:tcPr>
            <w:tcW w:w="514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F65D40" w:rsidRPr="006257E7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1499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D40" w:rsidRPr="00BA528C" w:rsidTr="00DF2FFB">
        <w:trPr>
          <w:trHeight w:val="1816"/>
        </w:trPr>
        <w:tc>
          <w:tcPr>
            <w:tcW w:w="514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37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F65D40" w:rsidRPr="000323D8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2</w:t>
            </w:r>
            <w:r w:rsidRPr="000323D8">
              <w:rPr>
                <w:rFonts w:ascii="Times New Roman" w:hAnsi="Times New Roman"/>
              </w:rPr>
              <w:t>г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2022г</w:t>
            </w: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22г.</w:t>
            </w:r>
          </w:p>
        </w:tc>
        <w:tc>
          <w:tcPr>
            <w:tcW w:w="1310" w:type="dxa"/>
          </w:tcPr>
          <w:p w:rsidR="00F65D40" w:rsidRPr="000323D8" w:rsidRDefault="00F65D40" w:rsidP="00DF2F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0 40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0 40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0 40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887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3D8">
              <w:rPr>
                <w:rFonts w:ascii="Times New Roman" w:hAnsi="Times New Roman"/>
              </w:rPr>
              <w:t>--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9" w:type="dxa"/>
          </w:tcPr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</w:rPr>
              <w:t>Повторение изученного материала.</w:t>
            </w: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6945CA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</w:rPr>
              <w:t>Повторение изученного материала.</w:t>
            </w: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6945CA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</w:rPr>
              <w:t>Повторение изученного материала.</w:t>
            </w: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6945CA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6945CA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5D40" w:rsidRPr="000323D8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Дистанционно</w:t>
            </w:r>
            <w:r>
              <w:rPr>
                <w:sz w:val="22"/>
                <w:szCs w:val="22"/>
              </w:rPr>
              <w:t>е обучение</w:t>
            </w:r>
            <w:r w:rsidRPr="000323D8">
              <w:rPr>
                <w:sz w:val="22"/>
                <w:szCs w:val="22"/>
              </w:rPr>
              <w:t xml:space="preserve"> через WhatsApp в созданной группе.</w:t>
            </w: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Pr="000323D8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Дистанционно</w:t>
            </w:r>
            <w:r>
              <w:rPr>
                <w:sz w:val="22"/>
                <w:szCs w:val="22"/>
              </w:rPr>
              <w:t>е обучение</w:t>
            </w:r>
            <w:r w:rsidRPr="000323D8">
              <w:rPr>
                <w:sz w:val="22"/>
                <w:szCs w:val="22"/>
              </w:rPr>
              <w:t xml:space="preserve"> через WhatsApp в созданной группе.</w:t>
            </w: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Pr="000323D8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Дистанционно</w:t>
            </w:r>
            <w:r>
              <w:rPr>
                <w:sz w:val="22"/>
                <w:szCs w:val="22"/>
              </w:rPr>
              <w:t>е обучение</w:t>
            </w:r>
            <w:r w:rsidRPr="000323D8">
              <w:rPr>
                <w:sz w:val="22"/>
                <w:szCs w:val="22"/>
              </w:rPr>
              <w:t xml:space="preserve"> через WhatsApp в созданной группе.</w:t>
            </w: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Pr="000323D8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Pr="000323D8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F65D40" w:rsidRPr="000323D8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F65D40" w:rsidRPr="000323D8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рез WhatsApp в созданной группе.</w:t>
            </w:r>
            <w:r>
              <w:rPr>
                <w:sz w:val="22"/>
                <w:szCs w:val="22"/>
              </w:rPr>
              <w:t>09.02</w:t>
            </w: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F65D40" w:rsidRPr="000323D8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рез WhatsApp в созданной группе.</w:t>
            </w:r>
            <w:r>
              <w:rPr>
                <w:sz w:val="22"/>
                <w:szCs w:val="22"/>
              </w:rPr>
              <w:t>16.02</w:t>
            </w: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F65D40" w:rsidRPr="000323D8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рез WhatsApp в созданной группе.</w:t>
            </w:r>
            <w:r>
              <w:rPr>
                <w:sz w:val="22"/>
                <w:szCs w:val="22"/>
              </w:rPr>
              <w:t>23.02</w:t>
            </w:r>
          </w:p>
          <w:p w:rsidR="00F65D40" w:rsidRPr="000323D8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65D40" w:rsidRDefault="00F65D40" w:rsidP="00F65D40">
      <w:pPr>
        <w:spacing w:line="240" w:lineRule="auto"/>
        <w:rPr>
          <w:rFonts w:ascii="Times New Roman" w:hAnsi="Times New Roman"/>
          <w:bCs/>
        </w:rPr>
      </w:pPr>
    </w:p>
    <w:p w:rsidR="00F65D40" w:rsidRDefault="00F65D40" w:rsidP="00F65D40">
      <w:pPr>
        <w:spacing w:line="240" w:lineRule="auto"/>
        <w:rPr>
          <w:rFonts w:ascii="Times New Roman" w:hAnsi="Times New Roman"/>
          <w:bCs/>
        </w:rPr>
      </w:pPr>
    </w:p>
    <w:p w:rsidR="00F65D40" w:rsidRPr="0039777F" w:rsidRDefault="00F65D40" w:rsidP="00F65D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77F">
        <w:rPr>
          <w:rFonts w:ascii="Times New Roman" w:hAnsi="Times New Roman"/>
          <w:b/>
          <w:bCs/>
          <w:sz w:val="24"/>
          <w:szCs w:val="24"/>
        </w:rPr>
        <w:lastRenderedPageBreak/>
        <w:t xml:space="preserve">Календарный учебно-тематический план по </w:t>
      </w:r>
      <w:r>
        <w:rPr>
          <w:rFonts w:ascii="Times New Roman" w:hAnsi="Times New Roman"/>
          <w:b/>
          <w:bCs/>
          <w:sz w:val="24"/>
          <w:szCs w:val="24"/>
        </w:rPr>
        <w:t xml:space="preserve">рабочей </w:t>
      </w:r>
      <w:r w:rsidRPr="0039777F">
        <w:rPr>
          <w:rFonts w:ascii="Times New Roman" w:hAnsi="Times New Roman"/>
          <w:b/>
          <w:bCs/>
          <w:sz w:val="24"/>
          <w:szCs w:val="24"/>
        </w:rPr>
        <w:t>программе</w:t>
      </w:r>
    </w:p>
    <w:p w:rsidR="00F65D40" w:rsidRDefault="00F65D40" w:rsidP="00F65D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Pr="0039777F">
        <w:rPr>
          <w:rFonts w:ascii="Times New Roman" w:hAnsi="Times New Roman"/>
          <w:b/>
          <w:bCs/>
          <w:sz w:val="24"/>
          <w:szCs w:val="24"/>
        </w:rPr>
        <w:t xml:space="preserve">«Развитие познавательных способностей детей дошкольного возраста» </w:t>
      </w:r>
    </w:p>
    <w:p w:rsidR="00F65D40" w:rsidRPr="0039777F" w:rsidRDefault="00F65D40" w:rsidP="00F65D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77F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Занимательная математика</w:t>
      </w:r>
      <w:r w:rsidRPr="0039777F">
        <w:rPr>
          <w:rFonts w:ascii="Times New Roman" w:hAnsi="Times New Roman"/>
          <w:b/>
          <w:bCs/>
          <w:sz w:val="24"/>
          <w:szCs w:val="24"/>
        </w:rPr>
        <w:t>)</w:t>
      </w:r>
    </w:p>
    <w:p w:rsidR="00F65D40" w:rsidRPr="004F5602" w:rsidRDefault="00F65D40" w:rsidP="00F65D40">
      <w:pPr>
        <w:tabs>
          <w:tab w:val="left" w:pos="12165"/>
        </w:tabs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Группа №5</w:t>
      </w:r>
      <w:r w:rsidRPr="0039777F">
        <w:rPr>
          <w:rFonts w:ascii="Times New Roman" w:hAnsi="Times New Roman"/>
          <w:b/>
          <w:bCs/>
          <w:sz w:val="24"/>
          <w:szCs w:val="24"/>
        </w:rPr>
        <w:t xml:space="preserve"> год обучения 1, возра</w:t>
      </w:r>
      <w:r>
        <w:rPr>
          <w:rFonts w:ascii="Times New Roman" w:hAnsi="Times New Roman"/>
          <w:b/>
          <w:bCs/>
          <w:sz w:val="24"/>
          <w:szCs w:val="24"/>
        </w:rPr>
        <w:t>ст обучающихся 6-7лет с 02 по16 февраля 2022</w:t>
      </w:r>
      <w:r w:rsidRPr="0039777F">
        <w:rPr>
          <w:rFonts w:ascii="Times New Roman" w:hAnsi="Times New Roman"/>
          <w:b/>
          <w:bCs/>
          <w:sz w:val="24"/>
          <w:szCs w:val="24"/>
        </w:rPr>
        <w:t>г</w:t>
      </w:r>
    </w:p>
    <w:tbl>
      <w:tblPr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1037"/>
        <w:gridCol w:w="1352"/>
        <w:gridCol w:w="1310"/>
        <w:gridCol w:w="1327"/>
        <w:gridCol w:w="1673"/>
        <w:gridCol w:w="887"/>
        <w:gridCol w:w="1108"/>
        <w:gridCol w:w="1499"/>
        <w:gridCol w:w="1707"/>
        <w:gridCol w:w="1753"/>
        <w:gridCol w:w="1486"/>
      </w:tblGrid>
      <w:tr w:rsidR="00F65D40" w:rsidRPr="00BA528C" w:rsidTr="00DF2FFB">
        <w:trPr>
          <w:trHeight w:val="315"/>
        </w:trPr>
        <w:tc>
          <w:tcPr>
            <w:tcW w:w="514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№</w:t>
            </w:r>
          </w:p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/п</w:t>
            </w:r>
          </w:p>
        </w:tc>
        <w:tc>
          <w:tcPr>
            <w:tcW w:w="1037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Месяц</w:t>
            </w:r>
          </w:p>
        </w:tc>
        <w:tc>
          <w:tcPr>
            <w:tcW w:w="2662" w:type="dxa"/>
            <w:gridSpan w:val="2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Число</w:t>
            </w:r>
          </w:p>
        </w:tc>
        <w:tc>
          <w:tcPr>
            <w:tcW w:w="1327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1673" w:type="dxa"/>
            <w:vMerge w:val="restart"/>
          </w:tcPr>
          <w:p w:rsidR="00F65D40" w:rsidRPr="006257E7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E7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499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707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753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Форма контроля и аттестации</w:t>
            </w:r>
          </w:p>
        </w:tc>
        <w:tc>
          <w:tcPr>
            <w:tcW w:w="1486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римечание</w:t>
            </w:r>
          </w:p>
        </w:tc>
      </w:tr>
      <w:tr w:rsidR="00F65D40" w:rsidRPr="00BA528C" w:rsidTr="00DF2FFB">
        <w:trPr>
          <w:trHeight w:val="253"/>
        </w:trPr>
        <w:tc>
          <w:tcPr>
            <w:tcW w:w="514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лан</w:t>
            </w:r>
          </w:p>
        </w:tc>
        <w:tc>
          <w:tcPr>
            <w:tcW w:w="1310" w:type="dxa"/>
            <w:vMerge w:val="restart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факт</w:t>
            </w:r>
          </w:p>
        </w:tc>
        <w:tc>
          <w:tcPr>
            <w:tcW w:w="1327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F65D40" w:rsidRPr="006257E7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D40" w:rsidRPr="00BA528C" w:rsidTr="00DF2FFB">
        <w:trPr>
          <w:trHeight w:val="120"/>
        </w:trPr>
        <w:tc>
          <w:tcPr>
            <w:tcW w:w="514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F65D40" w:rsidRPr="006257E7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1499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5D40" w:rsidRPr="00BA528C" w:rsidTr="00DF2FFB">
        <w:trPr>
          <w:trHeight w:val="1816"/>
        </w:trPr>
        <w:tc>
          <w:tcPr>
            <w:tcW w:w="514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2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22</w:t>
            </w:r>
            <w:r w:rsidRPr="000323D8">
              <w:rPr>
                <w:rFonts w:ascii="Times New Roman" w:hAnsi="Times New Roman"/>
              </w:rPr>
              <w:t>г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2г</w:t>
            </w: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F65D40" w:rsidRPr="000323D8" w:rsidRDefault="00F65D40" w:rsidP="00DF2F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0 40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0 40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3D8">
              <w:rPr>
                <w:rFonts w:ascii="Times New Roman" w:hAnsi="Times New Roman"/>
              </w:rPr>
              <w:t>--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</w:t>
            </w: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</w:rPr>
              <w:t>Повторение изученного материала.</w:t>
            </w: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6945CA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</w:rPr>
              <w:t>Повторение изученного материала.</w:t>
            </w: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6945CA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</w:rPr>
              <w:t>.</w:t>
            </w: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6945CA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6945CA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5D40" w:rsidRPr="000323D8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Дистанционно</w:t>
            </w:r>
            <w:r>
              <w:rPr>
                <w:sz w:val="22"/>
                <w:szCs w:val="22"/>
              </w:rPr>
              <w:t>е обучение</w:t>
            </w:r>
            <w:r w:rsidRPr="000323D8">
              <w:rPr>
                <w:sz w:val="22"/>
                <w:szCs w:val="22"/>
              </w:rPr>
              <w:t xml:space="preserve"> через WhatsApp в созданной группе.</w:t>
            </w: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Pr="000323D8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Дистанционно</w:t>
            </w:r>
            <w:r>
              <w:rPr>
                <w:sz w:val="22"/>
                <w:szCs w:val="22"/>
              </w:rPr>
              <w:t>е обучение</w:t>
            </w:r>
            <w:r w:rsidRPr="000323D8">
              <w:rPr>
                <w:sz w:val="22"/>
                <w:szCs w:val="22"/>
              </w:rPr>
              <w:t xml:space="preserve"> через WhatsApp в созданной группе.</w:t>
            </w: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Pr="000323D8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65D40" w:rsidRPr="000323D8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F65D40" w:rsidRPr="000323D8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F65D40" w:rsidRPr="000323D8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рез WhatsApp в созданной группе.</w:t>
            </w:r>
            <w:r>
              <w:rPr>
                <w:sz w:val="22"/>
                <w:szCs w:val="22"/>
              </w:rPr>
              <w:t>10.02</w:t>
            </w:r>
          </w:p>
          <w:p w:rsidR="00F65D40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5D40" w:rsidRPr="000323D8" w:rsidRDefault="00F65D40" w:rsidP="00DF2F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F65D40" w:rsidRPr="000323D8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рез WhatsApp в созданной группе.</w:t>
            </w:r>
            <w:r>
              <w:rPr>
                <w:sz w:val="22"/>
                <w:szCs w:val="22"/>
              </w:rPr>
              <w:t>17.02</w:t>
            </w:r>
          </w:p>
          <w:p w:rsidR="00F65D40" w:rsidRPr="000323D8" w:rsidRDefault="00F65D4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86" w:type="dxa"/>
          </w:tcPr>
          <w:p w:rsidR="00F65D40" w:rsidRPr="00BA528C" w:rsidRDefault="00F65D4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65D40" w:rsidRDefault="00F65D40" w:rsidP="00F65D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70F0" w:rsidRDefault="00DB70F0" w:rsidP="00DB70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70F0" w:rsidRDefault="00DB70F0" w:rsidP="00DB70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70F0" w:rsidRDefault="00DB70F0" w:rsidP="00DB70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70F0" w:rsidRPr="0039777F" w:rsidRDefault="00DB70F0" w:rsidP="00DB70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77F">
        <w:rPr>
          <w:rFonts w:ascii="Times New Roman" w:hAnsi="Times New Roman"/>
          <w:b/>
          <w:bCs/>
          <w:sz w:val="24"/>
          <w:szCs w:val="24"/>
        </w:rPr>
        <w:lastRenderedPageBreak/>
        <w:t xml:space="preserve">Календарный учебно-тематический план по </w:t>
      </w:r>
      <w:r>
        <w:rPr>
          <w:rFonts w:ascii="Times New Roman" w:hAnsi="Times New Roman"/>
          <w:b/>
          <w:bCs/>
          <w:sz w:val="24"/>
          <w:szCs w:val="24"/>
        </w:rPr>
        <w:t xml:space="preserve">рабочей </w:t>
      </w:r>
      <w:r w:rsidRPr="0039777F">
        <w:rPr>
          <w:rFonts w:ascii="Times New Roman" w:hAnsi="Times New Roman"/>
          <w:b/>
          <w:bCs/>
          <w:sz w:val="24"/>
          <w:szCs w:val="24"/>
        </w:rPr>
        <w:t>программе</w:t>
      </w:r>
    </w:p>
    <w:p w:rsidR="00DB70F0" w:rsidRDefault="00DB70F0" w:rsidP="00DB70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Pr="0039777F">
        <w:rPr>
          <w:rFonts w:ascii="Times New Roman" w:hAnsi="Times New Roman"/>
          <w:b/>
          <w:bCs/>
          <w:sz w:val="24"/>
          <w:szCs w:val="24"/>
        </w:rPr>
        <w:t xml:space="preserve">«Развитие познавательных способностей детей дошкольного возраста» </w:t>
      </w:r>
    </w:p>
    <w:p w:rsidR="00DB70F0" w:rsidRPr="0039777F" w:rsidRDefault="00DB70F0" w:rsidP="00DB70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77F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Занимательная математика</w:t>
      </w:r>
      <w:r w:rsidRPr="0039777F">
        <w:rPr>
          <w:rFonts w:ascii="Times New Roman" w:hAnsi="Times New Roman"/>
          <w:b/>
          <w:bCs/>
          <w:sz w:val="24"/>
          <w:szCs w:val="24"/>
        </w:rPr>
        <w:t>)</w:t>
      </w:r>
    </w:p>
    <w:p w:rsidR="00DB70F0" w:rsidRPr="004F5602" w:rsidRDefault="00DB70F0" w:rsidP="00DB70F0">
      <w:pPr>
        <w:tabs>
          <w:tab w:val="left" w:pos="12165"/>
        </w:tabs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Группа №6</w:t>
      </w:r>
      <w:r w:rsidRPr="0039777F">
        <w:rPr>
          <w:rFonts w:ascii="Times New Roman" w:hAnsi="Times New Roman"/>
          <w:b/>
          <w:bCs/>
          <w:sz w:val="24"/>
          <w:szCs w:val="24"/>
        </w:rPr>
        <w:t xml:space="preserve"> год обучения 1, возра</w:t>
      </w:r>
      <w:r>
        <w:rPr>
          <w:rFonts w:ascii="Times New Roman" w:hAnsi="Times New Roman"/>
          <w:b/>
          <w:bCs/>
          <w:sz w:val="24"/>
          <w:szCs w:val="24"/>
        </w:rPr>
        <w:t>ст обучающихся 6-7лет с 02 по16 февраля 2022</w:t>
      </w:r>
      <w:r w:rsidRPr="0039777F">
        <w:rPr>
          <w:rFonts w:ascii="Times New Roman" w:hAnsi="Times New Roman"/>
          <w:b/>
          <w:bCs/>
          <w:sz w:val="24"/>
          <w:szCs w:val="24"/>
        </w:rPr>
        <w:t>г</w:t>
      </w:r>
    </w:p>
    <w:tbl>
      <w:tblPr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1037"/>
        <w:gridCol w:w="1352"/>
        <w:gridCol w:w="1310"/>
        <w:gridCol w:w="1327"/>
        <w:gridCol w:w="1673"/>
        <w:gridCol w:w="887"/>
        <w:gridCol w:w="1108"/>
        <w:gridCol w:w="1499"/>
        <w:gridCol w:w="1707"/>
        <w:gridCol w:w="1753"/>
        <w:gridCol w:w="1486"/>
      </w:tblGrid>
      <w:tr w:rsidR="00DB70F0" w:rsidRPr="00BA528C" w:rsidTr="00DF2FFB">
        <w:trPr>
          <w:trHeight w:val="315"/>
        </w:trPr>
        <w:tc>
          <w:tcPr>
            <w:tcW w:w="514" w:type="dxa"/>
            <w:vMerge w:val="restart"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№</w:t>
            </w:r>
          </w:p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/п</w:t>
            </w:r>
          </w:p>
        </w:tc>
        <w:tc>
          <w:tcPr>
            <w:tcW w:w="1037" w:type="dxa"/>
            <w:vMerge w:val="restart"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Месяц</w:t>
            </w:r>
          </w:p>
        </w:tc>
        <w:tc>
          <w:tcPr>
            <w:tcW w:w="2662" w:type="dxa"/>
            <w:gridSpan w:val="2"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Число</w:t>
            </w:r>
          </w:p>
        </w:tc>
        <w:tc>
          <w:tcPr>
            <w:tcW w:w="1327" w:type="dxa"/>
            <w:vMerge w:val="restart"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1673" w:type="dxa"/>
            <w:vMerge w:val="restart"/>
          </w:tcPr>
          <w:p w:rsidR="00DB70F0" w:rsidRPr="006257E7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E7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499" w:type="dxa"/>
            <w:vMerge w:val="restart"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707" w:type="dxa"/>
            <w:vMerge w:val="restart"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753" w:type="dxa"/>
            <w:vMerge w:val="restart"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Форма контроля и аттестации</w:t>
            </w:r>
          </w:p>
        </w:tc>
        <w:tc>
          <w:tcPr>
            <w:tcW w:w="1486" w:type="dxa"/>
            <w:vMerge w:val="restart"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римечание</w:t>
            </w:r>
          </w:p>
        </w:tc>
      </w:tr>
      <w:tr w:rsidR="00DB70F0" w:rsidRPr="00BA528C" w:rsidTr="00DF2FFB">
        <w:trPr>
          <w:trHeight w:val="253"/>
        </w:trPr>
        <w:tc>
          <w:tcPr>
            <w:tcW w:w="514" w:type="dxa"/>
            <w:vMerge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Merge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 w:val="restart"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план</w:t>
            </w:r>
          </w:p>
        </w:tc>
        <w:tc>
          <w:tcPr>
            <w:tcW w:w="1310" w:type="dxa"/>
            <w:vMerge w:val="restart"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>факт</w:t>
            </w:r>
          </w:p>
        </w:tc>
        <w:tc>
          <w:tcPr>
            <w:tcW w:w="1327" w:type="dxa"/>
            <w:vMerge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DB70F0" w:rsidRPr="006257E7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vMerge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70F0" w:rsidRPr="00BA528C" w:rsidTr="00DF2FFB">
        <w:trPr>
          <w:trHeight w:val="120"/>
        </w:trPr>
        <w:tc>
          <w:tcPr>
            <w:tcW w:w="514" w:type="dxa"/>
            <w:vMerge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Merge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dxa"/>
            <w:vMerge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vMerge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DB70F0" w:rsidRPr="006257E7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28C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1499" w:type="dxa"/>
            <w:vMerge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70F0" w:rsidRPr="00BA528C" w:rsidTr="00DF2FFB">
        <w:trPr>
          <w:trHeight w:val="1816"/>
        </w:trPr>
        <w:tc>
          <w:tcPr>
            <w:tcW w:w="514" w:type="dxa"/>
          </w:tcPr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Pr="000323D8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2" w:type="dxa"/>
          </w:tcPr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2022</w:t>
            </w:r>
            <w:r w:rsidRPr="000323D8">
              <w:rPr>
                <w:rFonts w:ascii="Times New Roman" w:hAnsi="Times New Roman"/>
              </w:rPr>
              <w:t>г</w:t>
            </w: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22г</w:t>
            </w: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0F0" w:rsidRPr="000323D8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DB70F0" w:rsidRPr="000323D8" w:rsidRDefault="00DB70F0" w:rsidP="00DF2F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</w:tcPr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0 40</w:t>
            </w: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-10 40</w:t>
            </w: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Pr="000323D8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Pr="000323D8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3D8">
              <w:rPr>
                <w:rFonts w:ascii="Times New Roman" w:hAnsi="Times New Roman"/>
              </w:rPr>
              <w:t>--</w:t>
            </w: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Pr="000323D8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</w:t>
            </w: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0F0" w:rsidRPr="000323D8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</w:rPr>
              <w:t>Повторение изученного материала.</w:t>
            </w: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0F0" w:rsidRPr="006945CA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</w:rPr>
              <w:t>Повторение изученного материала.</w:t>
            </w: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0F0" w:rsidRPr="006945CA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</w:rPr>
              <w:t>.</w:t>
            </w: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0F0" w:rsidRPr="006945CA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0F0" w:rsidRPr="006945CA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  <w:r w:rsidRPr="00694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70F0" w:rsidRPr="000323D8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DB70F0" w:rsidRDefault="00DB70F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Дистанционно</w:t>
            </w:r>
            <w:r>
              <w:rPr>
                <w:sz w:val="22"/>
                <w:szCs w:val="22"/>
              </w:rPr>
              <w:t>е обучение</w:t>
            </w:r>
            <w:r w:rsidRPr="000323D8">
              <w:rPr>
                <w:sz w:val="22"/>
                <w:szCs w:val="22"/>
              </w:rPr>
              <w:t xml:space="preserve"> через WhatsApp в созданной группе.</w:t>
            </w:r>
          </w:p>
          <w:p w:rsidR="00DB70F0" w:rsidRDefault="00DB70F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B70F0" w:rsidRDefault="00DB70F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B70F0" w:rsidRDefault="00DB70F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B70F0" w:rsidRPr="000323D8" w:rsidRDefault="00DB70F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Дистанционно</w:t>
            </w:r>
            <w:r>
              <w:rPr>
                <w:sz w:val="22"/>
                <w:szCs w:val="22"/>
              </w:rPr>
              <w:t>е обучение</w:t>
            </w:r>
            <w:r w:rsidRPr="000323D8">
              <w:rPr>
                <w:sz w:val="22"/>
                <w:szCs w:val="22"/>
              </w:rPr>
              <w:t xml:space="preserve"> через WhatsApp в созданной группе.</w:t>
            </w:r>
          </w:p>
          <w:p w:rsidR="00DB70F0" w:rsidRDefault="00DB70F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B70F0" w:rsidRDefault="00DB70F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B70F0" w:rsidRDefault="00DB70F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B70F0" w:rsidRDefault="00DB70F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B70F0" w:rsidRDefault="00DB70F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B70F0" w:rsidRPr="000323D8" w:rsidRDefault="00DB70F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B70F0" w:rsidRPr="000323D8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DB70F0" w:rsidRPr="000323D8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DB70F0" w:rsidRPr="000323D8" w:rsidRDefault="00DB70F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рез WhatsApp в созданной группе.</w:t>
            </w:r>
            <w:r>
              <w:rPr>
                <w:sz w:val="22"/>
                <w:szCs w:val="22"/>
              </w:rPr>
              <w:t>11.02</w:t>
            </w:r>
          </w:p>
          <w:p w:rsidR="00DB70F0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0F0" w:rsidRPr="000323D8" w:rsidRDefault="00DB70F0" w:rsidP="00DF2F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23D8">
              <w:rPr>
                <w:rFonts w:ascii="Times New Roman" w:hAnsi="Times New Roman"/>
              </w:rPr>
              <w:t>Отчёт  в</w:t>
            </w:r>
            <w:proofErr w:type="gramEnd"/>
            <w:r w:rsidRPr="000323D8">
              <w:rPr>
                <w:rFonts w:ascii="Times New Roman" w:hAnsi="Times New Roman"/>
              </w:rPr>
              <w:t xml:space="preserve"> электронном виде (фото работы)</w:t>
            </w:r>
          </w:p>
          <w:p w:rsidR="00DB70F0" w:rsidRPr="000323D8" w:rsidRDefault="00DB70F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3D8">
              <w:rPr>
                <w:sz w:val="22"/>
                <w:szCs w:val="22"/>
              </w:rPr>
              <w:t>через WhatsApp в созданной группе.</w:t>
            </w:r>
            <w:r>
              <w:rPr>
                <w:sz w:val="22"/>
                <w:szCs w:val="22"/>
              </w:rPr>
              <w:t>18.02</w:t>
            </w:r>
          </w:p>
          <w:p w:rsidR="00DB70F0" w:rsidRPr="000323D8" w:rsidRDefault="00DB70F0" w:rsidP="00DF2FF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86" w:type="dxa"/>
          </w:tcPr>
          <w:p w:rsidR="00DB70F0" w:rsidRPr="00BA528C" w:rsidRDefault="00DB70F0" w:rsidP="00DF2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540A9" w:rsidRDefault="007540A9" w:rsidP="007540A9">
      <w:pPr>
        <w:spacing w:after="0"/>
        <w:rPr>
          <w:rFonts w:ascii="Times New Roman" w:hAnsi="Times New Roman"/>
          <w:b/>
          <w:sz w:val="28"/>
          <w:szCs w:val="28"/>
        </w:rPr>
        <w:sectPr w:rsidR="007540A9" w:rsidSect="00401F73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D21EF" w:rsidRPr="004D7B2B" w:rsidRDefault="00ED21EF" w:rsidP="00ED21E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Планируемые </w:t>
      </w:r>
      <w:proofErr w:type="gramStart"/>
      <w:r>
        <w:rPr>
          <w:rFonts w:ascii="Times New Roman" w:hAnsi="Times New Roman"/>
          <w:b/>
          <w:sz w:val="28"/>
          <w:szCs w:val="28"/>
        </w:rPr>
        <w:t>результаты( Занимательн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атематика)</w:t>
      </w:r>
    </w:p>
    <w:p w:rsidR="00ED21EF" w:rsidRPr="00656221" w:rsidRDefault="00ED21EF" w:rsidP="00ED21EF">
      <w:pPr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 w:rsidRPr="00656221">
        <w:rPr>
          <w:rFonts w:ascii="Times New Roman" w:hAnsi="Times New Roman"/>
          <w:b/>
          <w:sz w:val="28"/>
          <w:szCs w:val="28"/>
        </w:rPr>
        <w:t>Метопредметные:</w:t>
      </w:r>
    </w:p>
    <w:p w:rsidR="00ED21EF" w:rsidRPr="00656221" w:rsidRDefault="00ED21EF" w:rsidP="00ED21E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56221">
        <w:rPr>
          <w:rFonts w:ascii="Times New Roman" w:hAnsi="Times New Roman"/>
          <w:b/>
          <w:sz w:val="28"/>
          <w:szCs w:val="28"/>
        </w:rPr>
        <w:t>Познавательные  УУД</w:t>
      </w:r>
      <w:r w:rsidRPr="00656221">
        <w:rPr>
          <w:rFonts w:ascii="Times New Roman" w:hAnsi="Times New Roman"/>
          <w:sz w:val="28"/>
          <w:szCs w:val="28"/>
        </w:rPr>
        <w:t>:  умение  анализировать  свойства  предметов, сравнивать предметы, выделять их общие признаки и различия, называть числа от  1 до 10 в прямом и обратном порядке, сравнивать числа, используя термины «больше»,  «меньше»,  «столько  же»;  проводить  мыслительные  операции  на несложном материале.</w:t>
      </w:r>
    </w:p>
    <w:p w:rsidR="00ED21EF" w:rsidRPr="00656221" w:rsidRDefault="00ED21EF" w:rsidP="00ED21E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6221">
        <w:rPr>
          <w:rFonts w:ascii="Times New Roman" w:hAnsi="Times New Roman"/>
          <w:b/>
          <w:sz w:val="28"/>
          <w:szCs w:val="28"/>
        </w:rPr>
        <w:t>Регулятивные  УУД</w:t>
      </w:r>
      <w:proofErr w:type="gramEnd"/>
      <w:r w:rsidRPr="00656221">
        <w:rPr>
          <w:rFonts w:ascii="Times New Roman" w:hAnsi="Times New Roman"/>
          <w:b/>
          <w:sz w:val="28"/>
          <w:szCs w:val="28"/>
        </w:rPr>
        <w:t>:</w:t>
      </w:r>
      <w:r w:rsidRPr="00656221">
        <w:rPr>
          <w:rFonts w:ascii="Times New Roman" w:hAnsi="Times New Roman"/>
          <w:sz w:val="28"/>
          <w:szCs w:val="28"/>
        </w:rPr>
        <w:t xml:space="preserve">  письмо  по  образцу,  умение  видеть  свою  ошибку  и исправлять ошибку по указанию взрослого.</w:t>
      </w:r>
    </w:p>
    <w:p w:rsidR="00ED21EF" w:rsidRDefault="00ED21EF" w:rsidP="00ED21E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56221">
        <w:rPr>
          <w:rFonts w:ascii="Times New Roman" w:hAnsi="Times New Roman"/>
          <w:b/>
          <w:sz w:val="28"/>
          <w:szCs w:val="28"/>
        </w:rPr>
        <w:t>КоммуникативныеУУД</w:t>
      </w:r>
      <w:r w:rsidRPr="00656221">
        <w:rPr>
          <w:rFonts w:ascii="Times New Roman" w:hAnsi="Times New Roman"/>
          <w:sz w:val="28"/>
          <w:szCs w:val="28"/>
        </w:rPr>
        <w:t>:  умение  слушать  педагога,  задавать  вопросы, отвечать  на  вопросы  педагога,  сверстников,  овладение  вербальными  и невербальными средствами общения.</w:t>
      </w:r>
    </w:p>
    <w:p w:rsidR="00ED21EF" w:rsidRPr="00656221" w:rsidRDefault="00ED21EF" w:rsidP="00ED21E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ED21EF" w:rsidRPr="00641185" w:rsidRDefault="00ED21EF" w:rsidP="00ED21E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41185">
        <w:rPr>
          <w:rFonts w:ascii="Times New Roman" w:hAnsi="Times New Roman"/>
          <w:b/>
          <w:sz w:val="28"/>
          <w:szCs w:val="28"/>
        </w:rPr>
        <w:t>Личностные УУД</w:t>
      </w:r>
      <w:proofErr w:type="gramStart"/>
      <w:r w:rsidRPr="00641185">
        <w:rPr>
          <w:rFonts w:ascii="Times New Roman" w:hAnsi="Times New Roman"/>
          <w:sz w:val="28"/>
          <w:szCs w:val="28"/>
        </w:rPr>
        <w:t xml:space="preserve">: </w:t>
      </w:r>
      <w:r w:rsidRPr="00641185">
        <w:rPr>
          <w:rFonts w:ascii="Times New Roman" w:hAnsi="Times New Roman"/>
          <w:b/>
          <w:sz w:val="28"/>
          <w:szCs w:val="28"/>
        </w:rPr>
        <w:t>:</w:t>
      </w:r>
      <w:proofErr w:type="gramEnd"/>
      <w:r w:rsidRPr="00641185">
        <w:rPr>
          <w:rFonts w:ascii="Times New Roman" w:hAnsi="Times New Roman"/>
          <w:sz w:val="28"/>
          <w:szCs w:val="28"/>
        </w:rPr>
        <w:t xml:space="preserve"> мотивация к дельнейшему обучению; способность к       волевым усилиям; положительная самооценка.</w:t>
      </w:r>
    </w:p>
    <w:p w:rsidR="00ED21EF" w:rsidRPr="00656221" w:rsidRDefault="00ED21EF" w:rsidP="00ED21E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41185">
        <w:rPr>
          <w:rFonts w:ascii="Times New Roman" w:hAnsi="Times New Roman"/>
          <w:b/>
          <w:sz w:val="28"/>
          <w:szCs w:val="28"/>
        </w:rPr>
        <w:t>Предметные:</w:t>
      </w:r>
      <w:r w:rsidRPr="00641185">
        <w:rPr>
          <w:rFonts w:ascii="Times New Roman" w:hAnsi="Times New Roman"/>
          <w:sz w:val="28"/>
          <w:szCs w:val="28"/>
        </w:rPr>
        <w:t xml:space="preserve"> в результате обучения по программе ребенок должен:</w:t>
      </w:r>
      <w:r w:rsidRPr="00656221">
        <w:rPr>
          <w:rFonts w:ascii="Times New Roman" w:hAnsi="Times New Roman"/>
          <w:sz w:val="28"/>
          <w:szCs w:val="28"/>
        </w:rPr>
        <w:t xml:space="preserve"> </w:t>
      </w:r>
      <w:r w:rsidRPr="00656221">
        <w:rPr>
          <w:rFonts w:ascii="Times New Roman" w:hAnsi="Times New Roman"/>
          <w:b/>
        </w:rPr>
        <w:t xml:space="preserve"> </w:t>
      </w:r>
    </w:p>
    <w:p w:rsidR="00ED21EF" w:rsidRDefault="00ED21EF" w:rsidP="00ED21E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56221">
        <w:rPr>
          <w:rFonts w:ascii="Times New Roman" w:hAnsi="Times New Roman"/>
          <w:sz w:val="28"/>
          <w:szCs w:val="28"/>
        </w:rPr>
        <w:t xml:space="preserve">- ориентироваться в тетради в клетку, выполнять задания в математических прописях; </w:t>
      </w:r>
    </w:p>
    <w:p w:rsidR="00ED21EF" w:rsidRPr="00656221" w:rsidRDefault="00ED21EF" w:rsidP="00ED21E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56221">
        <w:rPr>
          <w:rFonts w:ascii="Times New Roman" w:hAnsi="Times New Roman"/>
          <w:sz w:val="28"/>
          <w:szCs w:val="28"/>
        </w:rPr>
        <w:t>-знать и уметь писать цифры до 20;</w:t>
      </w:r>
    </w:p>
    <w:p w:rsidR="00ED21EF" w:rsidRPr="00656221" w:rsidRDefault="00ED21EF" w:rsidP="00ED21E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56221">
        <w:rPr>
          <w:rFonts w:ascii="Times New Roman" w:hAnsi="Times New Roman"/>
          <w:sz w:val="28"/>
          <w:szCs w:val="28"/>
        </w:rPr>
        <w:t xml:space="preserve"> -выполнять элементарные рисунки, ориентироваться  на  листе  бумаги,  на  плоскости  и  в пространстве; </w:t>
      </w:r>
    </w:p>
    <w:p w:rsidR="00ED21EF" w:rsidRPr="00656221" w:rsidRDefault="00ED21EF" w:rsidP="00ED21E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56221">
        <w:rPr>
          <w:rFonts w:ascii="Times New Roman" w:hAnsi="Times New Roman"/>
          <w:sz w:val="28"/>
          <w:szCs w:val="28"/>
        </w:rPr>
        <w:t>-знать временные понятия;</w:t>
      </w:r>
    </w:p>
    <w:p w:rsidR="00ED21EF" w:rsidRPr="00656221" w:rsidRDefault="00ED21EF" w:rsidP="00ED21E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56221">
        <w:rPr>
          <w:rFonts w:ascii="Times New Roman" w:hAnsi="Times New Roman"/>
          <w:sz w:val="28"/>
          <w:szCs w:val="28"/>
        </w:rPr>
        <w:t>-считать  в  пределах  10  в  прямом  и  обратном  порядке,  правильно  пользоваться  порядковыми  и  количественными числительными;</w:t>
      </w:r>
    </w:p>
    <w:p w:rsidR="00ED21EF" w:rsidRPr="00656221" w:rsidRDefault="00ED21EF" w:rsidP="00ED21E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56221">
        <w:rPr>
          <w:rFonts w:ascii="Times New Roman" w:hAnsi="Times New Roman"/>
          <w:sz w:val="28"/>
          <w:szCs w:val="28"/>
        </w:rPr>
        <w:t>-  сравнивать, опираясь на наглядность, рядом стоящие числа в пределах 10;</w:t>
      </w:r>
    </w:p>
    <w:p w:rsidR="00ED21EF" w:rsidRPr="00656221" w:rsidRDefault="00ED21EF" w:rsidP="00ED21E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56221">
        <w:rPr>
          <w:rFonts w:ascii="Times New Roman" w:hAnsi="Times New Roman"/>
          <w:sz w:val="28"/>
          <w:szCs w:val="28"/>
        </w:rPr>
        <w:t>-  называть для каждого числа в пределах 10 предыдущее и последующее числа;</w:t>
      </w:r>
    </w:p>
    <w:p w:rsidR="00ED21EF" w:rsidRPr="00656221" w:rsidRDefault="00ED21EF" w:rsidP="00ED21E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56221">
        <w:rPr>
          <w:rFonts w:ascii="Times New Roman" w:hAnsi="Times New Roman"/>
          <w:sz w:val="28"/>
          <w:szCs w:val="28"/>
        </w:rPr>
        <w:t>-  определять состав чисел первого десятка на основе предметных действий;</w:t>
      </w:r>
    </w:p>
    <w:p w:rsidR="00ED21EF" w:rsidRPr="00656221" w:rsidRDefault="00ED21EF" w:rsidP="00ED21E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56221">
        <w:rPr>
          <w:rFonts w:ascii="Times New Roman" w:hAnsi="Times New Roman"/>
          <w:sz w:val="28"/>
          <w:szCs w:val="28"/>
        </w:rPr>
        <w:t>-  соотносить цифру с количеством предметов, определять большее и меньшее число;</w:t>
      </w:r>
    </w:p>
    <w:p w:rsidR="00ED21EF" w:rsidRPr="00656221" w:rsidRDefault="00ED21EF" w:rsidP="00ED21E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56221">
        <w:rPr>
          <w:rFonts w:ascii="Times New Roman" w:hAnsi="Times New Roman"/>
          <w:sz w:val="28"/>
          <w:szCs w:val="28"/>
        </w:rPr>
        <w:t>-  измерять  длину  предметов  непосредственно  и  с  помощью  мерки,  располагать  предметы  в  порядке  увеличения  и  в порядке уменьшения их длины, ширины, высоты.</w:t>
      </w:r>
    </w:p>
    <w:p w:rsidR="00ED21EF" w:rsidRPr="00656221" w:rsidRDefault="00ED21EF" w:rsidP="00ED21E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56221">
        <w:rPr>
          <w:rFonts w:ascii="Times New Roman" w:hAnsi="Times New Roman"/>
          <w:sz w:val="28"/>
          <w:szCs w:val="28"/>
        </w:rPr>
        <w:t xml:space="preserve">-уметь  выделять  и выражать  в  речи  признаки  сходства  и  различия  двух  предметов  или  фигур  по цвету,  форме,  размеру  и  другим  свойствам; </w:t>
      </w:r>
    </w:p>
    <w:p w:rsidR="00ED21EF" w:rsidRPr="00656221" w:rsidRDefault="00ED21EF" w:rsidP="00ED21E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56221">
        <w:rPr>
          <w:rFonts w:ascii="Times New Roman" w:hAnsi="Times New Roman"/>
          <w:sz w:val="28"/>
          <w:szCs w:val="28"/>
        </w:rPr>
        <w:t xml:space="preserve">- узнавать и называть геометрические фигуры: квадрат, круг, треугольник и  находить  в  окружающей  обстановке  предметы,  сходные  по  форме;  </w:t>
      </w:r>
    </w:p>
    <w:p w:rsidR="00ED21EF" w:rsidRPr="00656221" w:rsidRDefault="00ED21EF" w:rsidP="00ED21E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56221">
        <w:rPr>
          <w:rFonts w:ascii="Times New Roman" w:hAnsi="Times New Roman"/>
          <w:sz w:val="28"/>
          <w:szCs w:val="28"/>
        </w:rPr>
        <w:t>-определять  на  слух пропущенное число, называть его, определять предыдущее и последующее число, сравнивать числа;</w:t>
      </w:r>
    </w:p>
    <w:p w:rsidR="00ED21EF" w:rsidRPr="00656221" w:rsidRDefault="00ED21EF" w:rsidP="00ED21E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56221">
        <w:rPr>
          <w:rFonts w:ascii="Times New Roman" w:hAnsi="Times New Roman"/>
          <w:sz w:val="28"/>
          <w:szCs w:val="28"/>
        </w:rPr>
        <w:lastRenderedPageBreak/>
        <w:t>-называть части суток, последовательность дней в неделе, последовательность месяцев в году.</w:t>
      </w:r>
    </w:p>
    <w:p w:rsidR="00ED21EF" w:rsidRDefault="00ED21EF" w:rsidP="00ED21EF">
      <w:pPr>
        <w:spacing w:after="0" w:line="240" w:lineRule="auto"/>
        <w:jc w:val="both"/>
        <w:rPr>
          <w:sz w:val="28"/>
          <w:szCs w:val="28"/>
        </w:rPr>
      </w:pPr>
    </w:p>
    <w:p w:rsidR="007540A9" w:rsidRDefault="007540A9" w:rsidP="00ED21E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7540A9" w:rsidSect="00401F73">
          <w:pgSz w:w="11906" w:h="16838"/>
          <w:pgMar w:top="1134" w:right="1701" w:bottom="1134" w:left="851" w:header="708" w:footer="708" w:gutter="0"/>
          <w:cols w:space="708"/>
          <w:docGrid w:linePitch="360"/>
        </w:sectPr>
      </w:pPr>
    </w:p>
    <w:p w:rsidR="007540A9" w:rsidRPr="00ED21EF" w:rsidRDefault="00ED21EF" w:rsidP="00ED21EF">
      <w:pPr>
        <w:spacing w:after="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</w:t>
      </w:r>
      <w:r w:rsidR="007540A9">
        <w:rPr>
          <w:rFonts w:ascii="Times New Roman" w:hAnsi="Times New Roman"/>
          <w:b/>
          <w:sz w:val="28"/>
          <w:szCs w:val="28"/>
        </w:rPr>
        <w:t>Формы аттестации/контроля.</w:t>
      </w:r>
    </w:p>
    <w:p w:rsidR="007540A9" w:rsidRPr="00415F4D" w:rsidRDefault="007540A9" w:rsidP="007540A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4118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Программа в условиях дистанционного обучения предполагает  самостоятельное выполнение  обучающимися тестов, заданий, которые размещены на сайте МБОУ ДО ДДТ п. Сосьва, на страничке 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объединения «Радуга»</w:t>
      </w:r>
      <w:r w:rsidRPr="0064118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и через систему</w:t>
      </w:r>
      <w:r w:rsidRPr="0064118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415F4D">
        <w:rPr>
          <w:rFonts w:ascii="Times New Roman" w:hAnsi="Times New Roman"/>
          <w:sz w:val="28"/>
          <w:szCs w:val="28"/>
          <w:lang w:val="en-US"/>
        </w:rPr>
        <w:t>WhatsApp</w:t>
      </w:r>
      <w:r>
        <w:rPr>
          <w:rFonts w:ascii="Times New Roman" w:hAnsi="Times New Roman"/>
          <w:sz w:val="28"/>
          <w:szCs w:val="28"/>
        </w:rPr>
        <w:t xml:space="preserve"> в группах.</w:t>
      </w:r>
    </w:p>
    <w:p w:rsidR="007540A9" w:rsidRPr="00641185" w:rsidRDefault="007540A9" w:rsidP="007540A9">
      <w:pPr>
        <w:spacing w:after="0" w:line="240" w:lineRule="auto"/>
        <w:ind w:left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64118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    </w:t>
      </w:r>
    </w:p>
    <w:p w:rsidR="007540A9" w:rsidRDefault="007540A9" w:rsidP="007540A9">
      <w:pPr>
        <w:tabs>
          <w:tab w:val="center" w:pos="4677"/>
          <w:tab w:val="left" w:pos="6735"/>
        </w:tabs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Развитие речи и обучение грамоте</w:t>
      </w:r>
    </w:p>
    <w:p w:rsidR="007540A9" w:rsidRPr="00415F4D" w:rsidRDefault="007540A9" w:rsidP="007540A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15F4D">
        <w:rPr>
          <w:rFonts w:ascii="Times New Roman" w:hAnsi="Times New Roman"/>
          <w:sz w:val="28"/>
          <w:szCs w:val="28"/>
        </w:rPr>
        <w:t>Обучающиес</w:t>
      </w:r>
      <w:r>
        <w:rPr>
          <w:rFonts w:ascii="Times New Roman" w:hAnsi="Times New Roman"/>
          <w:sz w:val="28"/>
          <w:szCs w:val="28"/>
        </w:rPr>
        <w:t>я выполняют задание с помощью родителей.</w:t>
      </w:r>
      <w:r w:rsidRPr="00415F4D">
        <w:rPr>
          <w:rFonts w:ascii="Times New Roman" w:hAnsi="Times New Roman"/>
          <w:sz w:val="28"/>
          <w:szCs w:val="28"/>
        </w:rPr>
        <w:t xml:space="preserve"> В ходе работы в</w:t>
      </w:r>
      <w:r>
        <w:rPr>
          <w:rFonts w:ascii="Times New Roman" w:hAnsi="Times New Roman"/>
          <w:sz w:val="28"/>
          <w:szCs w:val="28"/>
        </w:rPr>
        <w:t xml:space="preserve"> случае затруднений, родители </w:t>
      </w:r>
      <w:r w:rsidRPr="00415F4D">
        <w:rPr>
          <w:rFonts w:ascii="Times New Roman" w:hAnsi="Times New Roman"/>
          <w:sz w:val="28"/>
          <w:szCs w:val="28"/>
        </w:rPr>
        <w:t xml:space="preserve"> обращаются через </w:t>
      </w:r>
      <w:r>
        <w:rPr>
          <w:rFonts w:ascii="Times New Roman" w:hAnsi="Times New Roman"/>
          <w:sz w:val="28"/>
          <w:szCs w:val="28"/>
        </w:rPr>
        <w:t xml:space="preserve">систему </w:t>
      </w:r>
      <w:r w:rsidRPr="00415F4D">
        <w:rPr>
          <w:rFonts w:ascii="Times New Roman" w:hAnsi="Times New Roman"/>
          <w:sz w:val="28"/>
          <w:szCs w:val="28"/>
          <w:lang w:val="en-US"/>
        </w:rPr>
        <w:t>WhatsApp</w:t>
      </w:r>
      <w:r>
        <w:rPr>
          <w:rFonts w:ascii="Times New Roman" w:hAnsi="Times New Roman"/>
          <w:sz w:val="28"/>
          <w:szCs w:val="28"/>
        </w:rPr>
        <w:t xml:space="preserve"> в группах</w:t>
      </w:r>
      <w:r w:rsidRPr="00415F4D">
        <w:rPr>
          <w:rFonts w:ascii="Times New Roman" w:hAnsi="Times New Roman"/>
          <w:sz w:val="28"/>
          <w:szCs w:val="28"/>
        </w:rPr>
        <w:t xml:space="preserve"> к педагогу</w:t>
      </w:r>
      <w:r>
        <w:rPr>
          <w:rFonts w:ascii="Times New Roman" w:hAnsi="Times New Roman"/>
          <w:sz w:val="28"/>
          <w:szCs w:val="28"/>
        </w:rPr>
        <w:t xml:space="preserve"> за методическими консультациями.</w:t>
      </w:r>
    </w:p>
    <w:p w:rsidR="007540A9" w:rsidRDefault="007540A9" w:rsidP="007540A9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аттестации/контроля</w:t>
      </w:r>
    </w:p>
    <w:p w:rsidR="004D2264" w:rsidRDefault="007540A9" w:rsidP="007540A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561A4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18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в группу  </w:t>
      </w:r>
      <w:hyperlink r:id="rId6" w:tgtFrame="_blank" w:history="1">
        <w:r w:rsidRPr="00641185">
          <w:rPr>
            <w:rFonts w:ascii="Times New Roman" w:eastAsia="Calibri" w:hAnsi="Times New Roman"/>
            <w:b/>
            <w:color w:val="000000"/>
            <w:sz w:val="28"/>
            <w:szCs w:val="28"/>
            <w:u w:val="single"/>
            <w:shd w:val="clear" w:color="auto" w:fill="FFFFFF"/>
            <w:lang w:eastAsia="en-US"/>
          </w:rPr>
          <w:t>WhatsApp</w:t>
        </w:r>
      </w:hyperlink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 в форме фотоотчета</w:t>
      </w:r>
      <w:r w:rsidR="004D226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:</w:t>
      </w:r>
      <w:r w:rsidR="00ED21EF">
        <w:rPr>
          <w:rFonts w:ascii="Times New Roman" w:hAnsi="Times New Roman"/>
          <w:sz w:val="28"/>
          <w:szCs w:val="28"/>
        </w:rPr>
        <w:t xml:space="preserve"> </w:t>
      </w:r>
    </w:p>
    <w:p w:rsidR="007540A9" w:rsidRDefault="004D2264" w:rsidP="007540A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и 4 группы </w:t>
      </w:r>
      <w:r w:rsidR="00ED21EF">
        <w:rPr>
          <w:rFonts w:ascii="Times New Roman" w:hAnsi="Times New Roman"/>
          <w:sz w:val="28"/>
          <w:szCs w:val="28"/>
        </w:rPr>
        <w:t>09,16,23.</w:t>
      </w:r>
      <w:r w:rsidR="007E3641">
        <w:rPr>
          <w:rFonts w:ascii="Times New Roman" w:hAnsi="Times New Roman"/>
          <w:sz w:val="28"/>
          <w:szCs w:val="28"/>
        </w:rPr>
        <w:t>0</w:t>
      </w:r>
      <w:r w:rsidR="00ED21EF">
        <w:rPr>
          <w:rFonts w:ascii="Times New Roman" w:hAnsi="Times New Roman"/>
          <w:sz w:val="28"/>
          <w:szCs w:val="28"/>
        </w:rPr>
        <w:t>2.2022г</w:t>
      </w:r>
      <w:r w:rsidR="007540A9" w:rsidRPr="009561A4">
        <w:rPr>
          <w:rFonts w:ascii="Times New Roman" w:hAnsi="Times New Roman"/>
          <w:sz w:val="28"/>
          <w:szCs w:val="28"/>
        </w:rPr>
        <w:t>.</w:t>
      </w:r>
    </w:p>
    <w:p w:rsidR="004D2264" w:rsidRDefault="004D2264" w:rsidP="007540A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и 5 группы 10,17.02. 2022г.</w:t>
      </w:r>
    </w:p>
    <w:p w:rsidR="004D2264" w:rsidRPr="009561A4" w:rsidRDefault="004D2264" w:rsidP="007540A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и 6 группы  11,18.02 2022г.</w:t>
      </w:r>
    </w:p>
    <w:p w:rsidR="007540A9" w:rsidRDefault="007540A9" w:rsidP="007540A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540A9" w:rsidRDefault="007540A9" w:rsidP="007540A9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color w:val="FFFFFF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нимательная математика</w:t>
      </w:r>
      <w:r w:rsidRPr="00141B80">
        <w:rPr>
          <w:rFonts w:ascii="Times New Roman" w:hAnsi="Times New Roman"/>
          <w:b/>
          <w:sz w:val="28"/>
          <w:szCs w:val="28"/>
        </w:rPr>
        <w:t xml:space="preserve"> </w:t>
      </w:r>
    </w:p>
    <w:p w:rsidR="007540A9" w:rsidRDefault="007540A9" w:rsidP="007540A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15F4D">
        <w:rPr>
          <w:rFonts w:ascii="Times New Roman" w:hAnsi="Times New Roman"/>
          <w:sz w:val="28"/>
          <w:szCs w:val="28"/>
        </w:rPr>
        <w:t>Обучающиес</w:t>
      </w:r>
      <w:r>
        <w:rPr>
          <w:rFonts w:ascii="Times New Roman" w:hAnsi="Times New Roman"/>
          <w:sz w:val="28"/>
          <w:szCs w:val="28"/>
        </w:rPr>
        <w:t xml:space="preserve">я выполняют задание с помощью родителей. </w:t>
      </w:r>
      <w:r w:rsidRPr="00415F4D">
        <w:rPr>
          <w:rFonts w:ascii="Times New Roman" w:hAnsi="Times New Roman"/>
          <w:sz w:val="28"/>
          <w:szCs w:val="28"/>
        </w:rPr>
        <w:t>В ходе работы в</w:t>
      </w:r>
      <w:r>
        <w:rPr>
          <w:rFonts w:ascii="Times New Roman" w:hAnsi="Times New Roman"/>
          <w:sz w:val="28"/>
          <w:szCs w:val="28"/>
        </w:rPr>
        <w:t xml:space="preserve"> случае затруднений, родители </w:t>
      </w:r>
      <w:r w:rsidRPr="00415F4D">
        <w:rPr>
          <w:rFonts w:ascii="Times New Roman" w:hAnsi="Times New Roman"/>
          <w:sz w:val="28"/>
          <w:szCs w:val="28"/>
        </w:rPr>
        <w:t xml:space="preserve"> обращаются через</w:t>
      </w:r>
      <w:r>
        <w:rPr>
          <w:rFonts w:ascii="Times New Roman" w:hAnsi="Times New Roman"/>
          <w:sz w:val="28"/>
          <w:szCs w:val="28"/>
        </w:rPr>
        <w:t xml:space="preserve"> систему</w:t>
      </w:r>
      <w:r w:rsidRPr="00415F4D">
        <w:rPr>
          <w:rFonts w:ascii="Times New Roman" w:hAnsi="Times New Roman"/>
          <w:sz w:val="28"/>
          <w:szCs w:val="28"/>
        </w:rPr>
        <w:t xml:space="preserve"> </w:t>
      </w:r>
      <w:r w:rsidRPr="0094278A">
        <w:rPr>
          <w:rFonts w:ascii="Times New Roman" w:hAnsi="Times New Roman"/>
          <w:sz w:val="28"/>
          <w:szCs w:val="28"/>
          <w:lang w:val="en-US"/>
        </w:rPr>
        <w:t>WhatsApp</w:t>
      </w:r>
      <w:r w:rsidRPr="00942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руппах</w:t>
      </w:r>
      <w:r w:rsidRPr="00415F4D">
        <w:rPr>
          <w:rFonts w:ascii="Times New Roman" w:hAnsi="Times New Roman"/>
          <w:sz w:val="28"/>
          <w:szCs w:val="28"/>
        </w:rPr>
        <w:t xml:space="preserve"> к педагогу</w:t>
      </w:r>
      <w:r>
        <w:rPr>
          <w:rFonts w:ascii="Times New Roman" w:hAnsi="Times New Roman"/>
          <w:sz w:val="28"/>
          <w:szCs w:val="28"/>
        </w:rPr>
        <w:t xml:space="preserve"> за методическими консультациями.</w:t>
      </w:r>
    </w:p>
    <w:p w:rsidR="007540A9" w:rsidRDefault="007540A9" w:rsidP="007540A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540A9" w:rsidRDefault="007540A9" w:rsidP="007540A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561A4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18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в группу  </w:t>
      </w:r>
      <w:hyperlink r:id="rId7" w:tgtFrame="_blank" w:history="1">
        <w:r w:rsidRPr="00641185">
          <w:rPr>
            <w:rFonts w:ascii="Times New Roman" w:eastAsia="Calibri" w:hAnsi="Times New Roman"/>
            <w:b/>
            <w:color w:val="000000"/>
            <w:sz w:val="28"/>
            <w:szCs w:val="28"/>
            <w:u w:val="single"/>
            <w:shd w:val="clear" w:color="auto" w:fill="FFFFFF"/>
            <w:lang w:eastAsia="en-US"/>
          </w:rPr>
          <w:t>WhatsApp</w:t>
        </w:r>
      </w:hyperlink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 в форме фотоотчета</w:t>
      </w:r>
      <w:r w:rsidR="004D2264">
        <w:rPr>
          <w:rFonts w:ascii="Times New Roman" w:hAnsi="Times New Roman"/>
          <w:sz w:val="28"/>
          <w:szCs w:val="28"/>
        </w:rPr>
        <w:t>:</w:t>
      </w:r>
    </w:p>
    <w:p w:rsidR="004D2264" w:rsidRPr="009561A4" w:rsidRDefault="004D2264" w:rsidP="007540A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D2264" w:rsidRDefault="004D2264" w:rsidP="004D226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и 4 группы 09,16,23.02.2022г</w:t>
      </w:r>
      <w:r w:rsidRPr="009561A4">
        <w:rPr>
          <w:rFonts w:ascii="Times New Roman" w:hAnsi="Times New Roman"/>
          <w:sz w:val="28"/>
          <w:szCs w:val="28"/>
        </w:rPr>
        <w:t>.</w:t>
      </w:r>
    </w:p>
    <w:p w:rsidR="004D2264" w:rsidRDefault="004D2264" w:rsidP="004D226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и 5 группы 10,17.02. 2022г.</w:t>
      </w:r>
    </w:p>
    <w:p w:rsidR="004D2264" w:rsidRPr="009561A4" w:rsidRDefault="004D2264" w:rsidP="004D226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и 6 группы  11,18.02 2022г.</w:t>
      </w:r>
    </w:p>
    <w:p w:rsidR="00787589" w:rsidRDefault="00787589"/>
    <w:sectPr w:rsidR="00787589" w:rsidSect="00787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36375"/>
    <w:multiLevelType w:val="hybridMultilevel"/>
    <w:tmpl w:val="72BAE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B61A3C"/>
    <w:multiLevelType w:val="hybridMultilevel"/>
    <w:tmpl w:val="23828E5A"/>
    <w:lvl w:ilvl="0" w:tplc="DCC2B012">
      <w:start w:val="1"/>
      <w:numFmt w:val="decimal"/>
      <w:lvlText w:val="%1."/>
      <w:lvlJc w:val="left"/>
      <w:pPr>
        <w:ind w:left="202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A9"/>
    <w:rsid w:val="00035182"/>
    <w:rsid w:val="000D496C"/>
    <w:rsid w:val="000E7766"/>
    <w:rsid w:val="001339C8"/>
    <w:rsid w:val="0015762E"/>
    <w:rsid w:val="00173691"/>
    <w:rsid w:val="001905CA"/>
    <w:rsid w:val="001E2A29"/>
    <w:rsid w:val="002B64DA"/>
    <w:rsid w:val="003C70AC"/>
    <w:rsid w:val="003D1218"/>
    <w:rsid w:val="00401F73"/>
    <w:rsid w:val="0041223A"/>
    <w:rsid w:val="00464F88"/>
    <w:rsid w:val="00473FC9"/>
    <w:rsid w:val="004B49CA"/>
    <w:rsid w:val="004C7654"/>
    <w:rsid w:val="004D2264"/>
    <w:rsid w:val="004D68C9"/>
    <w:rsid w:val="00515C04"/>
    <w:rsid w:val="005557C4"/>
    <w:rsid w:val="00557020"/>
    <w:rsid w:val="00562BC9"/>
    <w:rsid w:val="00586C39"/>
    <w:rsid w:val="005B4213"/>
    <w:rsid w:val="005D35CF"/>
    <w:rsid w:val="00725D9A"/>
    <w:rsid w:val="007540A9"/>
    <w:rsid w:val="00787589"/>
    <w:rsid w:val="007E3641"/>
    <w:rsid w:val="007F2180"/>
    <w:rsid w:val="00830C9A"/>
    <w:rsid w:val="00861689"/>
    <w:rsid w:val="00876C8D"/>
    <w:rsid w:val="008A02D2"/>
    <w:rsid w:val="008B7653"/>
    <w:rsid w:val="008E5DC5"/>
    <w:rsid w:val="00962F2C"/>
    <w:rsid w:val="00966B97"/>
    <w:rsid w:val="00A57650"/>
    <w:rsid w:val="00AB6857"/>
    <w:rsid w:val="00B42C55"/>
    <w:rsid w:val="00B5129C"/>
    <w:rsid w:val="00BA3613"/>
    <w:rsid w:val="00C53995"/>
    <w:rsid w:val="00D236A2"/>
    <w:rsid w:val="00D82BE3"/>
    <w:rsid w:val="00DB70F0"/>
    <w:rsid w:val="00ED21EF"/>
    <w:rsid w:val="00F32E38"/>
    <w:rsid w:val="00F562C2"/>
    <w:rsid w:val="00F65D40"/>
    <w:rsid w:val="00FA60F9"/>
    <w:rsid w:val="00FC7CB8"/>
    <w:rsid w:val="00FD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5F64F-BD9C-4897-A924-432A0C9C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0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40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Основной текст (3)_"/>
    <w:link w:val="31"/>
    <w:locked/>
    <w:rsid w:val="007540A9"/>
    <w:rPr>
      <w:b/>
      <w:sz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7540A9"/>
    <w:pPr>
      <w:shd w:val="clear" w:color="auto" w:fill="FFFFFF"/>
      <w:spacing w:before="1500" w:after="4080" w:line="322" w:lineRule="exact"/>
      <w:ind w:hanging="320"/>
    </w:pPr>
    <w:rPr>
      <w:rFonts w:asciiTheme="minorHAnsi" w:eastAsiaTheme="minorHAnsi" w:hAnsiTheme="minorHAnsi" w:cstheme="minorBidi"/>
      <w:b/>
      <w:sz w:val="26"/>
      <w:lang w:eastAsia="en-US"/>
    </w:rPr>
  </w:style>
  <w:style w:type="character" w:customStyle="1" w:styleId="30">
    <w:name w:val="Основной текст (3)"/>
    <w:rsid w:val="007540A9"/>
    <w:rPr>
      <w:b/>
      <w:sz w:val="26"/>
      <w:u w:val="single"/>
    </w:rPr>
  </w:style>
  <w:style w:type="character" w:styleId="a4">
    <w:name w:val="Hyperlink"/>
    <w:rsid w:val="007540A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7540A9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540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7540A9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7540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7540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0D4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hatsapp-download-free.ru/whatsapp-perevod-na-russkij-kak-pravilno-pisat-vatsap-ili-vaca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hatsapp-download-free.ru/whatsapp-perevod-na-russkij-kak-pravilno-pisat-vatsap-ili-vaca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939C-FB1A-4424-9FA3-49186513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6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лешкевич</cp:lastModifiedBy>
  <cp:revision>3</cp:revision>
  <dcterms:created xsi:type="dcterms:W3CDTF">2022-02-02T10:02:00Z</dcterms:created>
  <dcterms:modified xsi:type="dcterms:W3CDTF">2022-02-02T10:02:00Z</dcterms:modified>
</cp:coreProperties>
</file>